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08" w:rsidRPr="00F35208" w:rsidRDefault="00F35208" w:rsidP="00F35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A8D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Академической политике Академии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lash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рамках сложившегося чрезвычайного положения в связи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5208" w:rsidRDefault="00F35208" w:rsidP="00F35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208" w:rsidRDefault="00F35208" w:rsidP="00F3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08">
        <w:rPr>
          <w:rFonts w:ascii="Times New Roman" w:hAnsi="Times New Roman" w:cs="Times New Roman"/>
          <w:sz w:val="28"/>
          <w:szCs w:val="28"/>
        </w:rPr>
        <w:tab/>
        <w:t xml:space="preserve">Организация учеб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ной формы, переведенных в дистанционный режим в академии осуществляетс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352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лекции проводятся в системе </w:t>
      </w:r>
      <w:proofErr w:type="spellStart"/>
      <w:r w:rsidR="0060010B">
        <w:rPr>
          <w:rFonts w:ascii="Times New Roman" w:hAnsi="Times New Roman" w:cs="Times New Roman"/>
          <w:sz w:val="28"/>
          <w:szCs w:val="28"/>
          <w:lang w:val="en-US"/>
        </w:rPr>
        <w:t>BigBlueButton</w:t>
      </w:r>
      <w:proofErr w:type="spellEnd"/>
      <w:r w:rsidR="0060010B">
        <w:rPr>
          <w:rFonts w:ascii="Times New Roman" w:hAnsi="Times New Roman" w:cs="Times New Roman"/>
          <w:sz w:val="28"/>
          <w:szCs w:val="28"/>
        </w:rPr>
        <w:t>,</w:t>
      </w:r>
      <w:r w:rsidR="0060010B" w:rsidRPr="0060010B">
        <w:rPr>
          <w:rFonts w:ascii="Times New Roman" w:hAnsi="Times New Roman" w:cs="Times New Roman"/>
          <w:sz w:val="28"/>
          <w:szCs w:val="28"/>
        </w:rPr>
        <w:t xml:space="preserve"> </w:t>
      </w:r>
      <w:r w:rsidR="0060010B">
        <w:rPr>
          <w:rFonts w:ascii="Times New Roman" w:hAnsi="Times New Roman" w:cs="Times New Roman"/>
          <w:sz w:val="28"/>
          <w:szCs w:val="28"/>
        </w:rPr>
        <w:t>интегр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1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10B">
        <w:rPr>
          <w:rFonts w:ascii="Times New Roman" w:hAnsi="Times New Roman" w:cs="Times New Roman"/>
          <w:sz w:val="28"/>
          <w:szCs w:val="28"/>
        </w:rPr>
        <w:t xml:space="preserve">платформой </w:t>
      </w:r>
      <w:r w:rsidR="0060010B"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208" w:rsidRDefault="00F35208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 приведены ниже</w:t>
      </w:r>
    </w:p>
    <w:p w:rsidR="00F35208" w:rsidRPr="00F35208" w:rsidRDefault="00F35208" w:rsidP="00F3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80" w:rsidRPr="00C57743" w:rsidRDefault="00C57743" w:rsidP="00F465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743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на портале </w:t>
      </w:r>
      <w:proofErr w:type="spellStart"/>
      <w:r w:rsidRPr="00C57743">
        <w:rPr>
          <w:rFonts w:ascii="Times New Roman" w:hAnsi="Times New Roman" w:cs="Times New Roman"/>
          <w:b/>
          <w:sz w:val="28"/>
          <w:szCs w:val="28"/>
        </w:rPr>
        <w:t>Moodle</w:t>
      </w:r>
      <w:proofErr w:type="spellEnd"/>
      <w:r w:rsidRPr="00C5774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Pr="00C577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66CCC" w:rsidRDefault="00966CCC" w:rsidP="00C57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43" w:rsidRPr="00C57743" w:rsidRDefault="00C57743" w:rsidP="00C57743">
      <w:pPr>
        <w:numPr>
          <w:ilvl w:val="0"/>
          <w:numId w:val="3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7743">
        <w:rPr>
          <w:rFonts w:ascii="Times New Roman" w:eastAsia="Calibri" w:hAnsi="Times New Roman" w:cs="Times New Roman"/>
          <w:b/>
          <w:sz w:val="32"/>
          <w:szCs w:val="32"/>
        </w:rPr>
        <w:t xml:space="preserve">Авторизация на портале </w:t>
      </w:r>
      <w:r w:rsidRPr="00C57743">
        <w:rPr>
          <w:rFonts w:ascii="Times New Roman" w:eastAsia="Calibri" w:hAnsi="Times New Roman" w:cs="Times New Roman"/>
          <w:b/>
          <w:sz w:val="32"/>
          <w:szCs w:val="32"/>
          <w:lang w:val="en-US"/>
        </w:rPr>
        <w:t>Moodle</w:t>
      </w:r>
      <w:r w:rsidRPr="00C57743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C57743" w:rsidRPr="00C57743" w:rsidRDefault="00C57743" w:rsidP="00C57743">
      <w:pPr>
        <w:spacing w:after="0" w:line="259" w:lineRule="auto"/>
        <w:ind w:firstLine="360"/>
        <w:rPr>
          <w:rFonts w:ascii="Times New Roman" w:eastAsia="Calibri" w:hAnsi="Times New Roman" w:cs="Times New Roman"/>
          <w:lang w:val="kk-KZ"/>
        </w:rPr>
      </w:pPr>
      <w:r w:rsidRPr="00C57743">
        <w:rPr>
          <w:rFonts w:ascii="Times New Roman" w:eastAsia="Calibri" w:hAnsi="Times New Roman" w:cs="Times New Roman"/>
        </w:rPr>
        <w:t xml:space="preserve">Подключиться к системе дистанционного обучения </w:t>
      </w:r>
      <w:r w:rsidRPr="00C57743">
        <w:rPr>
          <w:rFonts w:ascii="Times New Roman" w:eastAsia="Calibri" w:hAnsi="Times New Roman" w:cs="Times New Roman"/>
          <w:lang w:val="en-US"/>
        </w:rPr>
        <w:t>Moodle</w:t>
      </w:r>
      <w:r w:rsidRPr="00C57743">
        <w:rPr>
          <w:rFonts w:ascii="Times New Roman" w:eastAsia="Calibri" w:hAnsi="Times New Roman" w:cs="Times New Roman"/>
        </w:rPr>
        <w:t xml:space="preserve"> возможно 2 способами:</w:t>
      </w:r>
    </w:p>
    <w:p w:rsidR="00C57743" w:rsidRPr="00C57743" w:rsidRDefault="00C57743" w:rsidP="00C57743">
      <w:pPr>
        <w:spacing w:after="0" w:line="259" w:lineRule="auto"/>
        <w:ind w:firstLine="360"/>
        <w:rPr>
          <w:rFonts w:ascii="Times New Roman" w:eastAsia="Calibri" w:hAnsi="Times New Roman" w:cs="Times New Roman"/>
          <w:lang w:val="kk-KZ"/>
        </w:rPr>
      </w:pPr>
      <w:r w:rsidRPr="00C57743">
        <w:rPr>
          <w:rFonts w:ascii="Times New Roman" w:eastAsia="Calibri" w:hAnsi="Times New Roman" w:cs="Times New Roman"/>
          <w:lang w:val="kk-KZ"/>
        </w:rPr>
        <w:t>*- Moodle қашықтықтан оқыту жүйесіне 2 әдіспен қосылуға болады.</w:t>
      </w:r>
    </w:p>
    <w:p w:rsidR="00C57743" w:rsidRPr="00C57743" w:rsidRDefault="00C57743" w:rsidP="00C57743">
      <w:pPr>
        <w:spacing w:after="0" w:line="259" w:lineRule="auto"/>
        <w:ind w:firstLine="360"/>
        <w:rPr>
          <w:rFonts w:ascii="Times New Roman" w:eastAsia="Calibri" w:hAnsi="Times New Roman" w:cs="Times New Roman"/>
          <w:sz w:val="8"/>
          <w:lang w:val="kk-KZ"/>
        </w:rPr>
      </w:pPr>
    </w:p>
    <w:p w:rsidR="00C57743" w:rsidRPr="00C57743" w:rsidRDefault="00C57743" w:rsidP="00C57743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</w:rPr>
      </w:pPr>
      <w:r w:rsidRPr="00C57743">
        <w:rPr>
          <w:rFonts w:ascii="Times New Roman" w:eastAsia="Calibri" w:hAnsi="Times New Roman" w:cs="Times New Roman"/>
        </w:rPr>
        <w:t xml:space="preserve">Перейти на сайт академии </w:t>
      </w:r>
      <w:hyperlink r:id="rId7" w:history="1">
        <w:r w:rsidRPr="00C5774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C57743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C5774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kubolashak</w:t>
        </w:r>
        <w:proofErr w:type="spellEnd"/>
        <w:r w:rsidRPr="00C57743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C5774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kz</w:t>
        </w:r>
        <w:proofErr w:type="spellEnd"/>
      </w:hyperlink>
      <w:r w:rsidRPr="00C57743">
        <w:rPr>
          <w:rFonts w:ascii="Times New Roman" w:eastAsia="Calibri" w:hAnsi="Times New Roman" w:cs="Times New Roman"/>
        </w:rPr>
        <w:t xml:space="preserve"> и в верхней части меню найти ссылку </w:t>
      </w:r>
      <w:r w:rsidRPr="00C57743">
        <w:rPr>
          <w:rFonts w:ascii="Times New Roman" w:eastAsia="Calibri" w:hAnsi="Times New Roman" w:cs="Times New Roman"/>
          <w:b/>
          <w:u w:val="single"/>
        </w:rPr>
        <w:t>Портал ДОТ</w:t>
      </w:r>
      <w:r w:rsidRPr="00C57743">
        <w:rPr>
          <w:rFonts w:ascii="Times New Roman" w:eastAsia="Calibri" w:hAnsi="Times New Roman" w:cs="Times New Roman"/>
        </w:rPr>
        <w:t xml:space="preserve"> (</w:t>
      </w:r>
      <w:r w:rsidRPr="00C57743">
        <w:rPr>
          <w:rFonts w:ascii="Times New Roman" w:eastAsia="Calibri" w:hAnsi="Times New Roman" w:cs="Times New Roman"/>
          <w:b/>
        </w:rPr>
        <w:t>Рисунок 1</w:t>
      </w:r>
      <w:r w:rsidRPr="00C57743">
        <w:rPr>
          <w:rFonts w:ascii="Times New Roman" w:eastAsia="Calibri" w:hAnsi="Times New Roman" w:cs="Times New Roman"/>
        </w:rPr>
        <w:t>).</w:t>
      </w:r>
    </w:p>
    <w:p w:rsidR="00C57743" w:rsidRPr="00C57743" w:rsidRDefault="00C57743" w:rsidP="00C57743">
      <w:pPr>
        <w:spacing w:after="0" w:line="259" w:lineRule="auto"/>
        <w:ind w:left="360"/>
        <w:rPr>
          <w:rFonts w:ascii="Times New Roman" w:eastAsia="Calibri" w:hAnsi="Times New Roman" w:cs="Times New Roman"/>
        </w:rPr>
      </w:pPr>
      <w:r w:rsidRPr="00C57743">
        <w:rPr>
          <w:rFonts w:ascii="Times New Roman" w:eastAsia="Calibri" w:hAnsi="Times New Roman" w:cs="Times New Roman"/>
          <w:lang w:val="kk-KZ"/>
        </w:rPr>
        <w:t xml:space="preserve">*- Академияның сайтына </w:t>
      </w:r>
      <w:r w:rsidR="003C693D">
        <w:fldChar w:fldCharType="begin"/>
      </w:r>
      <w:r w:rsidR="003C693D">
        <w:instrText xml:space="preserve"> HYPERLINK "http://www.kubolashak.kz" </w:instrText>
      </w:r>
      <w:r w:rsidR="003C693D">
        <w:fldChar w:fldCharType="separate"/>
      </w:r>
      <w:r w:rsidRPr="00C57743">
        <w:rPr>
          <w:rFonts w:ascii="Times New Roman" w:eastAsia="Calibri" w:hAnsi="Times New Roman" w:cs="Times New Roman"/>
          <w:color w:val="0000FF"/>
          <w:u w:val="single"/>
          <w:lang w:val="en-US"/>
        </w:rPr>
        <w:t>www</w:t>
      </w:r>
      <w:r w:rsidRPr="00C57743">
        <w:rPr>
          <w:rFonts w:ascii="Times New Roman" w:eastAsia="Calibri" w:hAnsi="Times New Roman" w:cs="Times New Roman"/>
          <w:color w:val="0000FF"/>
          <w:u w:val="single"/>
        </w:rPr>
        <w:t>.</w:t>
      </w:r>
      <w:proofErr w:type="spellStart"/>
      <w:r w:rsidRPr="00C57743">
        <w:rPr>
          <w:rFonts w:ascii="Times New Roman" w:eastAsia="Calibri" w:hAnsi="Times New Roman" w:cs="Times New Roman"/>
          <w:color w:val="0000FF"/>
          <w:u w:val="single"/>
          <w:lang w:val="en-US"/>
        </w:rPr>
        <w:t>kubolashak</w:t>
      </w:r>
      <w:proofErr w:type="spellEnd"/>
      <w:r w:rsidRPr="00C57743">
        <w:rPr>
          <w:rFonts w:ascii="Times New Roman" w:eastAsia="Calibri" w:hAnsi="Times New Roman" w:cs="Times New Roman"/>
          <w:color w:val="0000FF"/>
          <w:u w:val="single"/>
        </w:rPr>
        <w:t>.</w:t>
      </w:r>
      <w:proofErr w:type="spellStart"/>
      <w:r w:rsidRPr="00C57743">
        <w:rPr>
          <w:rFonts w:ascii="Times New Roman" w:eastAsia="Calibri" w:hAnsi="Times New Roman" w:cs="Times New Roman"/>
          <w:color w:val="0000FF"/>
          <w:u w:val="single"/>
          <w:lang w:val="en-US"/>
        </w:rPr>
        <w:t>kz</w:t>
      </w:r>
      <w:proofErr w:type="spellEnd"/>
      <w:r w:rsidR="003C693D">
        <w:rPr>
          <w:rFonts w:ascii="Times New Roman" w:eastAsia="Calibri" w:hAnsi="Times New Roman" w:cs="Times New Roman"/>
          <w:color w:val="0000FF"/>
          <w:u w:val="single"/>
          <w:lang w:val="en-US"/>
        </w:rPr>
        <w:fldChar w:fldCharType="end"/>
      </w:r>
      <w:r w:rsidRPr="00C57743">
        <w:rPr>
          <w:rFonts w:ascii="Times New Roman" w:eastAsia="Calibri" w:hAnsi="Times New Roman" w:cs="Times New Roman"/>
          <w:lang w:val="kk-KZ"/>
        </w:rPr>
        <w:t xml:space="preserve"> өтіп, менюдің жоғарғы бөлігінде орналасқан </w:t>
      </w:r>
      <w:r w:rsidRPr="00C57743">
        <w:rPr>
          <w:rFonts w:ascii="Times New Roman" w:eastAsia="Calibri" w:hAnsi="Times New Roman" w:cs="Times New Roman"/>
          <w:b/>
          <w:u w:val="single"/>
          <w:lang w:val="kk-KZ"/>
        </w:rPr>
        <w:t xml:space="preserve">Портал ДОТ </w:t>
      </w:r>
      <w:r w:rsidRPr="00C57743">
        <w:rPr>
          <w:rFonts w:ascii="Times New Roman" w:eastAsia="Calibri" w:hAnsi="Times New Roman" w:cs="Times New Roman"/>
          <w:lang w:val="kk-KZ"/>
        </w:rPr>
        <w:t xml:space="preserve">сілтемесіне басу </w:t>
      </w:r>
      <w:r w:rsidRPr="00C57743">
        <w:rPr>
          <w:rFonts w:ascii="Times New Roman" w:eastAsia="Calibri" w:hAnsi="Times New Roman" w:cs="Times New Roman"/>
        </w:rPr>
        <w:t>(</w:t>
      </w:r>
      <w:r w:rsidRPr="00C57743">
        <w:rPr>
          <w:rFonts w:ascii="Times New Roman" w:eastAsia="Calibri" w:hAnsi="Times New Roman" w:cs="Times New Roman"/>
          <w:b/>
        </w:rPr>
        <w:t>Рисунок 1</w:t>
      </w:r>
      <w:r w:rsidRPr="00C57743">
        <w:rPr>
          <w:rFonts w:ascii="Times New Roman" w:eastAsia="Calibri" w:hAnsi="Times New Roman" w:cs="Times New Roman"/>
        </w:rPr>
        <w:t>).</w:t>
      </w:r>
    </w:p>
    <w:p w:rsidR="00C57743" w:rsidRPr="00C57743" w:rsidRDefault="00C57743" w:rsidP="00C57743">
      <w:pPr>
        <w:spacing w:after="0" w:line="259" w:lineRule="auto"/>
        <w:ind w:left="360"/>
        <w:rPr>
          <w:rFonts w:ascii="Times New Roman" w:eastAsia="Calibri" w:hAnsi="Times New Roman" w:cs="Times New Roman"/>
          <w:lang w:val="kk-KZ"/>
        </w:rPr>
      </w:pPr>
    </w:p>
    <w:p w:rsidR="00C57743" w:rsidRPr="00C57743" w:rsidRDefault="00C57743" w:rsidP="00C57743">
      <w:pPr>
        <w:spacing w:after="160" w:line="259" w:lineRule="auto"/>
        <w:rPr>
          <w:rFonts w:ascii="Times New Roman" w:eastAsia="Calibri" w:hAnsi="Times New Roman" w:cs="Times New Roman"/>
        </w:rPr>
      </w:pPr>
      <w:r w:rsidRPr="00C57743">
        <w:rPr>
          <w:rFonts w:ascii="Times New Roman" w:eastAsia="Calibri" w:hAnsi="Times New Roman" w:cs="Times New Roman"/>
          <w:noProof/>
          <w:lang/>
        </w:rPr>
        <w:drawing>
          <wp:inline distT="0" distB="0" distL="0" distR="0" wp14:anchorId="3194347B" wp14:editId="1DAE30CC">
            <wp:extent cx="5934710" cy="1000760"/>
            <wp:effectExtent l="19050" t="0" r="8890" b="0"/>
            <wp:docPr id="3" name="Рисунок 3" descr="2020-03-22_14-36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03-22_14-36-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57743">
        <w:rPr>
          <w:rFonts w:ascii="Times New Roman" w:eastAsia="Calibri" w:hAnsi="Times New Roman" w:cs="Times New Roman"/>
          <w:b/>
        </w:rPr>
        <w:t>Рисунок 1.</w:t>
      </w:r>
    </w:p>
    <w:p w:rsidR="00C57743" w:rsidRPr="00C57743" w:rsidRDefault="00C57743" w:rsidP="00C57743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C57743">
        <w:rPr>
          <w:rFonts w:ascii="Times New Roman" w:eastAsia="Calibri" w:hAnsi="Times New Roman" w:cs="Times New Roman"/>
        </w:rPr>
        <w:t xml:space="preserve">Перейти по прямой ссылке </w:t>
      </w:r>
      <w:hyperlink r:id="rId9" w:history="1">
        <w:r w:rsidRPr="00C57743">
          <w:rPr>
            <w:rFonts w:ascii="Times New Roman" w:eastAsia="Calibri" w:hAnsi="Times New Roman" w:cs="Times New Roman"/>
            <w:color w:val="0000FF"/>
            <w:u w:val="single"/>
          </w:rPr>
          <w:t>http://dot.kubolashak.kz/moodle/</w:t>
        </w:r>
      </w:hyperlink>
    </w:p>
    <w:p w:rsidR="00C57743" w:rsidRPr="00C57743" w:rsidRDefault="00C57743" w:rsidP="00C57743">
      <w:pPr>
        <w:spacing w:after="160" w:line="259" w:lineRule="auto"/>
        <w:ind w:left="360"/>
        <w:rPr>
          <w:rFonts w:ascii="Times New Roman" w:eastAsia="Calibri" w:hAnsi="Times New Roman" w:cs="Times New Roman"/>
          <w:lang w:val="kk-KZ"/>
        </w:rPr>
      </w:pPr>
      <w:r w:rsidRPr="00C57743">
        <w:rPr>
          <w:rFonts w:ascii="Times New Roman" w:eastAsia="Calibri" w:hAnsi="Times New Roman" w:cs="Times New Roman"/>
          <w:lang w:val="kk-KZ"/>
        </w:rPr>
        <w:t xml:space="preserve">*- Тікелей сілтеме арқылы өту </w:t>
      </w:r>
      <w:r w:rsidR="003C693D">
        <w:fldChar w:fldCharType="begin"/>
      </w:r>
      <w:r w:rsidR="003C693D">
        <w:instrText xml:space="preserve"> HYPERLINK "http://dot.kubolashak.kz/moodle/" </w:instrText>
      </w:r>
      <w:r w:rsidR="003C693D">
        <w:fldChar w:fldCharType="separate"/>
      </w:r>
      <w:r w:rsidRPr="00C57743">
        <w:rPr>
          <w:rFonts w:ascii="Times New Roman" w:eastAsia="Calibri" w:hAnsi="Times New Roman" w:cs="Times New Roman"/>
          <w:color w:val="0000FF"/>
          <w:u w:val="single"/>
        </w:rPr>
        <w:t>http://dot.kubolashak.kz/moodle/</w:t>
      </w:r>
      <w:r w:rsidR="003C693D">
        <w:rPr>
          <w:rFonts w:ascii="Times New Roman" w:eastAsia="Calibri" w:hAnsi="Times New Roman" w:cs="Times New Roman"/>
          <w:color w:val="0000FF"/>
          <w:u w:val="single"/>
        </w:rPr>
        <w:fldChar w:fldCharType="end"/>
      </w:r>
    </w:p>
    <w:p w:rsidR="00C57743" w:rsidRPr="00C57743" w:rsidRDefault="00C57743" w:rsidP="00C57743">
      <w:pPr>
        <w:spacing w:after="160" w:line="259" w:lineRule="auto"/>
        <w:ind w:firstLine="360"/>
        <w:rPr>
          <w:rFonts w:ascii="Times New Roman" w:eastAsia="Calibri" w:hAnsi="Times New Roman" w:cs="Times New Roman"/>
          <w:lang w:val="kk-KZ"/>
        </w:rPr>
      </w:pPr>
      <w:r w:rsidRPr="00C57743">
        <w:rPr>
          <w:rFonts w:ascii="Times New Roman" w:eastAsia="Calibri" w:hAnsi="Times New Roman" w:cs="Times New Roman"/>
        </w:rPr>
        <w:t>После загрузки портала (</w:t>
      </w:r>
      <w:r w:rsidRPr="00C57743">
        <w:rPr>
          <w:rFonts w:ascii="Times New Roman" w:eastAsia="Calibri" w:hAnsi="Times New Roman" w:cs="Times New Roman"/>
          <w:b/>
        </w:rPr>
        <w:t>Рисунок 2,2.1</w:t>
      </w:r>
      <w:r w:rsidRPr="00C57743">
        <w:rPr>
          <w:rFonts w:ascii="Times New Roman" w:eastAsia="Calibri" w:hAnsi="Times New Roman" w:cs="Times New Roman"/>
        </w:rPr>
        <w:t xml:space="preserve">) необходимо нажать ссылку </w:t>
      </w:r>
      <w:r w:rsidRPr="00C57743">
        <w:rPr>
          <w:rFonts w:ascii="Times New Roman" w:eastAsia="Calibri" w:hAnsi="Times New Roman" w:cs="Times New Roman"/>
          <w:b/>
        </w:rPr>
        <w:t>Вход.</w:t>
      </w:r>
      <w:r w:rsidRPr="00C57743">
        <w:rPr>
          <w:rFonts w:ascii="Times New Roman" w:eastAsia="Calibri" w:hAnsi="Times New Roman" w:cs="Times New Roman"/>
        </w:rPr>
        <w:t xml:space="preserve"> </w:t>
      </w:r>
    </w:p>
    <w:p w:rsidR="00C57743" w:rsidRPr="00C57743" w:rsidRDefault="00C57743" w:rsidP="00C57743">
      <w:pPr>
        <w:spacing w:after="160" w:line="259" w:lineRule="auto"/>
        <w:ind w:firstLine="360"/>
        <w:rPr>
          <w:rFonts w:ascii="Times New Roman" w:eastAsia="Calibri" w:hAnsi="Times New Roman" w:cs="Times New Roman"/>
          <w:lang w:val="kk-KZ"/>
        </w:rPr>
      </w:pPr>
      <w:r w:rsidRPr="00C57743">
        <w:rPr>
          <w:rFonts w:ascii="Times New Roman" w:eastAsia="Calibri" w:hAnsi="Times New Roman" w:cs="Times New Roman"/>
          <w:lang w:val="kk-KZ"/>
        </w:rPr>
        <w:t>*- Портал жүктелгенсоң (</w:t>
      </w:r>
      <w:r w:rsidRPr="00C57743">
        <w:rPr>
          <w:rFonts w:ascii="Times New Roman" w:eastAsia="Calibri" w:hAnsi="Times New Roman" w:cs="Times New Roman"/>
          <w:b/>
          <w:lang w:val="kk-KZ"/>
        </w:rPr>
        <w:t>Рисунок 2,2.1</w:t>
      </w:r>
      <w:r w:rsidRPr="00C57743">
        <w:rPr>
          <w:rFonts w:ascii="Times New Roman" w:eastAsia="Calibri" w:hAnsi="Times New Roman" w:cs="Times New Roman"/>
          <w:lang w:val="kk-KZ"/>
        </w:rPr>
        <w:t xml:space="preserve">) келесі сілтемені басу керек </w:t>
      </w:r>
      <w:r w:rsidRPr="00C57743">
        <w:rPr>
          <w:rFonts w:ascii="Times New Roman" w:eastAsia="Calibri" w:hAnsi="Times New Roman" w:cs="Times New Roman"/>
          <w:b/>
          <w:lang w:val="kk-KZ"/>
        </w:rPr>
        <w:t>Вход.</w:t>
      </w:r>
    </w:p>
    <w:p w:rsidR="00C57743" w:rsidRPr="00C57743" w:rsidRDefault="00C57743" w:rsidP="00C57743">
      <w:pPr>
        <w:spacing w:after="160" w:line="259" w:lineRule="auto"/>
        <w:rPr>
          <w:rFonts w:ascii="Times New Roman" w:eastAsia="Calibri" w:hAnsi="Times New Roman" w:cs="Times New Roman"/>
        </w:rPr>
      </w:pPr>
      <w:r w:rsidRPr="00C57743">
        <w:rPr>
          <w:rFonts w:ascii="Times New Roman" w:eastAsia="Calibri" w:hAnsi="Times New Roman" w:cs="Times New Roman"/>
          <w:noProof/>
          <w:lang/>
        </w:rPr>
        <w:drawing>
          <wp:inline distT="0" distB="0" distL="0" distR="0" wp14:anchorId="39C85B90" wp14:editId="566D6F37">
            <wp:extent cx="5926455" cy="2820670"/>
            <wp:effectExtent l="19050" t="0" r="0" b="0"/>
            <wp:docPr id="4" name="Рисунок 4" descr="2020-03-22_14-3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03-22_14-39-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57743">
        <w:rPr>
          <w:rFonts w:ascii="Times New Roman" w:eastAsia="Calibri" w:hAnsi="Times New Roman" w:cs="Times New Roman"/>
          <w:b/>
        </w:rPr>
        <w:t>Рисунок 2.</w:t>
      </w:r>
    </w:p>
    <w:p w:rsidR="00C57743" w:rsidRPr="00C57743" w:rsidRDefault="00C57743" w:rsidP="00C57743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C57743">
        <w:rPr>
          <w:rFonts w:ascii="Times New Roman" w:eastAsia="Calibri" w:hAnsi="Times New Roman" w:cs="Times New Roman"/>
          <w:noProof/>
          <w:lang/>
        </w:rPr>
        <w:lastRenderedPageBreak/>
        <w:drawing>
          <wp:inline distT="0" distB="0" distL="0" distR="0" wp14:anchorId="3F506AE5" wp14:editId="0B21ABD6">
            <wp:extent cx="2457907" cy="2340864"/>
            <wp:effectExtent l="19050" t="0" r="0" b="0"/>
            <wp:docPr id="5" name="Рисунок 2" descr="2020-03-22_14-3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03-22_14-39-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274" b="7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7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57743">
        <w:rPr>
          <w:rFonts w:ascii="Times New Roman" w:eastAsia="Calibri" w:hAnsi="Times New Roman" w:cs="Times New Roman"/>
          <w:b/>
        </w:rPr>
        <w:t>Рисунок 2.1.</w:t>
      </w:r>
    </w:p>
    <w:p w:rsidR="00C57743" w:rsidRPr="00C57743" w:rsidRDefault="00C57743" w:rsidP="00C57743">
      <w:pPr>
        <w:spacing w:after="160" w:line="259" w:lineRule="auto"/>
        <w:ind w:firstLine="708"/>
        <w:rPr>
          <w:rFonts w:ascii="Times New Roman" w:eastAsia="Calibri" w:hAnsi="Times New Roman" w:cs="Times New Roman"/>
          <w:lang w:val="kk-KZ"/>
        </w:rPr>
      </w:pPr>
      <w:r w:rsidRPr="00C57743">
        <w:rPr>
          <w:rFonts w:ascii="Times New Roman" w:eastAsia="Calibri" w:hAnsi="Times New Roman" w:cs="Times New Roman"/>
        </w:rPr>
        <w:t>Ввести свой логин и пароль (</w:t>
      </w:r>
      <w:r w:rsidRPr="00C57743">
        <w:rPr>
          <w:rFonts w:ascii="Times New Roman" w:eastAsia="Calibri" w:hAnsi="Times New Roman" w:cs="Times New Roman"/>
          <w:b/>
        </w:rPr>
        <w:t>Рисунок 3</w:t>
      </w:r>
      <w:r w:rsidRPr="00C57743">
        <w:rPr>
          <w:rFonts w:ascii="Times New Roman" w:eastAsia="Calibri" w:hAnsi="Times New Roman" w:cs="Times New Roman"/>
        </w:rPr>
        <w:t xml:space="preserve">), который вы получаете в </w:t>
      </w:r>
      <w:r w:rsidRPr="00C57743">
        <w:rPr>
          <w:rFonts w:ascii="Times New Roman" w:eastAsia="Calibri" w:hAnsi="Times New Roman" w:cs="Times New Roman"/>
          <w:lang w:val="kk-KZ"/>
        </w:rPr>
        <w:t>центре</w:t>
      </w:r>
      <w:r w:rsidRPr="00C57743">
        <w:rPr>
          <w:rFonts w:ascii="Times New Roman" w:eastAsia="Calibri" w:hAnsi="Times New Roman" w:cs="Times New Roman"/>
        </w:rPr>
        <w:t xml:space="preserve"> ДОТ.</w:t>
      </w:r>
    </w:p>
    <w:p w:rsidR="00C57743" w:rsidRPr="00C57743" w:rsidRDefault="00C57743" w:rsidP="00C57743">
      <w:pPr>
        <w:spacing w:after="160" w:line="259" w:lineRule="auto"/>
        <w:ind w:firstLine="708"/>
        <w:rPr>
          <w:rFonts w:ascii="Times New Roman" w:eastAsia="Calibri" w:hAnsi="Times New Roman" w:cs="Times New Roman"/>
          <w:lang w:val="kk-KZ"/>
        </w:rPr>
      </w:pPr>
      <w:r w:rsidRPr="00C57743">
        <w:rPr>
          <w:rFonts w:ascii="Times New Roman" w:eastAsia="Calibri" w:hAnsi="Times New Roman" w:cs="Times New Roman"/>
          <w:lang w:val="kk-KZ"/>
        </w:rPr>
        <w:t>*-ҚББТО орталығынан алған логин және пароль енгізу (</w:t>
      </w:r>
      <w:r w:rsidRPr="00C57743">
        <w:rPr>
          <w:rFonts w:ascii="Times New Roman" w:eastAsia="Calibri" w:hAnsi="Times New Roman" w:cs="Times New Roman"/>
          <w:b/>
          <w:lang w:val="kk-KZ"/>
        </w:rPr>
        <w:t>Рисунок 3</w:t>
      </w:r>
      <w:r w:rsidRPr="00C57743">
        <w:rPr>
          <w:rFonts w:ascii="Times New Roman" w:eastAsia="Calibri" w:hAnsi="Times New Roman" w:cs="Times New Roman"/>
          <w:lang w:val="kk-KZ"/>
        </w:rPr>
        <w:t>)</w:t>
      </w:r>
    </w:p>
    <w:p w:rsidR="00C57743" w:rsidRPr="00C57743" w:rsidRDefault="00C57743" w:rsidP="00C57743">
      <w:pPr>
        <w:spacing w:after="160" w:line="259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533525</wp:posOffset>
                </wp:positionV>
                <wp:extent cx="1923415" cy="1478280"/>
                <wp:effectExtent l="22860" t="26035" r="25400" b="1968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47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EC340C" id="Прямоугольник 58" o:spid="_x0000_s1026" style="position:absolute;margin-left:70.65pt;margin-top:120.75pt;width:151.45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" filled="f" strokecolor="#002060" strokeweight="3pt"/>
            </w:pict>
          </mc:Fallback>
        </mc:AlternateContent>
      </w:r>
      <w:r w:rsidRPr="00C57743">
        <w:rPr>
          <w:rFonts w:ascii="Times New Roman" w:eastAsia="Calibri" w:hAnsi="Times New Roman" w:cs="Times New Roman"/>
          <w:noProof/>
          <w:lang/>
        </w:rPr>
        <w:drawing>
          <wp:inline distT="0" distB="0" distL="0" distR="0" wp14:anchorId="25C9DFA6" wp14:editId="4C95B1E7">
            <wp:extent cx="5336721" cy="309266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43" t="12244" r="10934" b="1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19" cy="309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C57743">
        <w:rPr>
          <w:rFonts w:ascii="Times New Roman" w:eastAsia="Calibri" w:hAnsi="Times New Roman" w:cs="Times New Roman"/>
          <w:b/>
        </w:rPr>
        <w:t>Рисунок 3.</w:t>
      </w:r>
    </w:p>
    <w:p w:rsidR="00C57743" w:rsidRPr="00C57743" w:rsidRDefault="00C57743" w:rsidP="00C57743">
      <w:pPr>
        <w:spacing w:after="160" w:line="259" w:lineRule="auto"/>
        <w:rPr>
          <w:rFonts w:ascii="Times New Roman" w:eastAsia="Calibri" w:hAnsi="Times New Roman" w:cs="Times New Roman"/>
          <w:noProof/>
          <w:lang w:eastAsia="ru-RU"/>
        </w:rPr>
      </w:pPr>
    </w:p>
    <w:p w:rsidR="00C57743" w:rsidRPr="00C57743" w:rsidRDefault="00C57743" w:rsidP="00C57743">
      <w:pPr>
        <w:spacing w:after="160" w:line="259" w:lineRule="auto"/>
        <w:ind w:firstLine="567"/>
        <w:rPr>
          <w:rFonts w:ascii="Times New Roman" w:eastAsia="Calibri" w:hAnsi="Times New Roman" w:cs="Times New Roman"/>
          <w:noProof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lang w:eastAsia="ru-RU"/>
        </w:rPr>
        <w:t xml:space="preserve">После авторизации в вашем личном кабинете вам будут доступны ваши курсы </w:t>
      </w:r>
      <w:r w:rsidRPr="00C57743">
        <w:rPr>
          <w:rFonts w:ascii="Times New Roman" w:eastAsia="Calibri" w:hAnsi="Times New Roman" w:cs="Times New Roman"/>
        </w:rPr>
        <w:t>(</w:t>
      </w:r>
      <w:r w:rsidRPr="00C57743">
        <w:rPr>
          <w:rFonts w:ascii="Times New Roman" w:eastAsia="Calibri" w:hAnsi="Times New Roman" w:cs="Times New Roman"/>
          <w:b/>
        </w:rPr>
        <w:t>Рисунок 4</w:t>
      </w:r>
      <w:r w:rsidRPr="00C57743">
        <w:rPr>
          <w:rFonts w:ascii="Times New Roman" w:eastAsia="Calibri" w:hAnsi="Times New Roman" w:cs="Times New Roman"/>
        </w:rPr>
        <w:t>)</w:t>
      </w:r>
      <w:r w:rsidRPr="00C57743">
        <w:rPr>
          <w:rFonts w:ascii="Times New Roman" w:eastAsia="Calibri" w:hAnsi="Times New Roman" w:cs="Times New Roman"/>
          <w:noProof/>
          <w:lang w:eastAsia="ru-RU"/>
        </w:rPr>
        <w:t>.</w:t>
      </w:r>
    </w:p>
    <w:p w:rsidR="00C57743" w:rsidRPr="00C57743" w:rsidRDefault="00C57743" w:rsidP="00C57743">
      <w:pPr>
        <w:spacing w:after="160" w:line="259" w:lineRule="auto"/>
        <w:ind w:firstLine="567"/>
        <w:rPr>
          <w:rFonts w:ascii="Times New Roman" w:eastAsia="Calibri" w:hAnsi="Times New Roman" w:cs="Times New Roman"/>
          <w:noProof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lang w:val="kk-KZ" w:eastAsia="ru-RU"/>
        </w:rPr>
        <w:t xml:space="preserve">Сіздің жеке кабинетіңізде өтуіңіз керек болатын курстарыңыздың тізімі көрсетілген </w:t>
      </w:r>
      <w:r w:rsidRPr="00C57743">
        <w:rPr>
          <w:rFonts w:ascii="Times New Roman" w:eastAsia="Calibri" w:hAnsi="Times New Roman" w:cs="Times New Roman"/>
          <w:lang w:val="kk-KZ"/>
        </w:rPr>
        <w:t>(</w:t>
      </w:r>
      <w:r w:rsidRPr="00C57743">
        <w:rPr>
          <w:rFonts w:ascii="Times New Roman" w:eastAsia="Calibri" w:hAnsi="Times New Roman" w:cs="Times New Roman"/>
          <w:b/>
          <w:lang w:val="kk-KZ"/>
        </w:rPr>
        <w:t>Рисунок 4</w:t>
      </w:r>
      <w:r w:rsidRPr="00C57743">
        <w:rPr>
          <w:rFonts w:ascii="Times New Roman" w:eastAsia="Calibri" w:hAnsi="Times New Roman" w:cs="Times New Roman"/>
          <w:lang w:val="kk-KZ"/>
        </w:rPr>
        <w:t>)</w:t>
      </w:r>
      <w:r w:rsidRPr="00C57743">
        <w:rPr>
          <w:rFonts w:ascii="Times New Roman" w:eastAsia="Calibri" w:hAnsi="Times New Roman" w:cs="Times New Roman"/>
          <w:noProof/>
          <w:lang w:val="kk-KZ" w:eastAsia="ru-RU"/>
        </w:rPr>
        <w:t>.</w:t>
      </w:r>
    </w:p>
    <w:p w:rsidR="00C57743" w:rsidRPr="00C57743" w:rsidRDefault="00C57743" w:rsidP="00C57743">
      <w:pPr>
        <w:spacing w:after="160" w:line="259" w:lineRule="auto"/>
        <w:rPr>
          <w:rFonts w:ascii="Times New Roman" w:eastAsia="Calibri" w:hAnsi="Times New Roman" w:cs="Times New Roman"/>
          <w:noProof/>
          <w:lang w:eastAsia="ru-RU"/>
        </w:rPr>
      </w:pPr>
      <w:r w:rsidRPr="00C57743">
        <w:rPr>
          <w:rFonts w:ascii="Times New Roman" w:eastAsia="Calibri" w:hAnsi="Times New Roman" w:cs="Times New Roman"/>
          <w:noProof/>
          <w:lang/>
        </w:rPr>
        <w:lastRenderedPageBreak/>
        <w:drawing>
          <wp:inline distT="0" distB="0" distL="0" distR="0" wp14:anchorId="25D6D984" wp14:editId="3E635453">
            <wp:extent cx="5934710" cy="2648585"/>
            <wp:effectExtent l="19050" t="0" r="8890" b="0"/>
            <wp:docPr id="7" name="Рисунок 7" descr="2020-03-22_15-13-5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03-22_15-13-57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160" w:line="259" w:lineRule="auto"/>
        <w:jc w:val="center"/>
        <w:rPr>
          <w:rFonts w:ascii="Times New Roman" w:eastAsia="Calibri" w:hAnsi="Times New Roman" w:cs="Times New Roman"/>
          <w:lang w:val="kk-KZ"/>
        </w:rPr>
      </w:pPr>
      <w:r w:rsidRPr="00C57743">
        <w:rPr>
          <w:rFonts w:ascii="Times New Roman" w:eastAsia="Calibri" w:hAnsi="Times New Roman" w:cs="Times New Roman"/>
          <w:b/>
        </w:rPr>
        <w:t>Рисунок 4</w:t>
      </w:r>
      <w:r w:rsidRPr="00C57743">
        <w:rPr>
          <w:rFonts w:ascii="Times New Roman" w:eastAsia="Calibri" w:hAnsi="Times New Roman" w:cs="Times New Roman"/>
        </w:rPr>
        <w:t>.</w:t>
      </w:r>
    </w:p>
    <w:p w:rsidR="00C57743" w:rsidRPr="00C57743" w:rsidRDefault="00C57743" w:rsidP="00C57743">
      <w:pPr>
        <w:spacing w:after="0" w:line="259" w:lineRule="auto"/>
        <w:ind w:firstLine="708"/>
        <w:rPr>
          <w:rFonts w:ascii="Times New Roman" w:eastAsia="Calibri" w:hAnsi="Times New Roman" w:cs="Times New Roman"/>
          <w:noProof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lang w:eastAsia="ru-RU"/>
        </w:rPr>
        <w:t xml:space="preserve">Для прохождения курса вам необходимо выбрать курс </w:t>
      </w:r>
      <w:r w:rsidRPr="00C57743">
        <w:rPr>
          <w:rFonts w:ascii="Times New Roman" w:eastAsia="Calibri" w:hAnsi="Times New Roman" w:cs="Times New Roman"/>
        </w:rPr>
        <w:t>(</w:t>
      </w:r>
      <w:r w:rsidRPr="00C57743">
        <w:rPr>
          <w:rFonts w:ascii="Times New Roman" w:eastAsia="Calibri" w:hAnsi="Times New Roman" w:cs="Times New Roman"/>
          <w:b/>
        </w:rPr>
        <w:t>Рисунок 5</w:t>
      </w:r>
      <w:r w:rsidRPr="00C57743">
        <w:rPr>
          <w:rFonts w:ascii="Times New Roman" w:eastAsia="Calibri" w:hAnsi="Times New Roman" w:cs="Times New Roman"/>
        </w:rPr>
        <w:t>)</w:t>
      </w:r>
      <w:r w:rsidRPr="00C57743">
        <w:rPr>
          <w:rFonts w:ascii="Times New Roman" w:eastAsia="Calibri" w:hAnsi="Times New Roman" w:cs="Times New Roman"/>
          <w:noProof/>
          <w:lang w:eastAsia="ru-RU"/>
        </w:rPr>
        <w:t>.</w:t>
      </w:r>
    </w:p>
    <w:p w:rsidR="00C57743" w:rsidRPr="00C57743" w:rsidRDefault="00C57743" w:rsidP="00C57743">
      <w:pPr>
        <w:spacing w:after="0" w:line="259" w:lineRule="auto"/>
        <w:ind w:firstLine="708"/>
        <w:rPr>
          <w:rFonts w:ascii="Times New Roman" w:eastAsia="Calibri" w:hAnsi="Times New Roman" w:cs="Times New Roman"/>
          <w:noProof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lang w:val="kk-KZ" w:eastAsia="ru-RU"/>
        </w:rPr>
        <w:t xml:space="preserve">*-Курсты таңдау арқылы оны оқуды, өтуді бастаймыз </w:t>
      </w:r>
      <w:r w:rsidRPr="00C57743">
        <w:rPr>
          <w:rFonts w:ascii="Times New Roman" w:eastAsia="Calibri" w:hAnsi="Times New Roman" w:cs="Times New Roman"/>
          <w:lang w:val="kk-KZ"/>
        </w:rPr>
        <w:t>(</w:t>
      </w:r>
      <w:r w:rsidRPr="00C57743">
        <w:rPr>
          <w:rFonts w:ascii="Times New Roman" w:eastAsia="Calibri" w:hAnsi="Times New Roman" w:cs="Times New Roman"/>
          <w:b/>
          <w:lang w:val="kk-KZ"/>
        </w:rPr>
        <w:t>Рисунок 5</w:t>
      </w:r>
      <w:r w:rsidRPr="00C57743">
        <w:rPr>
          <w:rFonts w:ascii="Times New Roman" w:eastAsia="Calibri" w:hAnsi="Times New Roman" w:cs="Times New Roman"/>
          <w:lang w:val="kk-KZ"/>
        </w:rPr>
        <w:t>)</w:t>
      </w:r>
      <w:r w:rsidRPr="00C57743">
        <w:rPr>
          <w:rFonts w:ascii="Times New Roman" w:eastAsia="Calibri" w:hAnsi="Times New Roman" w:cs="Times New Roman"/>
          <w:noProof/>
          <w:lang w:val="kk-KZ" w:eastAsia="ru-RU"/>
        </w:rPr>
        <w:t>.</w:t>
      </w:r>
    </w:p>
    <w:p w:rsidR="00C57743" w:rsidRPr="00C57743" w:rsidRDefault="00C57743" w:rsidP="00C57743">
      <w:pPr>
        <w:spacing w:after="0" w:line="259" w:lineRule="auto"/>
        <w:ind w:firstLine="708"/>
        <w:rPr>
          <w:rFonts w:ascii="Times New Roman" w:eastAsia="Calibri" w:hAnsi="Times New Roman" w:cs="Times New Roman"/>
          <w:noProof/>
          <w:lang w:eastAsia="ru-RU"/>
        </w:rPr>
      </w:pPr>
      <w:r w:rsidRPr="00C57743">
        <w:rPr>
          <w:rFonts w:ascii="Times New Roman" w:eastAsia="Calibri" w:hAnsi="Times New Roman" w:cs="Times New Roman"/>
          <w:noProof/>
          <w:lang/>
        </w:rPr>
        <w:drawing>
          <wp:inline distT="0" distB="0" distL="0" distR="0" wp14:anchorId="03A6D6E9" wp14:editId="328F6B8F">
            <wp:extent cx="5547817" cy="3037759"/>
            <wp:effectExtent l="19050" t="0" r="0" b="0"/>
            <wp:docPr id="8" name="Рисунок 8" descr="2020-03-22_15-19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03-22_15-19-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415"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7" cy="303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C57743">
        <w:rPr>
          <w:rFonts w:ascii="Times New Roman" w:eastAsia="Calibri" w:hAnsi="Times New Roman" w:cs="Times New Roman"/>
          <w:b/>
        </w:rPr>
        <w:t>Рисунок 5</w:t>
      </w:r>
      <w:r w:rsidRPr="00C57743">
        <w:rPr>
          <w:rFonts w:ascii="Times New Roman" w:eastAsia="Calibri" w:hAnsi="Times New Roman" w:cs="Times New Roman"/>
        </w:rPr>
        <w:t>.</w:t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noProof/>
          <w:sz w:val="32"/>
          <w:lang w:val="kk-KZ" w:eastAsia="ru-RU"/>
        </w:rPr>
      </w:pPr>
      <w:r w:rsidRPr="00C57743">
        <w:rPr>
          <w:rFonts w:ascii="Times New Roman" w:eastAsia="Calibri" w:hAnsi="Times New Roman" w:cs="Times New Roman"/>
          <w:b/>
          <w:noProof/>
          <w:sz w:val="32"/>
          <w:lang w:eastAsia="ru-RU"/>
        </w:rPr>
        <w:t>2. Главная страница курса</w:t>
      </w:r>
      <w:r w:rsidRPr="00C57743">
        <w:rPr>
          <w:rFonts w:ascii="Times New Roman" w:eastAsia="Calibri" w:hAnsi="Times New Roman" w:cs="Times New Roman"/>
          <w:b/>
          <w:noProof/>
          <w:sz w:val="32"/>
          <w:lang w:val="kk-KZ" w:eastAsia="ru-RU"/>
        </w:rPr>
        <w:t>/Курстың басты беті</w:t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noProof/>
          <w:sz w:val="32"/>
          <w:lang w:eastAsia="ru-RU"/>
        </w:rPr>
      </w:pP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eastAsia="ru-RU"/>
        </w:rPr>
        <w:t>Элементы главной страницы курса</w:t>
      </w: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 xml:space="preserve"> (Рисунок 6)</w:t>
      </w:r>
      <w:r w:rsidRPr="00C57743">
        <w:rPr>
          <w:rFonts w:ascii="Times New Roman" w:eastAsia="Calibri" w:hAnsi="Times New Roman" w:cs="Times New Roman"/>
          <w:noProof/>
          <w:sz w:val="24"/>
          <w:lang w:eastAsia="ru-RU"/>
        </w:rPr>
        <w:t>:</w:t>
      </w: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Курстың басты бетінің элементтері (Рисунок 6):</w:t>
      </w:r>
    </w:p>
    <w:p w:rsidR="00C57743" w:rsidRPr="00C57743" w:rsidRDefault="00C57743" w:rsidP="00C57743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eastAsia="ru-RU"/>
        </w:rPr>
        <w:t>ЧАТ-С</w:t>
      </w: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ҰХБАТ – Общий чат для обмена информацией между преподователем и обучающимися.</w:t>
      </w:r>
    </w:p>
    <w:p w:rsidR="00C57743" w:rsidRPr="00C57743" w:rsidRDefault="00C57743" w:rsidP="00C57743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*- Білім алушылар мен оқытушы арасындағы сұхбат алаңы.</w:t>
      </w:r>
    </w:p>
    <w:p w:rsidR="00C57743" w:rsidRPr="00C57743" w:rsidRDefault="00C57743" w:rsidP="00C57743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8"/>
          <w:szCs w:val="8"/>
          <w:lang w:eastAsia="ru-RU"/>
        </w:rPr>
      </w:pPr>
    </w:p>
    <w:p w:rsidR="00C57743" w:rsidRPr="00C57743" w:rsidRDefault="00C57743" w:rsidP="00C57743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Онлайн урок – Кабинет для проводения онлайн занятия.</w:t>
      </w:r>
    </w:p>
    <w:p w:rsidR="00C57743" w:rsidRPr="00C57743" w:rsidRDefault="00C57743" w:rsidP="00C57743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*- Онлайн сабақ өтетін кабинет.</w:t>
      </w:r>
    </w:p>
    <w:p w:rsidR="00C57743" w:rsidRPr="00C57743" w:rsidRDefault="00C57743" w:rsidP="00C57743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8"/>
          <w:lang w:eastAsia="ru-RU"/>
        </w:rPr>
      </w:pPr>
    </w:p>
    <w:p w:rsidR="00C57743" w:rsidRPr="00C57743" w:rsidRDefault="00C57743" w:rsidP="00C57743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Дәріс 1 – Здесь студент может прочитать содержимое лекции.</w:t>
      </w:r>
    </w:p>
    <w:p w:rsidR="00C57743" w:rsidRPr="00C57743" w:rsidRDefault="00C57743" w:rsidP="00C57743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*- Бұл жерде білім алушы дәрісті оқи алады.</w:t>
      </w:r>
    </w:p>
    <w:p w:rsidR="00C57743" w:rsidRPr="00C57743" w:rsidRDefault="00C57743" w:rsidP="00C57743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8"/>
          <w:lang w:eastAsia="ru-RU"/>
        </w:rPr>
      </w:pPr>
    </w:p>
    <w:p w:rsidR="00C57743" w:rsidRPr="00C57743" w:rsidRDefault="00C57743" w:rsidP="00C57743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lastRenderedPageBreak/>
        <w:t xml:space="preserve"> Өзін-өзі бақылауға арналған сұрақтар – После прочтения лекции обучающийся может проверить себя пройдя вопросы для самоконтроля.</w:t>
      </w:r>
    </w:p>
    <w:p w:rsidR="00C57743" w:rsidRPr="00C57743" w:rsidRDefault="00C57743" w:rsidP="00C57743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*- Білім алушы дәрісті оқығаннан кейін өзін-өзі бақылау сұрақтары арқылы тексере алады.</w:t>
      </w:r>
    </w:p>
    <w:p w:rsidR="00C57743" w:rsidRPr="00C57743" w:rsidRDefault="00C57743" w:rsidP="00C57743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8"/>
          <w:lang w:val="kk-KZ" w:eastAsia="ru-RU"/>
        </w:rPr>
      </w:pPr>
    </w:p>
    <w:p w:rsidR="00C57743" w:rsidRPr="00C57743" w:rsidRDefault="00C57743" w:rsidP="00C57743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Боковая панель:  Участники – список участников курса.</w:t>
      </w:r>
    </w:p>
    <w:p w:rsidR="00C57743" w:rsidRPr="00C57743" w:rsidRDefault="00C57743" w:rsidP="00C57743">
      <w:pPr>
        <w:spacing w:after="0" w:line="259" w:lineRule="auto"/>
        <w:ind w:left="2694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*- Қатысушылар – Курсқа қатысушылар тізімі.</w:t>
      </w:r>
    </w:p>
    <w:p w:rsidR="00C57743" w:rsidRPr="00C57743" w:rsidRDefault="00C57743" w:rsidP="00C57743">
      <w:pPr>
        <w:spacing w:after="0" w:line="259" w:lineRule="auto"/>
        <w:ind w:left="2694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Оценки – Обучающийся может просмотреть свои достижения по курсу</w:t>
      </w:r>
    </w:p>
    <w:p w:rsidR="00C57743" w:rsidRPr="00C57743" w:rsidRDefault="00C57743" w:rsidP="00C57743">
      <w:pPr>
        <w:spacing w:after="0" w:line="259" w:lineRule="auto"/>
        <w:ind w:left="2694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*- Бағалар – Өтілген курс бойынша білім алушы өзінің жетістіктерін қарай алады.</w:t>
      </w:r>
    </w:p>
    <w:p w:rsidR="00C57743" w:rsidRPr="00C57743" w:rsidRDefault="00C57743" w:rsidP="00C57743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Аралық бақылау 1 – форма контроля обучающихся по курсу.</w:t>
      </w:r>
    </w:p>
    <w:p w:rsidR="00C57743" w:rsidRPr="00C57743" w:rsidRDefault="00C57743" w:rsidP="00C57743">
      <w:pPr>
        <w:spacing w:after="0" w:line="259" w:lineRule="auto"/>
        <w:ind w:left="2694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lang w:val="kk-KZ" w:eastAsia="ru-RU"/>
        </w:rPr>
        <w:t>* - Білім алушыларды курс бойынша бақылау формасы.</w:t>
      </w:r>
    </w:p>
    <w:p w:rsidR="00C57743" w:rsidRPr="00C57743" w:rsidRDefault="00C57743" w:rsidP="00C57743">
      <w:pPr>
        <w:spacing w:after="160" w:line="259" w:lineRule="auto"/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065655</wp:posOffset>
                </wp:positionV>
                <wp:extent cx="1828800" cy="0"/>
                <wp:effectExtent l="17780" t="53340" r="10795" b="609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11F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21.25pt;margin-top:162.65pt;width:2in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838325</wp:posOffset>
                </wp:positionV>
                <wp:extent cx="248285" cy="292735"/>
                <wp:effectExtent l="7620" t="6985" r="10795" b="2413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43" w:rsidRPr="00EB5A68" w:rsidRDefault="00C57743" w:rsidP="00C57743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6" o:spid="_x0000_s1026" style="position:absolute;margin-left:-40.8pt;margin-top:144.75pt;width:19.5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" fillcolor="#4f81bd [3204]" strokecolor="#f2f2f2 [3041]" strokeweight=".25pt">
                <v:shadow on="t" color="#243f60 [1604]" opacity=".5" offset="1pt"/>
                <v:textbox>
                  <w:txbxContent>
                    <w:p w:rsidR="00C57743" w:rsidRPr="00EB5A68" w:rsidRDefault="00C57743" w:rsidP="00C5774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29920</wp:posOffset>
                </wp:positionV>
                <wp:extent cx="224155" cy="864235"/>
                <wp:effectExtent l="60960" t="27305" r="10160" b="1333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33AEB8" id="Прямая со стрелкой 55" o:spid="_x0000_s1026" type="#_x0000_t32" style="position:absolute;margin-left:-17.85pt;margin-top:49.6pt;width:17.65pt;height:68.0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567055</wp:posOffset>
                </wp:positionV>
                <wp:extent cx="262255" cy="346075"/>
                <wp:effectExtent l="51435" t="50165" r="10160" b="1333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225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D74A5" id="Прямая со стрелкой 54" o:spid="_x0000_s1026" type="#_x0000_t32" style="position:absolute;margin-left:-17.85pt;margin-top:44.65pt;width:20.65pt;height:2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65430</wp:posOffset>
                </wp:positionV>
                <wp:extent cx="248285" cy="301625"/>
                <wp:effectExtent l="12700" t="5715" r="15240" b="2603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30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43" w:rsidRPr="00EB5A68" w:rsidRDefault="00C57743" w:rsidP="00C57743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3" o:spid="_x0000_s1027" style="position:absolute;margin-left:-37.4pt;margin-top:20.9pt;width:19.5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" fillcolor="#4f81bd [3204]" strokecolor="#f2f2f2 [3041]" strokeweight=".25pt">
                <v:shadow on="t" color="#243f60 [1604]" opacity=".5" offset="1pt"/>
                <v:textbox>
                  <w:txbxContent>
                    <w:p w:rsidR="00C57743" w:rsidRPr="00EB5A68" w:rsidRDefault="00C57743" w:rsidP="00C5774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271395</wp:posOffset>
                </wp:positionV>
                <wp:extent cx="701675" cy="1286510"/>
                <wp:effectExtent l="7620" t="40005" r="52705" b="698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675" cy="128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94BDC" id="Прямая со стрелкой 52" o:spid="_x0000_s1026" type="#_x0000_t32" style="position:absolute;margin-left:252.45pt;margin-top:178.85pt;width:55.25pt;height:101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969770</wp:posOffset>
                </wp:positionV>
                <wp:extent cx="248285" cy="301625"/>
                <wp:effectExtent l="13970" t="5080" r="13970" b="266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30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43" w:rsidRPr="00EB5A68" w:rsidRDefault="00C57743" w:rsidP="00C57743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1" o:spid="_x0000_s1028" style="position:absolute;margin-left:307.7pt;margin-top:155.1pt;width:19.5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" fillcolor="#4f81bd [3204]" strokecolor="#f2f2f2 [3041]" strokeweight=".25pt">
                <v:shadow on="t" color="#243f60 [1604]" opacity=".5" offset="1pt"/>
                <v:textbox>
                  <w:txbxContent>
                    <w:p w:rsidR="00C57743" w:rsidRPr="00EB5A68" w:rsidRDefault="00C57743" w:rsidP="00C5774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noProof/>
                          <w:lang w:val="kk-KZ" w:eastAsia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677035</wp:posOffset>
                </wp:positionV>
                <wp:extent cx="248285" cy="292735"/>
                <wp:effectExtent l="13335" t="7620" r="14605" b="2349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43" w:rsidRPr="00EB5A68" w:rsidRDefault="00C57743" w:rsidP="00C57743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0" o:spid="_x0000_s1029" style="position:absolute;margin-left:288.15pt;margin-top:132.05pt;width:19.5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" fillcolor="#4f81bd [3204]" strokecolor="#f2f2f2 [3041]" strokeweight=".25pt">
                <v:shadow on="t" color="#243f60 [1604]" opacity=".5" offset="1pt"/>
                <v:textbox>
                  <w:txbxContent>
                    <w:p w:rsidR="00C57743" w:rsidRPr="00EB5A68" w:rsidRDefault="00C57743" w:rsidP="00C5774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noProof/>
                          <w:lang w:val="kk-KZ" w:eastAsia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948180</wp:posOffset>
                </wp:positionV>
                <wp:extent cx="1593850" cy="528955"/>
                <wp:effectExtent l="10160" t="59690" r="34290" b="1143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0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ECCB4" id="Прямая со стрелкой 49" o:spid="_x0000_s1026" type="#_x0000_t32" style="position:absolute;margin-left:162.65pt;margin-top:153.4pt;width:125.5pt;height:41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494155</wp:posOffset>
                </wp:positionV>
                <wp:extent cx="526415" cy="271145"/>
                <wp:effectExtent l="10160" t="53340" r="44450" b="889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41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7385C8" id="Прямая со стрелкой 48" o:spid="_x0000_s1026" type="#_x0000_t32" style="position:absolute;margin-left:227.15pt;margin-top:117.65pt;width:41.45pt;height:21.3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201420</wp:posOffset>
                </wp:positionV>
                <wp:extent cx="248285" cy="292735"/>
                <wp:effectExtent l="12700" t="8255" r="15240" b="2286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43" w:rsidRPr="00EB5A68" w:rsidRDefault="00C57743" w:rsidP="00C57743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7" o:spid="_x0000_s1030" style="position:absolute;margin-left:268.6pt;margin-top:94.6pt;width:19.5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" fillcolor="#4f81bd [3204]" strokecolor="#f2f2f2 [3041]" strokeweight=".25pt">
                <v:shadow on="t" color="#243f60 [1604]" opacity=".5" offset="1pt"/>
                <v:textbox>
                  <w:txbxContent>
                    <w:p w:rsidR="00C57743" w:rsidRPr="00EB5A68" w:rsidRDefault="00C57743" w:rsidP="00C5774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noProof/>
                          <w:lang w:val="kk-KZ" w:eastAsia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894080</wp:posOffset>
                </wp:positionV>
                <wp:extent cx="248285" cy="292735"/>
                <wp:effectExtent l="12065" t="5715" r="15875" b="254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43" w:rsidRPr="00EB5A68" w:rsidRDefault="00C57743" w:rsidP="00C57743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6" o:spid="_x0000_s1031" style="position:absolute;margin-left:249.05pt;margin-top:70.4pt;width:19.5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" fillcolor="#4f81bd [3204]" strokecolor="#f2f2f2 [3041]" strokeweight=".25pt">
                <v:shadow on="t" color="#243f60 [1604]" opacity=".5" offset="1pt"/>
                <v:textbox>
                  <w:txbxContent>
                    <w:p w:rsidR="00C57743" w:rsidRPr="00EB5A68" w:rsidRDefault="00C57743" w:rsidP="00C5774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002665</wp:posOffset>
                </wp:positionV>
                <wp:extent cx="723900" cy="346075"/>
                <wp:effectExtent l="10160" t="57150" r="37465" b="63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B7A7B" id="Прямая со стрелкой 45" o:spid="_x0000_s1026" type="#_x0000_t32" style="position:absolute;margin-left:187.4pt;margin-top:78.95pt;width:57pt;height:27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94155</wp:posOffset>
                </wp:positionV>
                <wp:extent cx="1026795" cy="182880"/>
                <wp:effectExtent l="18415" t="15240" r="12065" b="1143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F4EFC" id="Прямоугольник 44" o:spid="_x0000_s1026" style="position:absolute;margin-left:2.8pt;margin-top:117.65pt;width:8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19785</wp:posOffset>
                </wp:positionV>
                <wp:extent cx="1026795" cy="182880"/>
                <wp:effectExtent l="17780" t="17145" r="12700" b="952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6754E1" id="Прямоугольник 43" o:spid="_x0000_s1026" style="position:absolute;margin-left:5.75pt;margin-top:64.55pt;width:80.8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557905</wp:posOffset>
                </wp:positionV>
                <wp:extent cx="1647190" cy="182880"/>
                <wp:effectExtent l="12700" t="12065" r="16510" b="146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8FF8B" id="Прямоугольник 42" o:spid="_x0000_s1026" style="position:absolute;margin-left:119.35pt;margin-top:280.15pt;width:129.7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365375</wp:posOffset>
                </wp:positionV>
                <wp:extent cx="622935" cy="182880"/>
                <wp:effectExtent l="15875" t="10160" r="18415" b="1651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DC89F" id="Прямоугольник 41" o:spid="_x0000_s1026" style="position:absolute;margin-left:113.6pt;margin-top:186.25pt;width:49.0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48180</wp:posOffset>
                </wp:positionV>
                <wp:extent cx="1369060" cy="182880"/>
                <wp:effectExtent l="17780" t="12065" r="13335" b="1460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C45425" id="Прямоугольник 40" o:spid="_x0000_s1026" style="position:absolute;margin-left:125.75pt;margin-top:153.4pt;width:107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765300</wp:posOffset>
                </wp:positionV>
                <wp:extent cx="1369060" cy="182880"/>
                <wp:effectExtent l="12700" t="10160" r="18415" b="1651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5E4D8" id="Прямоугольник 39" o:spid="_x0000_s1026" style="position:absolute;margin-left:119.35pt;margin-top:139pt;width:107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348740</wp:posOffset>
                </wp:positionV>
                <wp:extent cx="782955" cy="182880"/>
                <wp:effectExtent l="17780" t="12700" r="1841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A94AC4" id="Прямоугольник 38" o:spid="_x0000_s1026" style="position:absolute;margin-left:125.75pt;margin-top:106.2pt;width:61.6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" filled="f" strokecolor="red" strokeweight="1.5pt"/>
            </w:pict>
          </mc:Fallback>
        </mc:AlternateContent>
      </w:r>
      <w:r w:rsidRPr="00C57743">
        <w:rPr>
          <w:rFonts w:ascii="Calibri" w:eastAsia="Calibri" w:hAnsi="Calibri" w:cs="Times New Roman"/>
          <w:noProof/>
          <w:lang/>
        </w:rPr>
        <w:drawing>
          <wp:inline distT="0" distB="0" distL="0" distR="0" wp14:anchorId="4850DD31" wp14:editId="6142741F">
            <wp:extent cx="6008674" cy="376057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7" t="13377" r="26704" b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74" cy="37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szCs w:val="28"/>
          <w:lang w:val="kk-KZ"/>
        </w:rPr>
        <w:t>Рисунок 6.</w:t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kk-KZ"/>
        </w:rPr>
      </w:pPr>
      <w:r w:rsidRPr="00C57743">
        <w:rPr>
          <w:rFonts w:ascii="Times New Roman" w:eastAsia="Calibri" w:hAnsi="Times New Roman" w:cs="Times New Roman"/>
          <w:b/>
          <w:sz w:val="32"/>
          <w:szCs w:val="28"/>
          <w:lang w:val="kk-KZ"/>
        </w:rPr>
        <w:t>3. Работа на странцие Лекции/Дәріс бетіндегі жұмыс</w:t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8"/>
          <w:lang w:val="kk-KZ"/>
        </w:rPr>
      </w:pP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C57743">
        <w:rPr>
          <w:rFonts w:ascii="Times New Roman" w:eastAsia="Calibri" w:hAnsi="Times New Roman" w:cs="Times New Roman"/>
          <w:sz w:val="24"/>
          <w:szCs w:val="28"/>
          <w:lang w:val="kk-KZ"/>
        </w:rPr>
        <w:t>1. Для того чтобы прочитать лекцию переходим по ссылке (название темы лекции (рисунке 7, номер 1))</w:t>
      </w: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C57743">
        <w:rPr>
          <w:rFonts w:ascii="Times New Roman" w:eastAsia="Calibri" w:hAnsi="Times New Roman" w:cs="Times New Roman"/>
          <w:sz w:val="24"/>
          <w:szCs w:val="28"/>
          <w:lang w:val="kk-KZ"/>
        </w:rPr>
        <w:t>*- Дәрісті оқу үшін, (дәрістің аты жазылған сілтемені басамыз(рисунок 7, нөмір 1)</w:t>
      </w: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12"/>
          <w:szCs w:val="28"/>
          <w:lang w:val="kk-KZ"/>
        </w:rPr>
      </w:pP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C57743">
        <w:rPr>
          <w:rFonts w:ascii="Times New Roman" w:eastAsia="Calibri" w:hAnsi="Times New Roman" w:cs="Times New Roman"/>
          <w:sz w:val="24"/>
          <w:szCs w:val="28"/>
          <w:lang w:val="kk-KZ"/>
        </w:rPr>
        <w:t>2. На этой же странице можно увидеть план лекции (рисунок 7, номер 2)</w:t>
      </w: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C57743">
        <w:rPr>
          <w:rFonts w:ascii="Times New Roman" w:eastAsia="Calibri" w:hAnsi="Times New Roman" w:cs="Times New Roman"/>
          <w:sz w:val="24"/>
          <w:szCs w:val="28"/>
          <w:lang w:val="kk-KZ"/>
        </w:rPr>
        <w:t>*- Осы бетте дәрістің жоспарын көруге болады (рисунок 7, нөмір 2)</w:t>
      </w: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2690495</wp:posOffset>
                </wp:positionV>
                <wp:extent cx="248285" cy="301625"/>
                <wp:effectExtent l="13970" t="8255" r="13970" b="234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30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43" w:rsidRPr="00EB5A68" w:rsidRDefault="00C57743" w:rsidP="00C57743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7" o:spid="_x0000_s1032" style="position:absolute;left:0;text-align:left;margin-left:450.2pt;margin-top:211.85pt;width:19.55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" fillcolor="#4f81bd [3204]" strokecolor="#f2f2f2 [3041]" strokeweight=".25pt">
                <v:shadow on="t" color="#243f60 [1604]" opacity=".5" offset="1pt"/>
                <v:textbox>
                  <w:txbxContent>
                    <w:p w:rsidR="00C57743" w:rsidRPr="00EB5A68" w:rsidRDefault="00C57743" w:rsidP="00C5774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noProof/>
                          <w:lang w:val="kk-KZ" w:eastAsia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2949575</wp:posOffset>
                </wp:positionV>
                <wp:extent cx="541020" cy="295275"/>
                <wp:effectExtent l="6350" t="57785" r="43180" b="889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D2AEB" id="Прямая со стрелкой 36" o:spid="_x0000_s1026" type="#_x0000_t32" style="position:absolute;margin-left:407.6pt;margin-top:232.25pt;width:42.6pt;height:23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3244850</wp:posOffset>
                </wp:positionV>
                <wp:extent cx="2600325" cy="702310"/>
                <wp:effectExtent l="10795" t="10160" r="17780" b="1143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02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5448C" id="Прямоугольник 35" o:spid="_x0000_s1026" style="position:absolute;margin-left:216.7pt;margin-top:255.5pt;width:204.75pt;height:5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2949575</wp:posOffset>
                </wp:positionV>
                <wp:extent cx="2210435" cy="219710"/>
                <wp:effectExtent l="10795" t="10160" r="17145" b="1778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7F534" id="Прямоугольник 34" o:spid="_x0000_s1026" style="position:absolute;margin-left:204.7pt;margin-top:232.25pt;width:174.0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2311400</wp:posOffset>
                </wp:positionV>
                <wp:extent cx="248285" cy="301625"/>
                <wp:effectExtent l="10160" t="10160" r="8255" b="215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30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43" w:rsidRPr="00EB5A68" w:rsidRDefault="00C57743" w:rsidP="00C57743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3" o:spid="_x0000_s1033" style="position:absolute;left:0;text-align:left;margin-left:401.9pt;margin-top:182pt;width:19.5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" fillcolor="#4f81bd [3204]" strokecolor="#f2f2f2 [3041]" strokeweight=".25pt">
                <v:shadow on="t" color="#243f60 [1604]" opacity=".5" offset="1pt"/>
                <v:textbox>
                  <w:txbxContent>
                    <w:p w:rsidR="00C57743" w:rsidRPr="00EB5A68" w:rsidRDefault="00C57743" w:rsidP="00C57743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noProof/>
                          <w:lang w:val="kk-KZ" w:eastAsia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613025</wp:posOffset>
                </wp:positionV>
                <wp:extent cx="819150" cy="336550"/>
                <wp:effectExtent l="10160" t="54610" r="37465" b="88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33C8E2" id="Прямая со стрелкой 32" o:spid="_x0000_s1026" type="#_x0000_t32" style="position:absolute;margin-left:337.4pt;margin-top:205.75pt;width:64.5pt;height:2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" strokecolor="red">
                <v:stroke endarrow="block"/>
              </v:shape>
            </w:pict>
          </mc:Fallback>
        </mc:AlternateContent>
      </w:r>
      <w:r w:rsidRPr="00C57743">
        <w:rPr>
          <w:rFonts w:ascii="Calibri" w:eastAsia="Calibri" w:hAnsi="Calibri" w:cs="Times New Roman"/>
          <w:noProof/>
          <w:lang/>
        </w:rPr>
        <w:drawing>
          <wp:inline distT="0" distB="0" distL="0" distR="0" wp14:anchorId="4D6DA280" wp14:editId="01FFEF28">
            <wp:extent cx="5416144" cy="4118458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7" t="20731" r="45839" b="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44" cy="41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lang w:val="kk-KZ"/>
        </w:rPr>
        <w:t>Рисунок 7.</w:t>
      </w:r>
    </w:p>
    <w:p w:rsidR="00C57743" w:rsidRPr="00C57743" w:rsidRDefault="00C57743" w:rsidP="00C5774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szCs w:val="24"/>
          <w:lang w:val="kk-KZ"/>
        </w:rPr>
        <w:t>Окно содержание лекции (рисунок 8).</w:t>
      </w:r>
    </w:p>
    <w:p w:rsidR="00C57743" w:rsidRPr="00C57743" w:rsidRDefault="00C57743" w:rsidP="00C5774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57743" w:rsidRPr="00C57743" w:rsidRDefault="00C57743" w:rsidP="00C57743">
      <w:pPr>
        <w:spacing w:after="160" w:line="259" w:lineRule="auto"/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607695</wp:posOffset>
                </wp:positionV>
                <wp:extent cx="5199380" cy="1550670"/>
                <wp:effectExtent l="13970" t="10795" r="15875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9380" cy="1550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ADB0F8" id="Прямоугольник 31" o:spid="_x0000_s1026" style="position:absolute;margin-left:93.2pt;margin-top:47.85pt;width:409.4pt;height:1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" filled="f" strokecolor="red" strokeweight="1.5pt"/>
            </w:pict>
          </mc:Fallback>
        </mc:AlternateContent>
      </w:r>
      <w:r w:rsidRPr="00C57743">
        <w:rPr>
          <w:rFonts w:ascii="Calibri" w:eastAsia="Calibri" w:hAnsi="Calibri" w:cs="Times New Roman"/>
          <w:noProof/>
          <w:lang/>
        </w:rPr>
        <w:drawing>
          <wp:inline distT="0" distB="0" distL="0" distR="0" wp14:anchorId="5C4A5B67" wp14:editId="2BA15FAD">
            <wp:extent cx="6447586" cy="212140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945" r="3199" b="2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86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szCs w:val="28"/>
          <w:lang w:val="kk-KZ"/>
        </w:rPr>
        <w:t>Рисунок 8.</w:t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8"/>
          <w:lang w:val="kk-KZ"/>
        </w:rPr>
      </w:pPr>
    </w:p>
    <w:p w:rsidR="00C57743" w:rsidRPr="00C57743" w:rsidRDefault="00C57743" w:rsidP="00C5774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</w:pPr>
      <w:r w:rsidRPr="00C57743"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  <w:t>Внизу окна содержании лекции находятся две кнопки для перехода между страницами (Рисунок 9).</w:t>
      </w:r>
    </w:p>
    <w:p w:rsidR="00C57743" w:rsidRPr="00C57743" w:rsidRDefault="00C57743" w:rsidP="00C57743">
      <w:pPr>
        <w:spacing w:after="0" w:line="240" w:lineRule="auto"/>
        <w:ind w:left="360"/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</w:pPr>
    </w:p>
    <w:p w:rsidR="00C57743" w:rsidRPr="00C57743" w:rsidRDefault="00C57743" w:rsidP="00C57743">
      <w:pPr>
        <w:spacing w:after="0" w:line="240" w:lineRule="auto"/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146300</wp:posOffset>
                </wp:positionV>
                <wp:extent cx="1014730" cy="248920"/>
                <wp:effectExtent l="13970" t="16510" r="9525" b="1079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D957B" id="Прямоугольник 30" o:spid="_x0000_s1026" style="position:absolute;margin-left:93.2pt;margin-top:169pt;width:79.9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" filled="f" strokecolor="red" strokeweight="1.5pt"/>
            </w:pict>
          </mc:Fallback>
        </mc:AlternateContent>
      </w:r>
      <w:r w:rsidRPr="00C57743">
        <w:rPr>
          <w:rFonts w:ascii="Calibri" w:eastAsia="Calibri" w:hAnsi="Calibri" w:cs="Times New Roman"/>
          <w:noProof/>
          <w:lang/>
        </w:rPr>
        <w:drawing>
          <wp:inline distT="0" distB="0" distL="0" distR="0" wp14:anchorId="0B533CB7" wp14:editId="134CE9A3">
            <wp:extent cx="6447586" cy="240670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993" r="3199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86" cy="240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lang w:val="kk-KZ"/>
        </w:rPr>
        <w:t>Рисунок 9.</w:t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57743">
        <w:rPr>
          <w:rFonts w:ascii="Times New Roman" w:eastAsia="Calibri" w:hAnsi="Times New Roman" w:cs="Times New Roman"/>
          <w:b/>
          <w:sz w:val="32"/>
          <w:lang w:val="kk-KZ"/>
        </w:rPr>
        <w:t xml:space="preserve">4. Сдача тестов самоконтроля(СМК) </w:t>
      </w:r>
      <w:r w:rsidRPr="00C57743">
        <w:rPr>
          <w:rFonts w:ascii="Times New Roman" w:eastAsia="Calibri" w:hAnsi="Times New Roman" w:cs="Times New Roman"/>
          <w:b/>
          <w:sz w:val="32"/>
        </w:rPr>
        <w:t>или рубежного контроля</w:t>
      </w:r>
      <w:r w:rsidRPr="00C57743">
        <w:rPr>
          <w:rFonts w:ascii="Times New Roman" w:eastAsia="Calibri" w:hAnsi="Times New Roman" w:cs="Times New Roman"/>
          <w:b/>
          <w:sz w:val="32"/>
          <w:lang w:val="kk-KZ"/>
        </w:rPr>
        <w:t>(РК)</w:t>
      </w:r>
    </w:p>
    <w:p w:rsidR="00C57743" w:rsidRPr="00C57743" w:rsidRDefault="00C57743" w:rsidP="00C57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57743">
        <w:rPr>
          <w:rFonts w:ascii="Times New Roman" w:eastAsia="Calibri" w:hAnsi="Times New Roman" w:cs="Times New Roman"/>
          <w:b/>
          <w:sz w:val="32"/>
          <w:lang w:val="kk-KZ"/>
        </w:rPr>
        <w:t>/Өзін-өзі бақылау (ӨӨБ) сұрақтары мен Аралық бақылау (АБ) сұрақтарын тапсыру</w:t>
      </w: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C57743" w:rsidRPr="00C57743" w:rsidRDefault="00C57743" w:rsidP="00C5774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>Для того чтобы сдать вопросы СМК или РК нажимаем на ссылку (рисунок 10).</w:t>
      </w:r>
    </w:p>
    <w:p w:rsidR="00C57743" w:rsidRPr="00C57743" w:rsidRDefault="00C57743" w:rsidP="00C5774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>*- ӨӨБ сұрақтары мен АБ сұрақтарын тапсыру үшін келесі сілтемені басамыз (рисунок 10).</w:t>
      </w:r>
    </w:p>
    <w:p w:rsidR="00C57743" w:rsidRPr="00C57743" w:rsidRDefault="00C57743" w:rsidP="00C5774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242820</wp:posOffset>
                </wp:positionV>
                <wp:extent cx="1097915" cy="160655"/>
                <wp:effectExtent l="23495" t="5080" r="12065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91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6CD9F2" id="Прямая со стрелкой 29" o:spid="_x0000_s1026" type="#_x0000_t32" style="position:absolute;margin-left:365.45pt;margin-top:176.6pt;width:86.45pt;height:12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V/cAIAAIcEAAAOAAAAZHJzL2Uyb0RvYy54bWysVEtu2zAQ3RfoHQjuHUmu7dhC5KCQ7HaR&#10;tgGSHoAWKYsoRRIkY9koCiS9QI7QK3TTRT/IGeQbdUg7TtNuiqJaUENx5s2b4Ru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188595</wp:posOffset>
                </wp:positionV>
                <wp:extent cx="1455420" cy="160655"/>
                <wp:effectExtent l="26035" t="8255" r="13970" b="5969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542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3609B" id="Прямая со стрелкой 28" o:spid="_x0000_s1026" type="#_x0000_t32" style="position:absolute;margin-left:290.65pt;margin-top:14.85pt;width:114.6pt;height:12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2293620</wp:posOffset>
                </wp:positionV>
                <wp:extent cx="2082800" cy="248920"/>
                <wp:effectExtent l="15875" t="17780" r="1587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A26A7" id="Прямоугольник 27" o:spid="_x0000_s1026" style="position:absolute;margin-left:194.6pt;margin-top:180.6pt;width:164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230505</wp:posOffset>
                </wp:positionV>
                <wp:extent cx="1219835" cy="248920"/>
                <wp:effectExtent l="15875" t="12065" r="12065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3684F" id="Прямоугольник 26" o:spid="_x0000_s1026" style="position:absolute;margin-left:194.6pt;margin-top:18.15pt;width:96.0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" filled="f" strokecolor="red" strokeweight="1.5pt"/>
            </w:pict>
          </mc:Fallback>
        </mc:AlternateContent>
      </w:r>
      <w:r w:rsidRPr="00C57743">
        <w:rPr>
          <w:rFonts w:ascii="Times New Roman" w:eastAsia="Calibri" w:hAnsi="Times New Roman" w:cs="Times New Roman"/>
          <w:b/>
          <w:noProof/>
          <w:sz w:val="24"/>
          <w:lang/>
        </w:rPr>
        <w:drawing>
          <wp:inline distT="0" distB="0" distL="0" distR="0" wp14:anchorId="15DB7C53" wp14:editId="203D45F6">
            <wp:extent cx="5620969" cy="2596896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7" t="50689" r="45839" b="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69" cy="25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lang w:val="kk-KZ"/>
        </w:rPr>
        <w:t>Рисунок 10.</w:t>
      </w: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 xml:space="preserve">2. Окно тестирования СМК. В этом окне нажимаем на кнопку </w:t>
      </w:r>
      <w:r w:rsidRPr="00C57743">
        <w:rPr>
          <w:rFonts w:ascii="Times New Roman" w:eastAsia="Calibri" w:hAnsi="Times New Roman" w:cs="Times New Roman"/>
          <w:sz w:val="24"/>
          <w:u w:val="single"/>
          <w:lang w:val="kk-KZ"/>
        </w:rPr>
        <w:t>начать тетирование</w:t>
      </w:r>
      <w:r w:rsidRPr="00C57743">
        <w:rPr>
          <w:rFonts w:ascii="Times New Roman" w:eastAsia="Calibri" w:hAnsi="Times New Roman" w:cs="Times New Roman"/>
          <w:sz w:val="24"/>
          <w:lang w:val="kk-KZ"/>
        </w:rPr>
        <w:t xml:space="preserve"> (Рисунок 11)</w:t>
      </w: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 xml:space="preserve">*- ӨӨБ сұрақтары терезесі. Бұл терезеде </w:t>
      </w:r>
      <w:r w:rsidRPr="00C57743">
        <w:rPr>
          <w:rFonts w:ascii="Times New Roman" w:eastAsia="Calibri" w:hAnsi="Times New Roman" w:cs="Times New Roman"/>
          <w:sz w:val="24"/>
          <w:u w:val="single"/>
          <w:lang w:val="kk-KZ"/>
        </w:rPr>
        <w:t>начать тестирование</w:t>
      </w:r>
      <w:r w:rsidRPr="00C57743">
        <w:rPr>
          <w:rFonts w:ascii="Times New Roman" w:eastAsia="Calibri" w:hAnsi="Times New Roman" w:cs="Times New Roman"/>
          <w:sz w:val="24"/>
          <w:lang w:val="kk-KZ"/>
        </w:rPr>
        <w:t xml:space="preserve"> батырмасын басамыз (Рисунок 11)</w:t>
      </w: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b/>
          <w:sz w:val="24"/>
          <w:lang w:val="kk-KZ"/>
        </w:rPr>
      </w:pPr>
      <w:r>
        <w:rPr>
          <w:rFonts w:ascii="Calibri" w:eastAsia="Calibri" w:hAnsi="Calibri" w:cs="Times New Roman"/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077595</wp:posOffset>
                </wp:positionV>
                <wp:extent cx="1097915" cy="160655"/>
                <wp:effectExtent l="26035" t="10795" r="9525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91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28D12" id="Прямая со стрелкой 25" o:spid="_x0000_s1026" type="#_x0000_t32" style="position:absolute;margin-left:379.9pt;margin-top:84.85pt;width:86.45pt;height:12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" strokecolor="red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143000</wp:posOffset>
                </wp:positionV>
                <wp:extent cx="1002030" cy="248920"/>
                <wp:effectExtent l="14605" t="9525" r="1206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1BEAB" id="Прямоугольник 24" o:spid="_x0000_s1026" style="position:absolute;margin-left:301pt;margin-top:90pt;width:78.9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" filled="f" strokecolor="red" strokeweight="1.5pt"/>
            </w:pict>
          </mc:Fallback>
        </mc:AlternateContent>
      </w:r>
      <w:r w:rsidRPr="00C57743">
        <w:rPr>
          <w:rFonts w:ascii="Times New Roman" w:eastAsia="Calibri" w:hAnsi="Times New Roman" w:cs="Times New Roman"/>
          <w:b/>
          <w:noProof/>
          <w:sz w:val="24"/>
          <w:lang/>
        </w:rPr>
        <w:drawing>
          <wp:inline distT="0" distB="0" distL="0" distR="0" wp14:anchorId="69B1AA1F" wp14:editId="5FD84ED9">
            <wp:extent cx="6617413" cy="209214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2461" r="11766" b="2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87" cy="209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lang w:val="kk-KZ"/>
        </w:rPr>
        <w:t>Рисунок 11.</w:t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10"/>
          <w:lang w:val="kk-KZ"/>
        </w:rPr>
      </w:pP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 xml:space="preserve">3. Окно тестирования РК.  В этом окне нажимаем на кнопку </w:t>
      </w:r>
      <w:r w:rsidRPr="00C57743">
        <w:rPr>
          <w:rFonts w:ascii="Times New Roman" w:eastAsia="Calibri" w:hAnsi="Times New Roman" w:cs="Times New Roman"/>
          <w:sz w:val="24"/>
          <w:u w:val="single"/>
          <w:lang w:val="kk-KZ"/>
        </w:rPr>
        <w:t>Начать тетирование</w:t>
      </w:r>
      <w:r w:rsidRPr="00C57743">
        <w:rPr>
          <w:rFonts w:ascii="Times New Roman" w:eastAsia="Calibri" w:hAnsi="Times New Roman" w:cs="Times New Roman"/>
          <w:sz w:val="24"/>
          <w:lang w:val="kk-KZ"/>
        </w:rPr>
        <w:t xml:space="preserve"> (Рисунок 12)</w:t>
      </w: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 xml:space="preserve">*- АБ сұрақтары терезесі. Бұл терезеде </w:t>
      </w:r>
      <w:r w:rsidRPr="00C57743">
        <w:rPr>
          <w:rFonts w:ascii="Times New Roman" w:eastAsia="Calibri" w:hAnsi="Times New Roman" w:cs="Times New Roman"/>
          <w:sz w:val="24"/>
          <w:u w:val="single"/>
          <w:lang w:val="kk-KZ"/>
        </w:rPr>
        <w:t>Начать тестирование</w:t>
      </w:r>
      <w:r w:rsidRPr="00C57743">
        <w:rPr>
          <w:rFonts w:ascii="Times New Roman" w:eastAsia="Calibri" w:hAnsi="Times New Roman" w:cs="Times New Roman"/>
          <w:sz w:val="24"/>
          <w:lang w:val="kk-KZ"/>
        </w:rPr>
        <w:t xml:space="preserve"> батырмасын басамыз (Рисунок 12)</w:t>
      </w: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>-В этом окне показаны даты проведения РК (Рисунок 12).</w:t>
      </w: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>*-Осы терезеде АБ өту мерзімі көрсетілген (Рисунок 12).</w:t>
      </w:r>
    </w:p>
    <w:p w:rsidR="00C57743" w:rsidRPr="00C57743" w:rsidRDefault="00C57743" w:rsidP="00C57743">
      <w:pPr>
        <w:spacing w:after="0" w:line="259" w:lineRule="auto"/>
        <w:rPr>
          <w:rFonts w:ascii="Times New Roman" w:eastAsia="Calibri" w:hAnsi="Times New Roman" w:cs="Times New Roman"/>
          <w:b/>
          <w:sz w:val="24"/>
          <w:lang w:val="kk-KZ"/>
        </w:rPr>
      </w:pP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143000</wp:posOffset>
                </wp:positionV>
                <wp:extent cx="1097915" cy="160655"/>
                <wp:effectExtent l="26035" t="8890" r="9525" b="590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91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52DE4" id="Прямая со стрелкой 23" o:spid="_x0000_s1026" type="#_x0000_t32" style="position:absolute;margin-left:365.65pt;margin-top:90pt;width:86.45pt;height:12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" strokecolor="red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050290</wp:posOffset>
                </wp:positionV>
                <wp:extent cx="2385060" cy="592455"/>
                <wp:effectExtent l="12700" t="11430" r="12065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592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015258" id="Прямоугольник 22" o:spid="_x0000_s1026" style="position:absolute;margin-left:177.85pt;margin-top:82.7pt;width:187.8pt;height:4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1766570</wp:posOffset>
                </wp:positionV>
                <wp:extent cx="1097915" cy="160655"/>
                <wp:effectExtent l="27940" t="13335" r="7620" b="546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91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3AF51" id="Прямая со стрелкой 21" o:spid="_x0000_s1026" type="#_x0000_t32" style="position:absolute;margin-left:309.55pt;margin-top:139.1pt;width:86.45pt;height:12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" strokecolor="red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818005</wp:posOffset>
                </wp:positionV>
                <wp:extent cx="1002030" cy="248920"/>
                <wp:effectExtent l="16510" t="17145" r="10160" b="101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45627E" id="Прямоугольник 20" o:spid="_x0000_s1026" style="position:absolute;margin-left:230.65pt;margin-top:143.15pt;width:78.9pt;height:1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" filled="f" strokecolor="red" strokeweight="1.5pt"/>
            </w:pict>
          </mc:Fallback>
        </mc:AlternateContent>
      </w:r>
      <w:r w:rsidRPr="00C57743">
        <w:rPr>
          <w:rFonts w:ascii="Times New Roman" w:eastAsia="Calibri" w:hAnsi="Times New Roman" w:cs="Times New Roman"/>
          <w:b/>
          <w:noProof/>
          <w:sz w:val="24"/>
          <w:lang/>
        </w:rPr>
        <w:drawing>
          <wp:inline distT="0" distB="0" distL="0" distR="0" wp14:anchorId="0855CC6D" wp14:editId="5E903329">
            <wp:extent cx="6669103" cy="226039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506" t="20323" r="4078" b="3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16" cy="22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lang w:val="kk-KZ"/>
        </w:rPr>
        <w:t>Рисунок 12.</w:t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10"/>
          <w:lang w:val="kk-KZ"/>
        </w:rPr>
      </w:pP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>3. Страница тестирования СМК (Рисунок 13). На этой странице находится от 5 до 10 вапросов самоконтроля, касающиеся только 1-й лекции.</w:t>
      </w: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>*- СМК тестілену терезесі (Рисунок 13). Бұл бетте тек қана 1-ші дәріске қатысты 5 тен 10 ға дейінгі сұрақтар орналасқан.</w:t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607060</wp:posOffset>
                </wp:positionV>
                <wp:extent cx="911860" cy="409575"/>
                <wp:effectExtent l="15240" t="10795" r="15875" b="177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B78319" id="Прямоугольник 19" o:spid="_x0000_s1026" style="position:absolute;margin-left:425.55pt;margin-top:47.8pt;width:71.8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" filled="f" strokecolor="red" strokeweight="1.5pt"/>
            </w:pict>
          </mc:Fallback>
        </mc:AlternateContent>
      </w:r>
      <w:r w:rsidRPr="00C57743">
        <w:rPr>
          <w:rFonts w:ascii="Times New Roman" w:eastAsia="Calibri" w:hAnsi="Times New Roman" w:cs="Times New Roman"/>
          <w:b/>
          <w:noProof/>
          <w:sz w:val="24"/>
          <w:lang/>
        </w:rPr>
        <w:drawing>
          <wp:inline distT="0" distB="0" distL="0" distR="0" wp14:anchorId="5D078342" wp14:editId="0443733E">
            <wp:extent cx="5671383" cy="2084832"/>
            <wp:effectExtent l="19050" t="0" r="551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286" t="22070" r="4737" b="2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83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lang w:val="kk-KZ"/>
        </w:rPr>
        <w:t>Рисунок 13</w:t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8"/>
          <w:lang w:val="kk-KZ"/>
        </w:rPr>
      </w:pP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>3. Страница тестирования РК (Рисунок 14). На этой странице находится 25 вапросов РК.</w:t>
      </w:r>
    </w:p>
    <w:p w:rsidR="00C57743" w:rsidRPr="00C57743" w:rsidRDefault="00C57743" w:rsidP="00C57743">
      <w:pPr>
        <w:spacing w:after="0" w:line="240" w:lineRule="auto"/>
        <w:rPr>
          <w:rFonts w:ascii="Times New Roman" w:eastAsia="Calibri" w:hAnsi="Times New Roman" w:cs="Times New Roman"/>
          <w:sz w:val="24"/>
          <w:lang w:val="kk-KZ"/>
        </w:rPr>
      </w:pPr>
      <w:r w:rsidRPr="00C57743">
        <w:rPr>
          <w:rFonts w:ascii="Times New Roman" w:eastAsia="Calibri" w:hAnsi="Times New Roman" w:cs="Times New Roman"/>
          <w:sz w:val="24"/>
          <w:lang w:val="kk-KZ"/>
        </w:rPr>
        <w:t>*- АБ тестілену терезесі (Рисунок 14). Бұл бетте 25 сұрақтартан тұратын АБ орналасқан.</w:t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659130</wp:posOffset>
                </wp:positionV>
                <wp:extent cx="1062990" cy="1448435"/>
                <wp:effectExtent l="9525" t="15240" r="1333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1448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591621" id="Прямоугольник 18" o:spid="_x0000_s1026" style="position:absolute;margin-left:413.85pt;margin-top:51.9pt;width:83.7pt;height:11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" filled="f" strokecolor="red" strokeweight="1.5pt"/>
            </w:pict>
          </mc:Fallback>
        </mc:AlternateContent>
      </w:r>
      <w:r w:rsidRPr="00C57743">
        <w:rPr>
          <w:rFonts w:ascii="Times New Roman" w:eastAsia="Calibri" w:hAnsi="Times New Roman" w:cs="Times New Roman"/>
          <w:b/>
          <w:noProof/>
          <w:sz w:val="24"/>
          <w:lang/>
        </w:rPr>
        <w:drawing>
          <wp:inline distT="0" distB="0" distL="0" distR="0" wp14:anchorId="750B5E01" wp14:editId="50223423">
            <wp:extent cx="5657545" cy="2994506"/>
            <wp:effectExtent l="19050" t="0" r="3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428" t="20424" r="4553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30" cy="299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43" w:rsidRPr="00C57743" w:rsidRDefault="00C57743" w:rsidP="00C5774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C57743">
        <w:rPr>
          <w:rFonts w:ascii="Times New Roman" w:eastAsia="Calibri" w:hAnsi="Times New Roman" w:cs="Times New Roman"/>
          <w:b/>
          <w:sz w:val="24"/>
          <w:lang w:val="kk-KZ"/>
        </w:rPr>
        <w:t>Рисунок 14.</w:t>
      </w:r>
    </w:p>
    <w:p w:rsidR="0060010B" w:rsidRDefault="00600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550C" w:rsidRPr="0050550C" w:rsidRDefault="0050550C" w:rsidP="0050550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C577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 работе на портале </w:t>
      </w:r>
      <w:proofErr w:type="spellStart"/>
      <w:r w:rsidRPr="00C57743">
        <w:rPr>
          <w:rFonts w:ascii="Times New Roman" w:hAnsi="Times New Roman" w:cs="Times New Roman"/>
          <w:b/>
          <w:sz w:val="28"/>
          <w:szCs w:val="28"/>
        </w:rPr>
        <w:t>Moodle</w:t>
      </w:r>
      <w:proofErr w:type="spellEnd"/>
      <w:r w:rsidRPr="00C5774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ПС</w:t>
      </w:r>
    </w:p>
    <w:p w:rsidR="0050550C" w:rsidRDefault="0050550C" w:rsidP="0050550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0550C" w:rsidRPr="0050550C" w:rsidRDefault="0050550C" w:rsidP="0050550C">
      <w:pPr>
        <w:numPr>
          <w:ilvl w:val="0"/>
          <w:numId w:val="7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550C">
        <w:rPr>
          <w:rFonts w:ascii="Times New Roman" w:eastAsia="Calibri" w:hAnsi="Times New Roman" w:cs="Times New Roman"/>
          <w:b/>
          <w:sz w:val="32"/>
          <w:szCs w:val="32"/>
        </w:rPr>
        <w:t xml:space="preserve">Авторизация на портале </w:t>
      </w:r>
      <w:r w:rsidRPr="0050550C">
        <w:rPr>
          <w:rFonts w:ascii="Times New Roman" w:eastAsia="Calibri" w:hAnsi="Times New Roman" w:cs="Times New Roman"/>
          <w:b/>
          <w:sz w:val="32"/>
          <w:szCs w:val="32"/>
          <w:lang w:val="en-US"/>
        </w:rPr>
        <w:t>Moodle</w:t>
      </w:r>
      <w:r w:rsidRPr="0050550C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50550C" w:rsidRPr="0050550C" w:rsidRDefault="0050550C" w:rsidP="0050550C">
      <w:pPr>
        <w:spacing w:after="0" w:line="259" w:lineRule="auto"/>
        <w:ind w:firstLine="360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</w:rPr>
        <w:t xml:space="preserve">Подключиться к системе дистанционного обучения </w:t>
      </w:r>
      <w:r w:rsidRPr="0050550C">
        <w:rPr>
          <w:rFonts w:ascii="Times New Roman" w:eastAsia="Calibri" w:hAnsi="Times New Roman" w:cs="Times New Roman"/>
          <w:lang w:val="en-US"/>
        </w:rPr>
        <w:t>Moodle</w:t>
      </w:r>
      <w:r w:rsidRPr="0050550C">
        <w:rPr>
          <w:rFonts w:ascii="Times New Roman" w:eastAsia="Calibri" w:hAnsi="Times New Roman" w:cs="Times New Roman"/>
        </w:rPr>
        <w:t xml:space="preserve"> возможно 2 способами.</w:t>
      </w:r>
    </w:p>
    <w:p w:rsidR="0050550C" w:rsidRPr="0050550C" w:rsidRDefault="0050550C" w:rsidP="0050550C">
      <w:pPr>
        <w:spacing w:after="0" w:line="259" w:lineRule="auto"/>
        <w:ind w:firstLine="360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>*- Moodle қашықтықтан оқыту жүйесіне 2 әдіспен қосылуға болады.</w:t>
      </w:r>
    </w:p>
    <w:p w:rsidR="0050550C" w:rsidRPr="0050550C" w:rsidRDefault="0050550C" w:rsidP="0050550C">
      <w:pPr>
        <w:spacing w:after="0" w:line="259" w:lineRule="auto"/>
        <w:ind w:firstLine="360"/>
        <w:rPr>
          <w:rFonts w:ascii="Times New Roman" w:eastAsia="Calibri" w:hAnsi="Times New Roman" w:cs="Times New Roman"/>
          <w:sz w:val="8"/>
          <w:lang w:val="kk-KZ"/>
        </w:rPr>
      </w:pPr>
    </w:p>
    <w:p w:rsidR="0050550C" w:rsidRPr="0050550C" w:rsidRDefault="0050550C" w:rsidP="0050550C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</w:rPr>
      </w:pPr>
      <w:r w:rsidRPr="0050550C">
        <w:rPr>
          <w:rFonts w:ascii="Times New Roman" w:eastAsia="Calibri" w:hAnsi="Times New Roman" w:cs="Times New Roman"/>
        </w:rPr>
        <w:t xml:space="preserve">Перейти на сайт академии </w:t>
      </w:r>
      <w:hyperlink r:id="rId21" w:history="1">
        <w:r w:rsidRPr="0050550C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50550C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50550C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kubolashak</w:t>
        </w:r>
        <w:proofErr w:type="spellEnd"/>
        <w:r w:rsidRPr="0050550C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50550C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kz</w:t>
        </w:r>
        <w:proofErr w:type="spellEnd"/>
      </w:hyperlink>
      <w:r w:rsidRPr="0050550C">
        <w:rPr>
          <w:rFonts w:ascii="Times New Roman" w:eastAsia="Calibri" w:hAnsi="Times New Roman" w:cs="Times New Roman"/>
        </w:rPr>
        <w:t xml:space="preserve"> и в верхней части меню найти ссылку </w:t>
      </w:r>
      <w:r w:rsidRPr="0050550C">
        <w:rPr>
          <w:rFonts w:ascii="Times New Roman" w:eastAsia="Calibri" w:hAnsi="Times New Roman" w:cs="Times New Roman"/>
          <w:b/>
          <w:u w:val="single"/>
        </w:rPr>
        <w:t>Портал ДОТ</w:t>
      </w:r>
      <w:r w:rsidRPr="0050550C">
        <w:rPr>
          <w:rFonts w:ascii="Times New Roman" w:eastAsia="Calibri" w:hAnsi="Times New Roman" w:cs="Times New Roman"/>
        </w:rPr>
        <w:t xml:space="preserve"> (</w:t>
      </w:r>
      <w:r w:rsidRPr="0050550C">
        <w:rPr>
          <w:rFonts w:ascii="Times New Roman" w:eastAsia="Calibri" w:hAnsi="Times New Roman" w:cs="Times New Roman"/>
          <w:b/>
        </w:rPr>
        <w:t>Рисунок 1</w:t>
      </w:r>
      <w:r w:rsidRPr="0050550C">
        <w:rPr>
          <w:rFonts w:ascii="Times New Roman" w:eastAsia="Calibri" w:hAnsi="Times New Roman" w:cs="Times New Roman"/>
        </w:rPr>
        <w:t>).</w:t>
      </w:r>
    </w:p>
    <w:p w:rsidR="0050550C" w:rsidRPr="0050550C" w:rsidRDefault="0050550C" w:rsidP="0050550C">
      <w:pPr>
        <w:spacing w:after="0" w:line="259" w:lineRule="auto"/>
        <w:ind w:left="360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 xml:space="preserve">*- Академияның сайтына </w:t>
      </w:r>
      <w:r w:rsidR="003C693D">
        <w:fldChar w:fldCharType="begin"/>
      </w:r>
      <w:r w:rsidR="003C693D">
        <w:instrText xml:space="preserve"> HYPERLINK "http://www.kubolashak.kz" </w:instrText>
      </w:r>
      <w:r w:rsidR="003C693D">
        <w:fldChar w:fldCharType="separate"/>
      </w:r>
      <w:r w:rsidRPr="0050550C">
        <w:rPr>
          <w:rFonts w:ascii="Times New Roman" w:eastAsia="Calibri" w:hAnsi="Times New Roman" w:cs="Times New Roman"/>
          <w:color w:val="0000FF"/>
          <w:u w:val="single"/>
          <w:lang w:val="en-US"/>
        </w:rPr>
        <w:t>www</w:t>
      </w:r>
      <w:r w:rsidRPr="0050550C">
        <w:rPr>
          <w:rFonts w:ascii="Times New Roman" w:eastAsia="Calibri" w:hAnsi="Times New Roman" w:cs="Times New Roman"/>
          <w:color w:val="0000FF"/>
          <w:u w:val="single"/>
        </w:rPr>
        <w:t>.</w:t>
      </w:r>
      <w:proofErr w:type="spellStart"/>
      <w:r w:rsidRPr="0050550C">
        <w:rPr>
          <w:rFonts w:ascii="Times New Roman" w:eastAsia="Calibri" w:hAnsi="Times New Roman" w:cs="Times New Roman"/>
          <w:color w:val="0000FF"/>
          <w:u w:val="single"/>
          <w:lang w:val="en-US"/>
        </w:rPr>
        <w:t>kubolashak</w:t>
      </w:r>
      <w:proofErr w:type="spellEnd"/>
      <w:r w:rsidRPr="0050550C">
        <w:rPr>
          <w:rFonts w:ascii="Times New Roman" w:eastAsia="Calibri" w:hAnsi="Times New Roman" w:cs="Times New Roman"/>
          <w:color w:val="0000FF"/>
          <w:u w:val="single"/>
        </w:rPr>
        <w:t>.</w:t>
      </w:r>
      <w:proofErr w:type="spellStart"/>
      <w:r w:rsidRPr="0050550C">
        <w:rPr>
          <w:rFonts w:ascii="Times New Roman" w:eastAsia="Calibri" w:hAnsi="Times New Roman" w:cs="Times New Roman"/>
          <w:color w:val="0000FF"/>
          <w:u w:val="single"/>
          <w:lang w:val="en-US"/>
        </w:rPr>
        <w:t>kz</w:t>
      </w:r>
      <w:proofErr w:type="spellEnd"/>
      <w:r w:rsidR="003C693D">
        <w:rPr>
          <w:rFonts w:ascii="Times New Roman" w:eastAsia="Calibri" w:hAnsi="Times New Roman" w:cs="Times New Roman"/>
          <w:color w:val="0000FF"/>
          <w:u w:val="single"/>
          <w:lang w:val="en-US"/>
        </w:rPr>
        <w:fldChar w:fldCharType="end"/>
      </w:r>
      <w:r w:rsidRPr="0050550C">
        <w:rPr>
          <w:rFonts w:ascii="Calibri" w:eastAsia="Calibri" w:hAnsi="Calibri" w:cs="Times New Roman"/>
          <w:lang w:val="kk-KZ"/>
        </w:rPr>
        <w:t xml:space="preserve"> </w:t>
      </w:r>
      <w:r w:rsidRPr="0050550C">
        <w:rPr>
          <w:rFonts w:ascii="Times New Roman" w:eastAsia="Calibri" w:hAnsi="Times New Roman" w:cs="Times New Roman"/>
          <w:lang w:val="kk-KZ"/>
        </w:rPr>
        <w:t xml:space="preserve">өтіп, менюдің жоғарғы бөлігінде орналасқан </w:t>
      </w:r>
      <w:r w:rsidRPr="0050550C">
        <w:rPr>
          <w:rFonts w:ascii="Times New Roman" w:eastAsia="Calibri" w:hAnsi="Times New Roman" w:cs="Times New Roman"/>
          <w:b/>
          <w:u w:val="single"/>
          <w:lang w:val="kk-KZ"/>
        </w:rPr>
        <w:t xml:space="preserve">Портал ДОТ </w:t>
      </w:r>
      <w:r w:rsidRPr="0050550C">
        <w:rPr>
          <w:rFonts w:ascii="Times New Roman" w:eastAsia="Calibri" w:hAnsi="Times New Roman" w:cs="Times New Roman"/>
          <w:lang w:val="kk-KZ"/>
        </w:rPr>
        <w:t xml:space="preserve">сілтемесіне басу </w:t>
      </w:r>
      <w:r w:rsidRPr="0050550C">
        <w:rPr>
          <w:rFonts w:ascii="Times New Roman" w:eastAsia="Calibri" w:hAnsi="Times New Roman" w:cs="Times New Roman"/>
        </w:rPr>
        <w:t>(</w:t>
      </w:r>
      <w:r w:rsidRPr="0050550C">
        <w:rPr>
          <w:rFonts w:ascii="Times New Roman" w:eastAsia="Calibri" w:hAnsi="Times New Roman" w:cs="Times New Roman"/>
          <w:b/>
        </w:rPr>
        <w:t>Рисунок 1</w:t>
      </w:r>
      <w:r w:rsidRPr="0050550C">
        <w:rPr>
          <w:rFonts w:ascii="Times New Roman" w:eastAsia="Calibri" w:hAnsi="Times New Roman" w:cs="Times New Roman"/>
        </w:rPr>
        <w:t>).</w:t>
      </w:r>
    </w:p>
    <w:p w:rsidR="0050550C" w:rsidRPr="0050550C" w:rsidRDefault="0050550C" w:rsidP="0050550C">
      <w:pPr>
        <w:spacing w:after="160" w:line="259" w:lineRule="auto"/>
        <w:rPr>
          <w:rFonts w:ascii="Times New Roman" w:eastAsia="Calibri" w:hAnsi="Times New Roman" w:cs="Times New Roman"/>
        </w:rPr>
      </w:pPr>
      <w:r w:rsidRPr="0050550C">
        <w:rPr>
          <w:rFonts w:ascii="Times New Roman" w:eastAsia="Calibri" w:hAnsi="Times New Roman" w:cs="Times New Roman"/>
          <w:noProof/>
          <w:lang/>
        </w:rPr>
        <w:drawing>
          <wp:inline distT="0" distB="0" distL="0" distR="0" wp14:anchorId="7871E9B0" wp14:editId="451EFCF9">
            <wp:extent cx="5934710" cy="1000760"/>
            <wp:effectExtent l="19050" t="0" r="8890" b="0"/>
            <wp:docPr id="75" name="Рисунок 75" descr="2020-03-22_14-36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03-22_14-36-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50550C">
        <w:rPr>
          <w:rFonts w:ascii="Times New Roman" w:eastAsia="Calibri" w:hAnsi="Times New Roman" w:cs="Times New Roman"/>
          <w:b/>
        </w:rPr>
        <w:t>Рисунок 1.</w:t>
      </w:r>
    </w:p>
    <w:p w:rsidR="0050550C" w:rsidRPr="0050550C" w:rsidRDefault="0050550C" w:rsidP="0050550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0550C">
        <w:rPr>
          <w:rFonts w:ascii="Times New Roman" w:eastAsia="Calibri" w:hAnsi="Times New Roman" w:cs="Times New Roman"/>
        </w:rPr>
        <w:t xml:space="preserve">Перейти по прямой ссылке </w:t>
      </w:r>
      <w:hyperlink r:id="rId22" w:history="1">
        <w:r w:rsidRPr="0050550C">
          <w:rPr>
            <w:rFonts w:ascii="Times New Roman" w:eastAsia="Calibri" w:hAnsi="Times New Roman" w:cs="Times New Roman"/>
            <w:color w:val="0000FF"/>
            <w:u w:val="single"/>
          </w:rPr>
          <w:t>http://dot.kubolashak.kz/moodle/</w:t>
        </w:r>
      </w:hyperlink>
    </w:p>
    <w:p w:rsidR="0050550C" w:rsidRPr="0050550C" w:rsidRDefault="0050550C" w:rsidP="0050550C">
      <w:pPr>
        <w:spacing w:after="160" w:line="259" w:lineRule="auto"/>
        <w:ind w:left="360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 xml:space="preserve">*- Тікелей сілтеме арқылы өту </w:t>
      </w:r>
      <w:r w:rsidR="003C693D">
        <w:fldChar w:fldCharType="begin"/>
      </w:r>
      <w:r w:rsidR="003C693D">
        <w:instrText xml:space="preserve"> HYPERLINK "http://dot.kubolashak.kz/moodle/" </w:instrText>
      </w:r>
      <w:r w:rsidR="003C693D">
        <w:fldChar w:fldCharType="separate"/>
      </w:r>
      <w:r w:rsidRPr="0050550C">
        <w:rPr>
          <w:rFonts w:ascii="Times New Roman" w:eastAsia="Calibri" w:hAnsi="Times New Roman" w:cs="Times New Roman"/>
          <w:color w:val="0000FF"/>
          <w:u w:val="single"/>
        </w:rPr>
        <w:t>http://dot.kubolashak.kz/moodle/</w:t>
      </w:r>
      <w:r w:rsidR="003C693D">
        <w:rPr>
          <w:rFonts w:ascii="Times New Roman" w:eastAsia="Calibri" w:hAnsi="Times New Roman" w:cs="Times New Roman"/>
          <w:color w:val="0000FF"/>
          <w:u w:val="single"/>
        </w:rPr>
        <w:fldChar w:fldCharType="end"/>
      </w:r>
    </w:p>
    <w:p w:rsidR="0050550C" w:rsidRPr="0050550C" w:rsidRDefault="0050550C" w:rsidP="0050550C">
      <w:pPr>
        <w:spacing w:after="160" w:line="259" w:lineRule="auto"/>
        <w:ind w:firstLine="360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</w:rPr>
        <w:t>После загрузки портала (</w:t>
      </w:r>
      <w:r w:rsidRPr="0050550C">
        <w:rPr>
          <w:rFonts w:ascii="Times New Roman" w:eastAsia="Calibri" w:hAnsi="Times New Roman" w:cs="Times New Roman"/>
          <w:b/>
        </w:rPr>
        <w:t>Рисунок 2,2.1</w:t>
      </w:r>
      <w:r w:rsidRPr="0050550C">
        <w:rPr>
          <w:rFonts w:ascii="Times New Roman" w:eastAsia="Calibri" w:hAnsi="Times New Roman" w:cs="Times New Roman"/>
        </w:rPr>
        <w:t xml:space="preserve">) необходимо нажать ссылку </w:t>
      </w:r>
      <w:r w:rsidRPr="0050550C">
        <w:rPr>
          <w:rFonts w:ascii="Times New Roman" w:eastAsia="Calibri" w:hAnsi="Times New Roman" w:cs="Times New Roman"/>
          <w:b/>
        </w:rPr>
        <w:t>Вход.</w:t>
      </w:r>
      <w:r w:rsidRPr="0050550C">
        <w:rPr>
          <w:rFonts w:ascii="Times New Roman" w:eastAsia="Calibri" w:hAnsi="Times New Roman" w:cs="Times New Roman"/>
        </w:rPr>
        <w:t xml:space="preserve"> </w:t>
      </w:r>
    </w:p>
    <w:p w:rsidR="0050550C" w:rsidRPr="0050550C" w:rsidRDefault="0050550C" w:rsidP="0050550C">
      <w:pPr>
        <w:spacing w:after="160" w:line="259" w:lineRule="auto"/>
        <w:ind w:firstLine="360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>*- Портал жүктелгенсоң (</w:t>
      </w:r>
      <w:r w:rsidRPr="0050550C">
        <w:rPr>
          <w:rFonts w:ascii="Times New Roman" w:eastAsia="Calibri" w:hAnsi="Times New Roman" w:cs="Times New Roman"/>
          <w:b/>
          <w:lang w:val="kk-KZ"/>
        </w:rPr>
        <w:t>Рисунок 2,2.1</w:t>
      </w:r>
      <w:r w:rsidRPr="0050550C">
        <w:rPr>
          <w:rFonts w:ascii="Times New Roman" w:eastAsia="Calibri" w:hAnsi="Times New Roman" w:cs="Times New Roman"/>
          <w:lang w:val="kk-KZ"/>
        </w:rPr>
        <w:t xml:space="preserve">) келесі сілтемені басу керек </w:t>
      </w:r>
      <w:r w:rsidRPr="0050550C">
        <w:rPr>
          <w:rFonts w:ascii="Times New Roman" w:eastAsia="Calibri" w:hAnsi="Times New Roman" w:cs="Times New Roman"/>
          <w:b/>
          <w:lang w:val="kk-KZ"/>
        </w:rPr>
        <w:t>Вход.</w:t>
      </w:r>
    </w:p>
    <w:p w:rsidR="0050550C" w:rsidRPr="0050550C" w:rsidRDefault="0050550C" w:rsidP="0050550C">
      <w:pPr>
        <w:spacing w:after="160" w:line="259" w:lineRule="auto"/>
        <w:rPr>
          <w:rFonts w:ascii="Times New Roman" w:eastAsia="Calibri" w:hAnsi="Times New Roman" w:cs="Times New Roman"/>
        </w:rPr>
      </w:pPr>
      <w:r w:rsidRPr="0050550C">
        <w:rPr>
          <w:rFonts w:ascii="Times New Roman" w:eastAsia="Calibri" w:hAnsi="Times New Roman" w:cs="Times New Roman"/>
          <w:noProof/>
          <w:lang/>
        </w:rPr>
        <w:drawing>
          <wp:inline distT="0" distB="0" distL="0" distR="0" wp14:anchorId="50DBB5FF" wp14:editId="17E1D3CD">
            <wp:extent cx="5926455" cy="2820670"/>
            <wp:effectExtent l="19050" t="0" r="0" b="0"/>
            <wp:docPr id="76" name="Рисунок 76" descr="2020-03-22_14-3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03-22_14-39-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50550C">
        <w:rPr>
          <w:rFonts w:ascii="Times New Roman" w:eastAsia="Calibri" w:hAnsi="Times New Roman" w:cs="Times New Roman"/>
          <w:b/>
        </w:rPr>
        <w:t>Рисунок 2.</w:t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50550C">
        <w:rPr>
          <w:rFonts w:ascii="Times New Roman" w:eastAsia="Calibri" w:hAnsi="Times New Roman" w:cs="Times New Roman"/>
          <w:noProof/>
          <w:lang/>
        </w:rPr>
        <w:lastRenderedPageBreak/>
        <w:drawing>
          <wp:inline distT="0" distB="0" distL="0" distR="0" wp14:anchorId="4D8722FC" wp14:editId="5455EA46">
            <wp:extent cx="2457907" cy="2340864"/>
            <wp:effectExtent l="19050" t="0" r="0" b="0"/>
            <wp:docPr id="77" name="Рисунок 2" descr="2020-03-22_14-3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03-22_14-39-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274" b="7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7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50550C">
        <w:rPr>
          <w:rFonts w:ascii="Times New Roman" w:eastAsia="Calibri" w:hAnsi="Times New Roman" w:cs="Times New Roman"/>
          <w:b/>
        </w:rPr>
        <w:t>Рисунок 2.1.</w:t>
      </w:r>
    </w:p>
    <w:p w:rsidR="0050550C" w:rsidRPr="0050550C" w:rsidRDefault="0050550C" w:rsidP="0050550C">
      <w:pPr>
        <w:spacing w:after="160" w:line="259" w:lineRule="auto"/>
        <w:ind w:firstLine="708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</w:rPr>
        <w:t>Ввести свой логин и пароль (</w:t>
      </w:r>
      <w:r w:rsidRPr="0050550C">
        <w:rPr>
          <w:rFonts w:ascii="Times New Roman" w:eastAsia="Calibri" w:hAnsi="Times New Roman" w:cs="Times New Roman"/>
          <w:b/>
        </w:rPr>
        <w:t>Рисунок 3</w:t>
      </w:r>
      <w:r w:rsidRPr="0050550C">
        <w:rPr>
          <w:rFonts w:ascii="Times New Roman" w:eastAsia="Calibri" w:hAnsi="Times New Roman" w:cs="Times New Roman"/>
        </w:rPr>
        <w:t xml:space="preserve">), который вы получили в </w:t>
      </w:r>
      <w:r w:rsidRPr="0050550C">
        <w:rPr>
          <w:rFonts w:ascii="Times New Roman" w:eastAsia="Calibri" w:hAnsi="Times New Roman" w:cs="Times New Roman"/>
          <w:lang w:val="kk-KZ"/>
        </w:rPr>
        <w:t>центре</w:t>
      </w:r>
      <w:r w:rsidRPr="0050550C">
        <w:rPr>
          <w:rFonts w:ascii="Times New Roman" w:eastAsia="Calibri" w:hAnsi="Times New Roman" w:cs="Times New Roman"/>
        </w:rPr>
        <w:t xml:space="preserve"> ДОТ.</w:t>
      </w:r>
    </w:p>
    <w:p w:rsidR="0050550C" w:rsidRPr="0050550C" w:rsidRDefault="0050550C" w:rsidP="0050550C">
      <w:pPr>
        <w:spacing w:after="160" w:line="259" w:lineRule="auto"/>
        <w:ind w:firstLine="708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>*-ҚББ орталығынан алған логин және пароль енгізу (</w:t>
      </w:r>
      <w:r w:rsidRPr="0050550C">
        <w:rPr>
          <w:rFonts w:ascii="Times New Roman" w:eastAsia="Calibri" w:hAnsi="Times New Roman" w:cs="Times New Roman"/>
          <w:b/>
          <w:lang w:val="kk-KZ"/>
        </w:rPr>
        <w:t>Рисунок 3</w:t>
      </w:r>
      <w:r w:rsidRPr="0050550C">
        <w:rPr>
          <w:rFonts w:ascii="Times New Roman" w:eastAsia="Calibri" w:hAnsi="Times New Roman" w:cs="Times New Roman"/>
          <w:lang w:val="kk-KZ"/>
        </w:rPr>
        <w:t>)</w:t>
      </w:r>
    </w:p>
    <w:p w:rsidR="0050550C" w:rsidRPr="0050550C" w:rsidRDefault="0050550C" w:rsidP="0050550C">
      <w:pPr>
        <w:spacing w:after="160" w:line="259" w:lineRule="auto"/>
        <w:ind w:firstLine="708"/>
        <w:rPr>
          <w:rFonts w:ascii="Times New Roman" w:eastAsia="Calibri" w:hAnsi="Times New Roman" w:cs="Times New Roman"/>
        </w:rPr>
      </w:pPr>
      <w:r w:rsidRPr="0050550C">
        <w:rPr>
          <w:rFonts w:ascii="Times New Roman" w:eastAsia="Calibri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533525</wp:posOffset>
                </wp:positionV>
                <wp:extent cx="1923415" cy="1478280"/>
                <wp:effectExtent l="22860" t="20320" r="25400" b="2540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47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AE753E" id="Прямоугольник 114" o:spid="_x0000_s1026" style="position:absolute;margin-left:70.65pt;margin-top:120.75pt;width:151.45pt;height:11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" filled="f" strokecolor="#002060" strokeweight="3pt"/>
            </w:pict>
          </mc:Fallback>
        </mc:AlternateContent>
      </w:r>
      <w:r w:rsidRPr="0050550C">
        <w:rPr>
          <w:rFonts w:ascii="Times New Roman" w:eastAsia="Calibri" w:hAnsi="Times New Roman" w:cs="Times New Roman"/>
          <w:noProof/>
          <w:lang/>
        </w:rPr>
        <w:drawing>
          <wp:inline distT="0" distB="0" distL="0" distR="0" wp14:anchorId="7F095944" wp14:editId="24B27DBE">
            <wp:extent cx="5336721" cy="3092662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43" t="12244" r="10934" b="1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19" cy="309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50550C">
        <w:rPr>
          <w:rFonts w:ascii="Times New Roman" w:eastAsia="Calibri" w:hAnsi="Times New Roman" w:cs="Times New Roman"/>
          <w:b/>
        </w:rPr>
        <w:t>Рисунок 3.</w:t>
      </w:r>
    </w:p>
    <w:p w:rsidR="0050550C" w:rsidRPr="0050550C" w:rsidRDefault="0050550C" w:rsidP="0050550C">
      <w:pPr>
        <w:spacing w:after="160" w:line="259" w:lineRule="auto"/>
        <w:rPr>
          <w:rFonts w:ascii="Times New Roman" w:eastAsia="Calibri" w:hAnsi="Times New Roman" w:cs="Times New Roman"/>
          <w:noProof/>
          <w:lang w:eastAsia="ru-RU"/>
        </w:rPr>
      </w:pPr>
    </w:p>
    <w:p w:rsidR="0050550C" w:rsidRPr="0050550C" w:rsidRDefault="0050550C" w:rsidP="0050550C">
      <w:pPr>
        <w:spacing w:after="160" w:line="259" w:lineRule="auto"/>
        <w:ind w:firstLine="567"/>
        <w:rPr>
          <w:rFonts w:ascii="Times New Roman" w:eastAsia="Calibri" w:hAnsi="Times New Roman" w:cs="Times New Roman"/>
          <w:noProof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lang w:eastAsia="ru-RU"/>
        </w:rPr>
        <w:t xml:space="preserve">После авторизации в вашем личном кабинете вам будут доступны ваши курсы </w:t>
      </w:r>
      <w:r w:rsidRPr="0050550C">
        <w:rPr>
          <w:rFonts w:ascii="Times New Roman" w:eastAsia="Calibri" w:hAnsi="Times New Roman" w:cs="Times New Roman"/>
        </w:rPr>
        <w:t>(</w:t>
      </w:r>
      <w:r w:rsidRPr="0050550C">
        <w:rPr>
          <w:rFonts w:ascii="Times New Roman" w:eastAsia="Calibri" w:hAnsi="Times New Roman" w:cs="Times New Roman"/>
          <w:b/>
        </w:rPr>
        <w:t>Рисунок 4</w:t>
      </w:r>
      <w:r w:rsidRPr="0050550C">
        <w:rPr>
          <w:rFonts w:ascii="Times New Roman" w:eastAsia="Calibri" w:hAnsi="Times New Roman" w:cs="Times New Roman"/>
        </w:rPr>
        <w:t>)</w:t>
      </w:r>
      <w:r w:rsidRPr="0050550C">
        <w:rPr>
          <w:rFonts w:ascii="Times New Roman" w:eastAsia="Calibri" w:hAnsi="Times New Roman" w:cs="Times New Roman"/>
          <w:noProof/>
          <w:lang w:eastAsia="ru-RU"/>
        </w:rPr>
        <w:t>.</w:t>
      </w:r>
    </w:p>
    <w:p w:rsidR="0050550C" w:rsidRPr="0050550C" w:rsidRDefault="0050550C" w:rsidP="0050550C">
      <w:pPr>
        <w:spacing w:after="160" w:line="259" w:lineRule="auto"/>
        <w:ind w:firstLine="567"/>
        <w:rPr>
          <w:rFonts w:ascii="Times New Roman" w:eastAsia="Calibri" w:hAnsi="Times New Roman" w:cs="Times New Roman"/>
          <w:noProof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lang w:val="kk-KZ" w:eastAsia="ru-RU"/>
        </w:rPr>
        <w:t xml:space="preserve">Сіздің жеке кабинетіңізде өткізуіңіз керек болатын курстарыңыздың тізімі көрсетілген </w:t>
      </w:r>
      <w:r w:rsidRPr="0050550C">
        <w:rPr>
          <w:rFonts w:ascii="Times New Roman" w:eastAsia="Calibri" w:hAnsi="Times New Roman" w:cs="Times New Roman"/>
          <w:lang w:val="kk-KZ"/>
        </w:rPr>
        <w:t>(</w:t>
      </w:r>
      <w:r w:rsidRPr="0050550C">
        <w:rPr>
          <w:rFonts w:ascii="Times New Roman" w:eastAsia="Calibri" w:hAnsi="Times New Roman" w:cs="Times New Roman"/>
          <w:b/>
          <w:lang w:val="kk-KZ"/>
        </w:rPr>
        <w:t>Рисунок 4</w:t>
      </w:r>
      <w:r w:rsidRPr="0050550C">
        <w:rPr>
          <w:rFonts w:ascii="Times New Roman" w:eastAsia="Calibri" w:hAnsi="Times New Roman" w:cs="Times New Roman"/>
          <w:lang w:val="kk-KZ"/>
        </w:rPr>
        <w:t>)</w:t>
      </w:r>
      <w:r w:rsidRPr="0050550C">
        <w:rPr>
          <w:rFonts w:ascii="Times New Roman" w:eastAsia="Calibri" w:hAnsi="Times New Roman" w:cs="Times New Roman"/>
          <w:noProof/>
          <w:lang w:val="kk-KZ" w:eastAsia="ru-RU"/>
        </w:rPr>
        <w:t>.</w:t>
      </w:r>
    </w:p>
    <w:p w:rsidR="0050550C" w:rsidRPr="0050550C" w:rsidRDefault="0050550C" w:rsidP="0050550C">
      <w:pPr>
        <w:spacing w:after="160" w:line="259" w:lineRule="auto"/>
        <w:rPr>
          <w:rFonts w:ascii="Times New Roman" w:eastAsia="Calibri" w:hAnsi="Times New Roman" w:cs="Times New Roman"/>
          <w:noProof/>
          <w:lang w:eastAsia="ru-RU"/>
        </w:rPr>
      </w:pPr>
      <w:r w:rsidRPr="0050550C">
        <w:rPr>
          <w:rFonts w:ascii="Times New Roman" w:eastAsia="Calibri" w:hAnsi="Times New Roman" w:cs="Times New Roman"/>
          <w:noProof/>
          <w:lang/>
        </w:rPr>
        <w:lastRenderedPageBreak/>
        <w:drawing>
          <wp:inline distT="0" distB="0" distL="0" distR="0" wp14:anchorId="6E8E9532" wp14:editId="6EFEA1B0">
            <wp:extent cx="5934710" cy="2648585"/>
            <wp:effectExtent l="19050" t="0" r="8890" b="0"/>
            <wp:docPr id="79" name="Рисунок 79" descr="2020-03-22_15-13-5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03-22_15-13-57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b/>
        </w:rPr>
        <w:t>Рисунок 4</w:t>
      </w:r>
      <w:r w:rsidRPr="0050550C">
        <w:rPr>
          <w:rFonts w:ascii="Times New Roman" w:eastAsia="Calibri" w:hAnsi="Times New Roman" w:cs="Times New Roman"/>
        </w:rPr>
        <w:t>.</w:t>
      </w:r>
    </w:p>
    <w:p w:rsidR="0050550C" w:rsidRPr="0050550C" w:rsidRDefault="0050550C" w:rsidP="0050550C">
      <w:pPr>
        <w:spacing w:after="0" w:line="259" w:lineRule="auto"/>
        <w:ind w:firstLine="708"/>
        <w:rPr>
          <w:rFonts w:ascii="Times New Roman" w:eastAsia="Calibri" w:hAnsi="Times New Roman" w:cs="Times New Roman"/>
          <w:noProof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lang w:eastAsia="ru-RU"/>
        </w:rPr>
        <w:t xml:space="preserve">Для </w:t>
      </w:r>
      <w:r w:rsidRPr="0050550C">
        <w:rPr>
          <w:rFonts w:ascii="Times New Roman" w:eastAsia="Calibri" w:hAnsi="Times New Roman" w:cs="Times New Roman"/>
          <w:noProof/>
          <w:lang w:val="kk-KZ" w:eastAsia="ru-RU"/>
        </w:rPr>
        <w:t>проведения занятия преподователь выбирает один из своих курсов</w:t>
      </w:r>
      <w:r w:rsidRPr="0050550C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Pr="0050550C">
        <w:rPr>
          <w:rFonts w:ascii="Times New Roman" w:eastAsia="Calibri" w:hAnsi="Times New Roman" w:cs="Times New Roman"/>
        </w:rPr>
        <w:t>(</w:t>
      </w:r>
      <w:r w:rsidRPr="0050550C">
        <w:rPr>
          <w:rFonts w:ascii="Times New Roman" w:eastAsia="Calibri" w:hAnsi="Times New Roman" w:cs="Times New Roman"/>
          <w:b/>
        </w:rPr>
        <w:t>Рисунок 5</w:t>
      </w:r>
      <w:r w:rsidRPr="0050550C">
        <w:rPr>
          <w:rFonts w:ascii="Times New Roman" w:eastAsia="Calibri" w:hAnsi="Times New Roman" w:cs="Times New Roman"/>
        </w:rPr>
        <w:t>)</w:t>
      </w:r>
      <w:r w:rsidRPr="0050550C">
        <w:rPr>
          <w:rFonts w:ascii="Times New Roman" w:eastAsia="Calibri" w:hAnsi="Times New Roman" w:cs="Times New Roman"/>
          <w:noProof/>
          <w:lang w:eastAsia="ru-RU"/>
        </w:rPr>
        <w:t>.</w:t>
      </w:r>
    </w:p>
    <w:p w:rsidR="0050550C" w:rsidRPr="0050550C" w:rsidRDefault="0050550C" w:rsidP="0050550C">
      <w:pPr>
        <w:spacing w:after="0" w:line="259" w:lineRule="auto"/>
        <w:ind w:firstLine="708"/>
        <w:rPr>
          <w:rFonts w:ascii="Times New Roman" w:eastAsia="Calibri" w:hAnsi="Times New Roman" w:cs="Times New Roman"/>
          <w:noProof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lang w:val="kk-KZ" w:eastAsia="ru-RU"/>
        </w:rPr>
        <w:t xml:space="preserve">*-Сабақ өткізу үшін оқытушы курстарының бірін таңдайды </w:t>
      </w:r>
      <w:r w:rsidRPr="0050550C">
        <w:rPr>
          <w:rFonts w:ascii="Times New Roman" w:eastAsia="Calibri" w:hAnsi="Times New Roman" w:cs="Times New Roman"/>
          <w:lang w:val="kk-KZ"/>
        </w:rPr>
        <w:t>(</w:t>
      </w:r>
      <w:r w:rsidRPr="0050550C">
        <w:rPr>
          <w:rFonts w:ascii="Times New Roman" w:eastAsia="Calibri" w:hAnsi="Times New Roman" w:cs="Times New Roman"/>
          <w:b/>
          <w:lang w:val="kk-KZ"/>
        </w:rPr>
        <w:t>Рисунок 5</w:t>
      </w:r>
      <w:r w:rsidRPr="0050550C">
        <w:rPr>
          <w:rFonts w:ascii="Times New Roman" w:eastAsia="Calibri" w:hAnsi="Times New Roman" w:cs="Times New Roman"/>
          <w:lang w:val="kk-KZ"/>
        </w:rPr>
        <w:t>)</w:t>
      </w:r>
      <w:r w:rsidRPr="0050550C">
        <w:rPr>
          <w:rFonts w:ascii="Times New Roman" w:eastAsia="Calibri" w:hAnsi="Times New Roman" w:cs="Times New Roman"/>
          <w:noProof/>
          <w:lang w:val="kk-KZ" w:eastAsia="ru-RU"/>
        </w:rPr>
        <w:t>.</w:t>
      </w:r>
    </w:p>
    <w:p w:rsidR="0050550C" w:rsidRPr="0050550C" w:rsidRDefault="0050550C" w:rsidP="0050550C">
      <w:pPr>
        <w:spacing w:after="0" w:line="259" w:lineRule="auto"/>
        <w:ind w:firstLine="708"/>
        <w:rPr>
          <w:rFonts w:ascii="Times New Roman" w:eastAsia="Calibri" w:hAnsi="Times New Roman" w:cs="Times New Roman"/>
          <w:noProof/>
          <w:lang w:eastAsia="ru-RU"/>
        </w:rPr>
      </w:pPr>
      <w:r w:rsidRPr="0050550C">
        <w:rPr>
          <w:rFonts w:ascii="Times New Roman" w:eastAsia="Calibri" w:hAnsi="Times New Roman" w:cs="Times New Roman"/>
          <w:noProof/>
          <w:lang/>
        </w:rPr>
        <w:drawing>
          <wp:inline distT="0" distB="0" distL="0" distR="0" wp14:anchorId="398DC6F6" wp14:editId="0F16A61C">
            <wp:extent cx="5547817" cy="3037759"/>
            <wp:effectExtent l="19050" t="0" r="0" b="0"/>
            <wp:docPr id="80" name="Рисунок 80" descr="2020-03-22_15-19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03-22_15-19-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415"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7" cy="303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0550C" w:rsidRPr="0050550C" w:rsidRDefault="0050550C" w:rsidP="0050550C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50550C">
        <w:rPr>
          <w:rFonts w:ascii="Times New Roman" w:eastAsia="Calibri" w:hAnsi="Times New Roman" w:cs="Times New Roman"/>
          <w:b/>
        </w:rPr>
        <w:t>Рисунок 5</w:t>
      </w:r>
      <w:r w:rsidRPr="0050550C">
        <w:rPr>
          <w:rFonts w:ascii="Times New Roman" w:eastAsia="Calibri" w:hAnsi="Times New Roman" w:cs="Times New Roman"/>
        </w:rPr>
        <w:t>.</w:t>
      </w:r>
    </w:p>
    <w:p w:rsidR="0050550C" w:rsidRPr="0050550C" w:rsidRDefault="0050550C" w:rsidP="0050550C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:rsidR="0050550C" w:rsidRPr="0050550C" w:rsidRDefault="0050550C" w:rsidP="0050550C">
      <w:pPr>
        <w:spacing w:after="0" w:line="259" w:lineRule="auto"/>
        <w:jc w:val="center"/>
        <w:rPr>
          <w:rFonts w:ascii="Times New Roman" w:eastAsia="Calibri" w:hAnsi="Times New Roman" w:cs="Times New Roman"/>
          <w:b/>
          <w:noProof/>
          <w:sz w:val="32"/>
          <w:lang w:val="kk-KZ" w:eastAsia="ru-RU"/>
        </w:rPr>
      </w:pPr>
      <w:r w:rsidRPr="0050550C">
        <w:rPr>
          <w:rFonts w:ascii="Times New Roman" w:eastAsia="Calibri" w:hAnsi="Times New Roman" w:cs="Times New Roman"/>
          <w:b/>
          <w:noProof/>
          <w:sz w:val="32"/>
          <w:lang w:eastAsia="ru-RU"/>
        </w:rPr>
        <w:t>2. Главная страница курса</w:t>
      </w:r>
      <w:r w:rsidRPr="0050550C">
        <w:rPr>
          <w:rFonts w:ascii="Times New Roman" w:eastAsia="Calibri" w:hAnsi="Times New Roman" w:cs="Times New Roman"/>
          <w:b/>
          <w:noProof/>
          <w:sz w:val="32"/>
          <w:lang w:val="kk-KZ" w:eastAsia="ru-RU"/>
        </w:rPr>
        <w:t>/Курстың басты беті</w:t>
      </w:r>
    </w:p>
    <w:p w:rsidR="0050550C" w:rsidRPr="0050550C" w:rsidRDefault="0050550C" w:rsidP="0050550C">
      <w:pPr>
        <w:spacing w:after="0" w:line="259" w:lineRule="auto"/>
        <w:jc w:val="center"/>
        <w:rPr>
          <w:rFonts w:ascii="Times New Roman" w:eastAsia="Calibri" w:hAnsi="Times New Roman" w:cs="Times New Roman"/>
          <w:b/>
          <w:noProof/>
          <w:sz w:val="32"/>
          <w:lang w:eastAsia="ru-RU"/>
        </w:rPr>
      </w:pPr>
    </w:p>
    <w:p w:rsidR="0050550C" w:rsidRPr="0050550C" w:rsidRDefault="0050550C" w:rsidP="0050550C">
      <w:pPr>
        <w:spacing w:after="0" w:line="259" w:lineRule="auto"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eastAsia="ru-RU"/>
        </w:rPr>
        <w:t>Элементы главной страницы курса</w:t>
      </w: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 xml:space="preserve"> (Рисунок 6)</w:t>
      </w:r>
      <w:r w:rsidRPr="0050550C">
        <w:rPr>
          <w:rFonts w:ascii="Times New Roman" w:eastAsia="Calibri" w:hAnsi="Times New Roman" w:cs="Times New Roman"/>
          <w:noProof/>
          <w:sz w:val="24"/>
          <w:lang w:eastAsia="ru-RU"/>
        </w:rPr>
        <w:t>:</w:t>
      </w:r>
    </w:p>
    <w:p w:rsidR="0050550C" w:rsidRPr="0050550C" w:rsidRDefault="0050550C" w:rsidP="0050550C">
      <w:pPr>
        <w:spacing w:after="0" w:line="259" w:lineRule="auto"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Курстың басты бетінің элементтері (Рисунок 6):</w:t>
      </w:r>
    </w:p>
    <w:p w:rsidR="0050550C" w:rsidRPr="0050550C" w:rsidRDefault="0050550C" w:rsidP="0050550C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eastAsia="ru-RU"/>
        </w:rPr>
        <w:t>ЧАТ-С</w:t>
      </w: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ҰХБАТ – Общий чат для обмена информациями между преподователем и студентами.</w:t>
      </w:r>
    </w:p>
    <w:p w:rsidR="0050550C" w:rsidRPr="0050550C" w:rsidRDefault="0050550C" w:rsidP="0050550C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*- Білім алушылар мен оқытушы арасындағы сұхбат алаңы.</w:t>
      </w:r>
    </w:p>
    <w:p w:rsidR="0050550C" w:rsidRPr="0050550C" w:rsidRDefault="0050550C" w:rsidP="0050550C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4"/>
          <w:lang w:eastAsia="ru-RU"/>
        </w:rPr>
      </w:pPr>
    </w:p>
    <w:p w:rsidR="0050550C" w:rsidRPr="0050550C" w:rsidRDefault="0050550C" w:rsidP="0050550C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Онлайн урок – Кабинет для проводения онлайн занятия.</w:t>
      </w:r>
    </w:p>
    <w:p w:rsidR="0050550C" w:rsidRPr="0050550C" w:rsidRDefault="0050550C" w:rsidP="0050550C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*- Онлайн сабақ өтетін кабинет.</w:t>
      </w:r>
    </w:p>
    <w:p w:rsidR="0050550C" w:rsidRPr="0050550C" w:rsidRDefault="0050550C" w:rsidP="0050550C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8"/>
          <w:lang w:eastAsia="ru-RU"/>
        </w:rPr>
      </w:pPr>
    </w:p>
    <w:p w:rsidR="0050550C" w:rsidRPr="0050550C" w:rsidRDefault="0050550C" w:rsidP="0050550C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Дәріс 1 – Здесь содержимое лекции преподователя.</w:t>
      </w:r>
    </w:p>
    <w:p w:rsidR="0050550C" w:rsidRPr="0050550C" w:rsidRDefault="0050550C" w:rsidP="0050550C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*- Бұл жерде оқытушы дәрісінің мазмұны бар.</w:t>
      </w:r>
    </w:p>
    <w:p w:rsidR="0050550C" w:rsidRPr="0050550C" w:rsidRDefault="0050550C" w:rsidP="0050550C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8"/>
          <w:lang w:eastAsia="ru-RU"/>
        </w:rPr>
      </w:pPr>
    </w:p>
    <w:p w:rsidR="0050550C" w:rsidRPr="0050550C" w:rsidRDefault="0050550C" w:rsidP="0050550C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 xml:space="preserve"> Өзін-өзі бақылауға арналған сұрақтар – лекции преподователя.</w:t>
      </w:r>
    </w:p>
    <w:p w:rsidR="0050550C" w:rsidRPr="0050550C" w:rsidRDefault="0050550C" w:rsidP="0050550C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lastRenderedPageBreak/>
        <w:t>*-оқытушының дәрістері.</w:t>
      </w:r>
    </w:p>
    <w:p w:rsidR="0050550C" w:rsidRPr="0050550C" w:rsidRDefault="0050550C" w:rsidP="0050550C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noProof/>
          <w:sz w:val="8"/>
          <w:lang w:val="kk-KZ" w:eastAsia="ru-RU"/>
        </w:rPr>
      </w:pPr>
    </w:p>
    <w:p w:rsidR="0050550C" w:rsidRPr="0050550C" w:rsidRDefault="0050550C" w:rsidP="0050550C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Боковая панель:  Участники – список участников курса.</w:t>
      </w:r>
    </w:p>
    <w:p w:rsidR="0050550C" w:rsidRPr="0050550C" w:rsidRDefault="0050550C" w:rsidP="0050550C">
      <w:pPr>
        <w:spacing w:after="0" w:line="259" w:lineRule="auto"/>
        <w:ind w:left="2694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*- Қатысушылар – Курсқа қатысушылар тізімі.</w:t>
      </w:r>
    </w:p>
    <w:p w:rsidR="0050550C" w:rsidRPr="0050550C" w:rsidRDefault="0050550C" w:rsidP="0050550C">
      <w:pPr>
        <w:spacing w:after="0" w:line="259" w:lineRule="auto"/>
        <w:ind w:left="2694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Оценки – Преподователь может смотреть успеваемость обучающихся.</w:t>
      </w:r>
    </w:p>
    <w:p w:rsidR="0050550C" w:rsidRPr="0050550C" w:rsidRDefault="0050550C" w:rsidP="0050550C">
      <w:pPr>
        <w:spacing w:after="0" w:line="259" w:lineRule="auto"/>
        <w:ind w:left="2694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*- Бағалар – Оқытушы білім алушылардың үлгерімін көре алады</w:t>
      </w:r>
    </w:p>
    <w:p w:rsidR="0050550C" w:rsidRPr="0050550C" w:rsidRDefault="0050550C" w:rsidP="0050550C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Аралық бақылау 1 – форма контроля обучающихся преподователем .</w:t>
      </w:r>
    </w:p>
    <w:p w:rsidR="0050550C" w:rsidRPr="0050550C" w:rsidRDefault="0050550C" w:rsidP="0050550C">
      <w:pPr>
        <w:spacing w:after="0" w:line="259" w:lineRule="auto"/>
        <w:ind w:left="2694"/>
        <w:contextualSpacing/>
        <w:rPr>
          <w:rFonts w:ascii="Times New Roman" w:eastAsia="Calibri" w:hAnsi="Times New Roman" w:cs="Times New Roman"/>
          <w:noProof/>
          <w:sz w:val="24"/>
          <w:lang w:val="kk-KZ" w:eastAsia="ru-RU"/>
        </w:rPr>
      </w:pPr>
      <w:r w:rsidRPr="0050550C">
        <w:rPr>
          <w:rFonts w:ascii="Times New Roman" w:eastAsia="Calibri" w:hAnsi="Times New Roman" w:cs="Times New Roman"/>
          <w:noProof/>
          <w:sz w:val="24"/>
          <w:lang w:val="kk-KZ" w:eastAsia="ru-RU"/>
        </w:rPr>
        <w:t>* - оқытушының студенттердің үлгерімін бақылау формасы.</w:t>
      </w:r>
    </w:p>
    <w:p w:rsidR="0050550C" w:rsidRPr="0050550C" w:rsidRDefault="0050550C" w:rsidP="0050550C">
      <w:pPr>
        <w:spacing w:after="160" w:line="259" w:lineRule="auto"/>
        <w:rPr>
          <w:rFonts w:ascii="Calibri" w:eastAsia="Calibri" w:hAnsi="Calibri" w:cs="Times New Roman"/>
          <w:lang w:val="kk-KZ"/>
        </w:rPr>
      </w:pP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065655</wp:posOffset>
                </wp:positionV>
                <wp:extent cx="1828800" cy="0"/>
                <wp:effectExtent l="17780" t="59690" r="10795" b="5461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6DCAB" id="Прямая со стрелкой 113" o:spid="_x0000_s1026" type="#_x0000_t32" style="position:absolute;margin-left:-21.25pt;margin-top:162.65pt;width:2in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" strokecolor="red">
                <v:stroke endarrow="block"/>
              </v:shape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838325</wp:posOffset>
                </wp:positionV>
                <wp:extent cx="248285" cy="292735"/>
                <wp:effectExtent l="7620" t="13335" r="10795" b="2730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50C" w:rsidRPr="00EB5A68" w:rsidRDefault="0050550C" w:rsidP="0050550C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12" o:spid="_x0000_s1034" style="position:absolute;margin-left:-40.8pt;margin-top:144.75pt;width:19.55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" fillcolor="#4f81bd" strokecolor="#f2f2f2" strokeweight=".25pt">
                <v:shadow on="t" color="#243f60" opacity=".5" offset="1pt"/>
                <v:textbox>
                  <w:txbxContent>
                    <w:p w:rsidR="0050550C" w:rsidRPr="00EB5A68" w:rsidRDefault="0050550C" w:rsidP="0050550C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29920</wp:posOffset>
                </wp:positionV>
                <wp:extent cx="224155" cy="864235"/>
                <wp:effectExtent l="60960" t="33655" r="10160" b="698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F97AD4" id="Прямая со стрелкой 111" o:spid="_x0000_s1026" type="#_x0000_t32" style="position:absolute;margin-left:-17.85pt;margin-top:49.6pt;width:17.65pt;height:68.0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" strokecolor="red">
                <v:stroke endarrow="block"/>
              </v:shape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567055</wp:posOffset>
                </wp:positionV>
                <wp:extent cx="262255" cy="346075"/>
                <wp:effectExtent l="51435" t="46990" r="10160" b="698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225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A7A15" id="Прямая со стрелкой 110" o:spid="_x0000_s1026" type="#_x0000_t32" style="position:absolute;margin-left:-17.85pt;margin-top:44.65pt;width:20.65pt;height:27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" strokecolor="red">
                <v:stroke endarrow="block"/>
              </v:shape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65430</wp:posOffset>
                </wp:positionV>
                <wp:extent cx="248285" cy="301625"/>
                <wp:effectExtent l="12700" t="12065" r="15240" b="2921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50C" w:rsidRPr="00EB5A68" w:rsidRDefault="0050550C" w:rsidP="0050550C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09" o:spid="_x0000_s1035" style="position:absolute;margin-left:-37.4pt;margin-top:20.9pt;width:19.55pt;height: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" fillcolor="#4f81bd" strokecolor="#f2f2f2" strokeweight=".25pt">
                <v:shadow on="t" color="#243f60" opacity=".5" offset="1pt"/>
                <v:textbox>
                  <w:txbxContent>
                    <w:p w:rsidR="0050550C" w:rsidRPr="00EB5A68" w:rsidRDefault="0050550C" w:rsidP="0050550C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271395</wp:posOffset>
                </wp:positionV>
                <wp:extent cx="701675" cy="1286510"/>
                <wp:effectExtent l="7620" t="36830" r="52705" b="1016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675" cy="128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740C79" id="Прямая со стрелкой 108" o:spid="_x0000_s1026" type="#_x0000_t32" style="position:absolute;margin-left:252.45pt;margin-top:178.85pt;width:55.25pt;height:101.3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" strokecolor="red">
                <v:stroke endarrow="block"/>
              </v:shape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969770</wp:posOffset>
                </wp:positionV>
                <wp:extent cx="248285" cy="301625"/>
                <wp:effectExtent l="13970" t="11430" r="13970" b="2984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50C" w:rsidRPr="00EB5A68" w:rsidRDefault="0050550C" w:rsidP="0050550C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07" o:spid="_x0000_s1036" style="position:absolute;margin-left:307.7pt;margin-top:155.1pt;width:19.5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" fillcolor="#4f81bd" strokecolor="#f2f2f2" strokeweight=".25pt">
                <v:shadow on="t" color="#243f60" opacity=".5" offset="1pt"/>
                <v:textbox>
                  <w:txbxContent>
                    <w:p w:rsidR="0050550C" w:rsidRPr="00EB5A68" w:rsidRDefault="0050550C" w:rsidP="0050550C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noProof/>
                          <w:lang w:val="kk-KZ" w:eastAsia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677035</wp:posOffset>
                </wp:positionV>
                <wp:extent cx="248285" cy="292735"/>
                <wp:effectExtent l="13335" t="13970" r="14605" b="2667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50C" w:rsidRPr="00EB5A68" w:rsidRDefault="0050550C" w:rsidP="0050550C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06" o:spid="_x0000_s1037" style="position:absolute;margin-left:288.15pt;margin-top:132.05pt;width:19.55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" fillcolor="#4f81bd" strokecolor="#f2f2f2" strokeweight=".25pt">
                <v:shadow on="t" color="#243f60" opacity=".5" offset="1pt"/>
                <v:textbox>
                  <w:txbxContent>
                    <w:p w:rsidR="0050550C" w:rsidRPr="00EB5A68" w:rsidRDefault="0050550C" w:rsidP="0050550C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noProof/>
                          <w:lang w:val="kk-KZ" w:eastAsia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948180</wp:posOffset>
                </wp:positionV>
                <wp:extent cx="1593850" cy="528955"/>
                <wp:effectExtent l="10160" t="56515" r="34290" b="508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0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60736" id="Прямая со стрелкой 105" o:spid="_x0000_s1026" type="#_x0000_t32" style="position:absolute;margin-left:162.65pt;margin-top:153.4pt;width:125.5pt;height:41.6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" strokecolor="red">
                <v:stroke endarrow="block"/>
              </v:shape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494155</wp:posOffset>
                </wp:positionV>
                <wp:extent cx="526415" cy="271145"/>
                <wp:effectExtent l="10160" t="59690" r="44450" b="1206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41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F1091" id="Прямая со стрелкой 104" o:spid="_x0000_s1026" type="#_x0000_t32" style="position:absolute;margin-left:227.15pt;margin-top:117.65pt;width:41.45pt;height:21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" strokecolor="red">
                <v:stroke endarrow="block"/>
              </v:shape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201420</wp:posOffset>
                </wp:positionV>
                <wp:extent cx="248285" cy="292735"/>
                <wp:effectExtent l="12700" t="5080" r="15240" b="2603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50C" w:rsidRPr="00EB5A68" w:rsidRDefault="0050550C" w:rsidP="0050550C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val="kk-KZ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03" o:spid="_x0000_s1038" style="position:absolute;margin-left:268.6pt;margin-top:94.6pt;width:19.5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" fillcolor="#4f81bd" strokecolor="#f2f2f2" strokeweight=".25pt">
                <v:shadow on="t" color="#243f60" opacity=".5" offset="1pt"/>
                <v:textbox>
                  <w:txbxContent>
                    <w:p w:rsidR="0050550C" w:rsidRPr="00EB5A68" w:rsidRDefault="0050550C" w:rsidP="0050550C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noProof/>
                          <w:lang w:val="kk-KZ" w:eastAsia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894080</wp:posOffset>
                </wp:positionV>
                <wp:extent cx="248285" cy="292735"/>
                <wp:effectExtent l="12065" t="12065" r="15875" b="2857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50C" w:rsidRPr="00EB5A68" w:rsidRDefault="0050550C" w:rsidP="0050550C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02" o:spid="_x0000_s1039" style="position:absolute;margin-left:249.05pt;margin-top:70.4pt;width:19.55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" fillcolor="#4f81bd" strokecolor="#f2f2f2" strokeweight=".25pt">
                <v:shadow on="t" color="#243f60" opacity=".5" offset="1pt"/>
                <v:textbox>
                  <w:txbxContent>
                    <w:p w:rsidR="0050550C" w:rsidRPr="00EB5A68" w:rsidRDefault="0050550C" w:rsidP="0050550C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002665</wp:posOffset>
                </wp:positionV>
                <wp:extent cx="723900" cy="346075"/>
                <wp:effectExtent l="10160" t="53975" r="37465" b="952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11594" id="Прямая со стрелкой 101" o:spid="_x0000_s1026" type="#_x0000_t32" style="position:absolute;margin-left:187.4pt;margin-top:78.95pt;width:57pt;height:27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" strokecolor="red">
                <v:stroke endarrow="block"/>
              </v:shape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94155</wp:posOffset>
                </wp:positionV>
                <wp:extent cx="1026795" cy="182880"/>
                <wp:effectExtent l="18415" t="12065" r="12065" b="1460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D2667" id="Прямоугольник 100" o:spid="_x0000_s1026" style="position:absolute;margin-left:2.8pt;margin-top:117.65pt;width:80.8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" filled="f" strokecolor="red" strokeweight="1.5pt"/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19785</wp:posOffset>
                </wp:positionV>
                <wp:extent cx="1026795" cy="182880"/>
                <wp:effectExtent l="17780" t="13970" r="12700" b="1270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A2B58" id="Прямоугольник 99" o:spid="_x0000_s1026" style="position:absolute;margin-left:5.75pt;margin-top:64.55pt;width:80.8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" filled="f" strokecolor="red" strokeweight="1.5pt"/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557905</wp:posOffset>
                </wp:positionV>
                <wp:extent cx="1647190" cy="182880"/>
                <wp:effectExtent l="12700" t="18415" r="16510" b="1778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975F89" id="Прямоугольник 98" o:spid="_x0000_s1026" style="position:absolute;margin-left:119.35pt;margin-top:280.15pt;width:129.7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" filled="f" strokecolor="red" strokeweight="1.5pt"/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365375</wp:posOffset>
                </wp:positionV>
                <wp:extent cx="622935" cy="182880"/>
                <wp:effectExtent l="15875" t="16510" r="18415" b="1016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CF6426" id="Прямоугольник 97" o:spid="_x0000_s1026" style="position:absolute;margin-left:113.6pt;margin-top:186.25pt;width:49.05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" filled="f" strokecolor="red" strokeweight="1.5pt"/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48180</wp:posOffset>
                </wp:positionV>
                <wp:extent cx="1369060" cy="182880"/>
                <wp:effectExtent l="17780" t="18415" r="13335" b="1778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563CA8" id="Прямоугольник 96" o:spid="_x0000_s1026" style="position:absolute;margin-left:125.75pt;margin-top:153.4pt;width:107.8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" filled="f" strokecolor="red" strokeweight="1.5pt"/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765300</wp:posOffset>
                </wp:positionV>
                <wp:extent cx="1369060" cy="182880"/>
                <wp:effectExtent l="12700" t="16510" r="18415" b="1016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12B7FC" id="Прямоугольник 95" o:spid="_x0000_s1026" style="position:absolute;margin-left:119.35pt;margin-top:139pt;width:107.8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" filled="f" strokecolor="red" strokeweight="1.5pt"/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348740</wp:posOffset>
                </wp:positionV>
                <wp:extent cx="782955" cy="182880"/>
                <wp:effectExtent l="17780" t="9525" r="18415" b="1714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0666C" id="Прямоугольник 94" o:spid="_x0000_s1026" style="position:absolute;margin-left:125.75pt;margin-top:106.2pt;width:61.65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" filled="f" strokecolor="red" strokeweight="1.5pt"/>
            </w:pict>
          </mc:Fallback>
        </mc:AlternateContent>
      </w:r>
      <w:r w:rsidRPr="0050550C">
        <w:rPr>
          <w:rFonts w:ascii="Calibri" w:eastAsia="Calibri" w:hAnsi="Calibri" w:cs="Times New Roman"/>
          <w:noProof/>
          <w:lang/>
        </w:rPr>
        <w:drawing>
          <wp:inline distT="0" distB="0" distL="0" distR="0" wp14:anchorId="72EF325F" wp14:editId="5D6C5B2C">
            <wp:extent cx="6008674" cy="3760572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7" t="13377" r="26704" b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74" cy="37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50550C">
        <w:rPr>
          <w:rFonts w:ascii="Times New Roman" w:eastAsia="Calibri" w:hAnsi="Times New Roman" w:cs="Times New Roman"/>
          <w:b/>
          <w:sz w:val="24"/>
          <w:szCs w:val="28"/>
          <w:lang w:val="kk-KZ"/>
        </w:rPr>
        <w:t>Рисунок 6.</w:t>
      </w:r>
    </w:p>
    <w:p w:rsidR="0050550C" w:rsidRPr="0050550C" w:rsidRDefault="0050550C" w:rsidP="0050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50550C" w:rsidRPr="0050550C" w:rsidRDefault="0050550C" w:rsidP="0050550C">
      <w:pPr>
        <w:spacing w:after="160" w:line="259" w:lineRule="auto"/>
        <w:ind w:firstLine="708"/>
        <w:rPr>
          <w:rFonts w:ascii="Times New Roman" w:eastAsia="Calibri" w:hAnsi="Times New Roman" w:cs="Times New Roman"/>
          <w:lang w:val="kk-KZ"/>
        </w:rPr>
      </w:pPr>
    </w:p>
    <w:p w:rsidR="0050550C" w:rsidRPr="0050550C" w:rsidRDefault="0050550C" w:rsidP="0050550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50550C">
        <w:rPr>
          <w:rFonts w:ascii="Times New Roman" w:eastAsia="Calibri" w:hAnsi="Times New Roman" w:cs="Times New Roman"/>
          <w:b/>
          <w:sz w:val="24"/>
          <w:lang w:val="kk-KZ"/>
        </w:rPr>
        <w:t>Проведение онлайн урока</w:t>
      </w:r>
    </w:p>
    <w:p w:rsidR="0050550C" w:rsidRPr="0050550C" w:rsidRDefault="0050550C" w:rsidP="0050550C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50550C" w:rsidRPr="0050550C" w:rsidRDefault="0050550C" w:rsidP="0050550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lang w:val="kk-KZ"/>
        </w:rPr>
      </w:pPr>
      <w:r w:rsidRPr="0050550C">
        <w:rPr>
          <w:rFonts w:ascii="Times New Roman" w:eastAsia="Calibri" w:hAnsi="Times New Roman" w:cs="Times New Roman"/>
          <w:sz w:val="24"/>
          <w:lang w:val="kk-KZ"/>
        </w:rPr>
        <w:t>Преподователь на главной странице курса создает кабинет ведоконференции, где будет проводит онлайн урок (Рисунок 7)</w:t>
      </w:r>
    </w:p>
    <w:p w:rsidR="0050550C" w:rsidRPr="0050550C" w:rsidRDefault="0050550C" w:rsidP="0050550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lang w:val="kk-KZ"/>
        </w:rPr>
      </w:pPr>
      <w:r w:rsidRPr="0050550C">
        <w:rPr>
          <w:rFonts w:ascii="Times New Roman" w:eastAsia="Calibri" w:hAnsi="Times New Roman" w:cs="Times New Roman"/>
          <w:sz w:val="24"/>
          <w:lang w:val="kk-KZ"/>
        </w:rPr>
        <w:t>Оқытушы онлайн сабақ өткізу үшін курстың басты бетінде бейнеконференция кабинетін құрады.(Рисунок 7)</w:t>
      </w:r>
    </w:p>
    <w:p w:rsidR="0050550C" w:rsidRPr="0050550C" w:rsidRDefault="0050550C" w:rsidP="0050550C">
      <w:pPr>
        <w:spacing w:after="160" w:line="259" w:lineRule="auto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755140</wp:posOffset>
                </wp:positionV>
                <wp:extent cx="596265" cy="96520"/>
                <wp:effectExtent l="11430" t="5715" r="11430" b="1206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4DD5F" id="Прямоугольник 93" o:spid="_x0000_s1026" style="position:absolute;margin-left:205.5pt;margin-top:138.2pt;width:46.95pt;height: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" strokecolor="white"/>
            </w:pict>
          </mc:Fallback>
        </mc:AlternateContent>
      </w:r>
      <w:r w:rsidRPr="0050550C">
        <w:rPr>
          <w:rFonts w:ascii="Times New Roman" w:eastAsia="Calibri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988695</wp:posOffset>
                </wp:positionV>
                <wp:extent cx="1261745" cy="804545"/>
                <wp:effectExtent l="41275" t="10795" r="11430" b="5143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1745" cy="804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86373" id="Прямая со стрелкой 92" o:spid="_x0000_s1026" type="#_x0000_t32" style="position:absolute;margin-left:268.6pt;margin-top:77.85pt;width:99.35pt;height:63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" strokecolor="red">
                <v:stroke endarrow="block"/>
              </v:shape>
            </w:pict>
          </mc:Fallback>
        </mc:AlternateContent>
      </w:r>
      <w:r w:rsidRPr="0050550C">
        <w:rPr>
          <w:rFonts w:ascii="Times New Roman" w:eastAsia="Calibri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706880</wp:posOffset>
                </wp:positionV>
                <wp:extent cx="1647190" cy="182880"/>
                <wp:effectExtent l="13335" t="14605" r="15875" b="1206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EE86E" id="Прямоугольник 91" o:spid="_x0000_s1026" style="position:absolute;margin-left:138.9pt;margin-top:134.4pt;width:129.7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" filled="f" strokecolor="red" strokeweight="1.5pt"/>
            </w:pict>
          </mc:Fallback>
        </mc:AlternateContent>
      </w:r>
      <w:r w:rsidRPr="0050550C">
        <w:rPr>
          <w:rFonts w:ascii="Times New Roman" w:eastAsia="Calibri" w:hAnsi="Times New Roman" w:cs="Times New Roman"/>
          <w:b/>
          <w:noProof/>
          <w:lang/>
        </w:rPr>
        <w:drawing>
          <wp:inline distT="0" distB="0" distL="0" distR="0" wp14:anchorId="20F2A025" wp14:editId="16F67A45">
            <wp:extent cx="5928208" cy="3318408"/>
            <wp:effectExtent l="1905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195" r="26344" b="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54" cy="33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b/>
          <w:lang w:val="kk-KZ"/>
        </w:rPr>
        <w:t>Рисунок 7.</w:t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b/>
          <w:lang w:val="kk-KZ"/>
        </w:rPr>
        <w:t>Оценивание обучающихся</w:t>
      </w:r>
    </w:p>
    <w:p w:rsidR="0050550C" w:rsidRPr="0050550C" w:rsidRDefault="0050550C" w:rsidP="0050550C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 xml:space="preserve">На главной странице курса открываем ссылку </w:t>
      </w:r>
      <w:r w:rsidRPr="0050550C">
        <w:rPr>
          <w:rFonts w:ascii="Times New Roman" w:eastAsia="Calibri" w:hAnsi="Times New Roman" w:cs="Times New Roman"/>
          <w:b/>
          <w:u w:val="single"/>
          <w:lang w:val="kk-KZ"/>
        </w:rPr>
        <w:t>Рубежный контроль 1</w:t>
      </w:r>
      <w:r w:rsidRPr="0050550C">
        <w:rPr>
          <w:rFonts w:ascii="Times New Roman" w:eastAsia="Calibri" w:hAnsi="Times New Roman" w:cs="Times New Roman"/>
          <w:lang w:val="kk-KZ"/>
        </w:rPr>
        <w:t xml:space="preserve"> (Рисунок 8).</w:t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580515</wp:posOffset>
                </wp:positionV>
                <wp:extent cx="1024255" cy="417195"/>
                <wp:effectExtent l="37465" t="10160" r="5080" b="5842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AB7E9" id="Прямая со стрелкой 90" o:spid="_x0000_s1026" type="#_x0000_t32" style="position:absolute;margin-left:293.05pt;margin-top:124.45pt;width:80.65pt;height:32.8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" strokecolor="red">
                <v:stroke endarrow="block"/>
              </v:shape>
            </w:pict>
          </mc:Fallback>
        </mc:AlternateContent>
      </w:r>
      <w:r w:rsidRPr="0050550C">
        <w:rPr>
          <w:rFonts w:ascii="Times New Roman" w:eastAsia="Calibri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946275</wp:posOffset>
                </wp:positionV>
                <wp:extent cx="1041400" cy="182880"/>
                <wp:effectExtent l="16510" t="13970" r="18415" b="1270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37F07E" id="Прямоугольник 89" o:spid="_x0000_s1026" style="position:absolute;margin-left:208.15pt;margin-top:153.25pt;width:82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" filled="f" strokecolor="red" strokeweight="1.5pt"/>
            </w:pict>
          </mc:Fallback>
        </mc:AlternateContent>
      </w:r>
      <w:r w:rsidRPr="0050550C">
        <w:rPr>
          <w:rFonts w:ascii="Times New Roman" w:eastAsia="Calibri" w:hAnsi="Times New Roman" w:cs="Times New Roman"/>
          <w:b/>
          <w:noProof/>
          <w:lang/>
        </w:rPr>
        <w:drawing>
          <wp:inline distT="0" distB="0" distL="0" distR="0" wp14:anchorId="08BD5FD8" wp14:editId="64128C7A">
            <wp:extent cx="5401513" cy="2920824"/>
            <wp:effectExtent l="19050" t="0" r="8687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454" r="37978" b="1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13" cy="292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b/>
          <w:lang w:val="kk-KZ"/>
        </w:rPr>
        <w:t>Рисунок 8.</w:t>
      </w:r>
    </w:p>
    <w:p w:rsidR="0050550C" w:rsidRPr="0050550C" w:rsidRDefault="0050550C" w:rsidP="0050550C">
      <w:pPr>
        <w:spacing w:after="0" w:line="259" w:lineRule="auto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 xml:space="preserve">- в следующем окне открываем ссылку </w:t>
      </w:r>
      <w:r w:rsidRPr="0050550C">
        <w:rPr>
          <w:rFonts w:ascii="Times New Roman" w:eastAsia="Calibri" w:hAnsi="Times New Roman" w:cs="Times New Roman"/>
          <w:b/>
          <w:u w:val="single"/>
          <w:lang w:val="kk-KZ"/>
        </w:rPr>
        <w:t>Попыток: 16</w:t>
      </w:r>
      <w:r w:rsidRPr="0050550C">
        <w:rPr>
          <w:rFonts w:ascii="Times New Roman" w:eastAsia="Calibri" w:hAnsi="Times New Roman" w:cs="Times New Roman"/>
          <w:lang w:val="kk-KZ"/>
        </w:rPr>
        <w:t xml:space="preserve"> (количество растет по мере сдачи рубежного контроля обучающимися)(Рисунок 9).</w:t>
      </w:r>
    </w:p>
    <w:p w:rsidR="0050550C" w:rsidRPr="0050550C" w:rsidRDefault="0050550C" w:rsidP="0050550C">
      <w:pPr>
        <w:spacing w:after="0" w:line="259" w:lineRule="auto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>*- Келесі терезеде мына сілтемені ашамыз Әрекет</w:t>
      </w:r>
      <w:r w:rsidRPr="0050550C">
        <w:rPr>
          <w:rFonts w:ascii="Times New Roman" w:eastAsia="Calibri" w:hAnsi="Times New Roman" w:cs="Times New Roman"/>
          <w:b/>
          <w:u w:val="single"/>
          <w:lang w:val="kk-KZ"/>
        </w:rPr>
        <w:t xml:space="preserve">: 16 </w:t>
      </w:r>
      <w:r w:rsidRPr="0050550C">
        <w:rPr>
          <w:rFonts w:ascii="Times New Roman" w:eastAsia="Calibri" w:hAnsi="Times New Roman" w:cs="Times New Roman"/>
          <w:lang w:val="kk-KZ"/>
        </w:rPr>
        <w:t>(Сандық көрсеткіш білім алушылардың АБ тапсыруына байланысты өсіп отырады) (Рисунок 9).</w:t>
      </w:r>
    </w:p>
    <w:p w:rsidR="0050550C" w:rsidRPr="0050550C" w:rsidRDefault="0050550C" w:rsidP="0050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1269365</wp:posOffset>
                </wp:positionV>
                <wp:extent cx="1024255" cy="417195"/>
                <wp:effectExtent l="31750" t="6350" r="10795" b="5270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F9C3B" id="Прямая со стрелкой 88" o:spid="_x0000_s1026" type="#_x0000_t32" style="position:absolute;margin-left:379.6pt;margin-top:99.95pt;width:80.65pt;height:32.8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" strokecolor="red">
                <v:stroke endarrow="block"/>
              </v:shape>
            </w:pict>
          </mc:Fallback>
        </mc:AlternateContent>
      </w:r>
      <w:r w:rsidRPr="0050550C">
        <w:rPr>
          <w:rFonts w:ascii="Times New Roman" w:eastAsia="Calibri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686560</wp:posOffset>
                </wp:positionV>
                <wp:extent cx="1041400" cy="182880"/>
                <wp:effectExtent l="18415" t="13970" r="16510" b="1270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D9D6D" id="Прямоугольник 87" o:spid="_x0000_s1026" style="position:absolute;margin-left:293.05pt;margin-top:132.8pt;width:82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" filled="f" strokecolor="red" strokeweight="1.5pt"/>
            </w:pict>
          </mc:Fallback>
        </mc:AlternateContent>
      </w:r>
      <w:r w:rsidRPr="0050550C">
        <w:rPr>
          <w:rFonts w:ascii="Times New Roman" w:eastAsia="Calibri" w:hAnsi="Times New Roman" w:cs="Times New Roman"/>
          <w:b/>
          <w:noProof/>
          <w:lang/>
        </w:rPr>
        <w:drawing>
          <wp:inline distT="0" distB="0" distL="0" distR="0" wp14:anchorId="36A40833" wp14:editId="4DDB6B3C">
            <wp:extent cx="5061204" cy="2011680"/>
            <wp:effectExtent l="19050" t="0" r="6096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548" t="20681" r="21466" b="3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0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b/>
          <w:lang w:val="kk-KZ"/>
        </w:rPr>
        <w:t>Рисунок 9.</w:t>
      </w:r>
    </w:p>
    <w:p w:rsidR="0050550C" w:rsidRPr="0050550C" w:rsidRDefault="0050550C" w:rsidP="005055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>- Оценки обучающихся по РК (Рисунок 10).</w:t>
      </w:r>
    </w:p>
    <w:p w:rsidR="0050550C" w:rsidRPr="0050550C" w:rsidRDefault="0050550C" w:rsidP="005055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50550C">
        <w:rPr>
          <w:rFonts w:ascii="Times New Roman" w:eastAsia="Calibri" w:hAnsi="Times New Roman" w:cs="Times New Roman"/>
          <w:lang w:val="kk-KZ"/>
        </w:rPr>
        <w:t>*- Білім алушылардың АБ тапсырғандағы бағалары (Рисунок 10).</w:t>
      </w:r>
    </w:p>
    <w:p w:rsidR="0050550C" w:rsidRPr="0050550C" w:rsidRDefault="0050550C" w:rsidP="0050550C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436245</wp:posOffset>
                </wp:positionV>
                <wp:extent cx="4789805" cy="1967865"/>
                <wp:effectExtent l="13335" t="9525" r="16510" b="1333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805" cy="1967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F240B" id="Прямоугольник 86" o:spid="_x0000_s1026" style="position:absolute;margin-left:126.15pt;margin-top:34.35pt;width:377.15pt;height:15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" filled="f" strokecolor="red" strokeweight="1.5pt"/>
            </w:pict>
          </mc:Fallback>
        </mc:AlternateContent>
      </w:r>
      <w:r w:rsidRPr="0050550C">
        <w:rPr>
          <w:rFonts w:ascii="Times New Roman" w:eastAsia="Calibri" w:hAnsi="Times New Roman" w:cs="Times New Roman"/>
          <w:b/>
          <w:noProof/>
          <w:lang/>
        </w:rPr>
        <w:drawing>
          <wp:inline distT="0" distB="0" distL="0" distR="0" wp14:anchorId="75ADCD69" wp14:editId="27AE3593">
            <wp:extent cx="6045250" cy="2429168"/>
            <wp:effectExtent l="19050" t="0" r="0" b="0"/>
            <wp:docPr id="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60" t="23507" r="8868" b="1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50" cy="242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0C" w:rsidRPr="0050550C" w:rsidRDefault="0050550C" w:rsidP="0050550C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0550C">
        <w:rPr>
          <w:rFonts w:ascii="Times New Roman" w:eastAsia="Calibri" w:hAnsi="Times New Roman" w:cs="Times New Roman"/>
          <w:b/>
          <w:lang w:val="kk-KZ"/>
        </w:rPr>
        <w:t>Рисунок 10.</w:t>
      </w:r>
    </w:p>
    <w:p w:rsidR="0050550C" w:rsidRDefault="0050550C" w:rsidP="00505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50550C" w:rsidRDefault="0050550C" w:rsidP="00505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50550C" w:rsidRDefault="0050550C" w:rsidP="00505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50550C" w:rsidRDefault="0050550C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br w:type="page"/>
      </w:r>
    </w:p>
    <w:p w:rsidR="00966CCC" w:rsidRDefault="0060010B" w:rsidP="00AA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lastRenderedPageBreak/>
        <w:t xml:space="preserve">Как создавать элемент курс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Задание»</w:t>
      </w:r>
    </w:p>
    <w:p w:rsidR="00966CCC" w:rsidRDefault="00966CCC" w:rsidP="00C57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 xml:space="preserve">Как создавать элемент курса 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«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Задание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»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.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Чтобы добавить элемент курса </w:t>
      </w:r>
      <w:r w:rsidR="0060010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«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Задание</w:t>
      </w:r>
      <w:r w:rsidR="0060010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»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нужно зайти в 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Режим редактирования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. (Рисунок  1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67E2DDEA" wp14:editId="0568417D">
            <wp:extent cx="5734050" cy="2781300"/>
            <wp:effectExtent l="0" t="0" r="0" b="0"/>
            <wp:docPr id="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 xml:space="preserve">Рисунок 1 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Далее нажимаем на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 xml:space="preserve"> 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«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Добавить элемент или ресурс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»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 xml:space="preserve"> 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(Рисунок  2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0BA5116F" wp14:editId="569A8B91">
            <wp:extent cx="5734050" cy="2743200"/>
            <wp:effectExtent l="0" t="0" r="0" b="0"/>
            <wp:docPr id="6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Рисунок 2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Выбираем элемент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 xml:space="preserve"> 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«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Задание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»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.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(Рисунок 3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/>
        </w:rPr>
        <w:lastRenderedPageBreak/>
        <w:drawing>
          <wp:inline distT="114300" distB="114300" distL="114300" distR="114300" wp14:anchorId="01E91504" wp14:editId="65D7FE09">
            <wp:extent cx="5734050" cy="2794000"/>
            <wp:effectExtent l="0" t="0" r="0" b="0"/>
            <wp:docPr id="6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Рисунок 3.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i/>
          <w:color w:val="373A3C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Заполняем поля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 xml:space="preserve"> </w:t>
      </w:r>
      <w:r w:rsidRPr="00AA2539">
        <w:rPr>
          <w:rFonts w:ascii="Times New Roman" w:eastAsia="Times New Roman" w:hAnsi="Times New Roman" w:cs="Times New Roman"/>
          <w:b/>
          <w:i/>
          <w:color w:val="373A3C"/>
          <w:sz w:val="28"/>
          <w:szCs w:val="28"/>
          <w:highlight w:val="white"/>
          <w:lang w:val="ru" w:eastAsia="ru-RU"/>
        </w:rPr>
        <w:t xml:space="preserve">Название задания - </w:t>
      </w:r>
      <w:r w:rsidRPr="00AA2539">
        <w:rPr>
          <w:rFonts w:ascii="Times New Roman" w:eastAsia="Times New Roman" w:hAnsi="Times New Roman" w:cs="Times New Roman"/>
          <w:color w:val="373A3C"/>
          <w:sz w:val="28"/>
          <w:szCs w:val="28"/>
          <w:highlight w:val="white"/>
          <w:lang w:val="ru" w:eastAsia="ru-RU"/>
        </w:rPr>
        <w:t>Семинар</w:t>
      </w:r>
      <w:r w:rsidRPr="00AA2539">
        <w:rPr>
          <w:rFonts w:ascii="Times New Roman" w:eastAsia="Times New Roman" w:hAnsi="Times New Roman" w:cs="Times New Roman"/>
          <w:b/>
          <w:i/>
          <w:color w:val="373A3C"/>
          <w:sz w:val="28"/>
          <w:szCs w:val="28"/>
          <w:highlight w:val="white"/>
          <w:lang w:val="ru" w:eastAsia="ru-RU"/>
        </w:rPr>
        <w:t xml:space="preserve">. Описание </w:t>
      </w:r>
      <w:r w:rsidRPr="00AA2539">
        <w:rPr>
          <w:rFonts w:ascii="Times New Roman" w:eastAsia="Times New Roman" w:hAnsi="Times New Roman" w:cs="Times New Roman"/>
          <w:color w:val="373A3C"/>
          <w:sz w:val="28"/>
          <w:szCs w:val="28"/>
          <w:highlight w:val="white"/>
          <w:lang w:val="ru" w:eastAsia="ru-RU"/>
        </w:rPr>
        <w:t>- укажите вопросы для семинара</w:t>
      </w:r>
      <w:r w:rsidRPr="00AA2539">
        <w:rPr>
          <w:rFonts w:ascii="Times New Roman" w:eastAsia="Times New Roman" w:hAnsi="Times New Roman" w:cs="Times New Roman"/>
          <w:b/>
          <w:i/>
          <w:color w:val="373A3C"/>
          <w:sz w:val="28"/>
          <w:szCs w:val="28"/>
          <w:highlight w:val="white"/>
          <w:lang w:val="ru" w:eastAsia="ru-RU"/>
        </w:rPr>
        <w:t>. (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Рисунок 4.</w:t>
      </w:r>
      <w:r w:rsidRPr="00AA2539">
        <w:rPr>
          <w:rFonts w:ascii="Times New Roman" w:eastAsia="Times New Roman" w:hAnsi="Times New Roman" w:cs="Times New Roman"/>
          <w:b/>
          <w:i/>
          <w:color w:val="373A3C"/>
          <w:sz w:val="28"/>
          <w:szCs w:val="28"/>
          <w:highlight w:val="white"/>
          <w:lang w:val="ru" w:eastAsia="ru-RU"/>
        </w:rPr>
        <w:t>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i/>
          <w:color w:val="373A3C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2A399955" wp14:editId="7EBC183C">
            <wp:extent cx="5734050" cy="2768600"/>
            <wp:effectExtent l="0" t="0" r="0" b="0"/>
            <wp:docPr id="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Рисунок 4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В пункте </w:t>
      </w:r>
      <w:r w:rsidR="0060010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«</w:t>
      </w:r>
      <w:r w:rsidRPr="00AA2539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  <w:lang w:val="ru" w:eastAsia="ru-RU"/>
        </w:rPr>
        <w:t>Дополнительные файлы</w:t>
      </w:r>
      <w:r w:rsidR="0060010B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  <w:lang w:val="ru" w:eastAsia="ru-RU"/>
        </w:rPr>
        <w:t>»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вы можете загрузить задание </w:t>
      </w:r>
      <w:proofErr w:type="gramStart"/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в</w:t>
      </w:r>
      <w:proofErr w:type="gramEnd"/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</w:t>
      </w:r>
      <w:proofErr w:type="gramStart"/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файла</w:t>
      </w:r>
      <w:proofErr w:type="gramEnd"/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(</w:t>
      </w:r>
      <w:proofErr w:type="spellStart"/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Word</w:t>
      </w:r>
      <w:proofErr w:type="spellEnd"/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) (Рисунок 5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/>
        </w:rPr>
        <w:lastRenderedPageBreak/>
        <w:drawing>
          <wp:inline distT="114300" distB="114300" distL="114300" distR="114300" wp14:anchorId="10FAA525" wp14:editId="7A9E2CEB">
            <wp:extent cx="5734050" cy="2641600"/>
            <wp:effectExtent l="0" t="0" r="0" b="0"/>
            <wp:docPr id="6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5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Прикрепить файл к данному семинару возможно 2 способами: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</w:t>
      </w:r>
    </w:p>
    <w:p w:rsidR="00AA2539" w:rsidRPr="00AA2539" w:rsidRDefault="00AA2539" w:rsidP="00AA2539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73A3C"/>
          <w:sz w:val="28"/>
          <w:szCs w:val="28"/>
          <w:highlight w:val="white"/>
          <w:lang w:val="ru" w:eastAsia="ru-RU"/>
        </w:rPr>
        <w:t>Для загрузки файлов перетащите их сюда. (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6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00710765" wp14:editId="0B3560A5">
            <wp:extent cx="5734050" cy="1003300"/>
            <wp:effectExtent l="0" t="0" r="0" b="0"/>
            <wp:docPr id="6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6</w:t>
      </w:r>
    </w:p>
    <w:p w:rsidR="00AA2539" w:rsidRPr="00AA2539" w:rsidRDefault="00AA2539" w:rsidP="00AA2539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Нажимаем на значок </w:t>
      </w:r>
      <w:r w:rsidRPr="00AA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19C96134" wp14:editId="5DA2BCE7">
            <wp:extent cx="476250" cy="438150"/>
            <wp:effectExtent l="0" t="0" r="0" b="0"/>
            <wp:docPr id="6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</w:t>
      </w:r>
      <w:r w:rsidRPr="00AA2539">
        <w:rPr>
          <w:rFonts w:ascii="Times New Roman" w:eastAsia="Times New Roman" w:hAnsi="Times New Roman" w:cs="Times New Roman"/>
          <w:color w:val="373A3C"/>
          <w:sz w:val="28"/>
          <w:szCs w:val="28"/>
          <w:highlight w:val="white"/>
          <w:lang w:val="ru" w:eastAsia="ru-RU"/>
        </w:rPr>
        <w:t>(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7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</w:t>
      </w:r>
      <w:r w:rsidRPr="00AA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598375AA" wp14:editId="2345E7B5">
            <wp:extent cx="5734050" cy="1511300"/>
            <wp:effectExtent l="0" t="0" r="0" b="0"/>
            <wp:docPr id="6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73A3C"/>
          <w:sz w:val="28"/>
          <w:szCs w:val="28"/>
          <w:highlight w:val="white"/>
          <w:lang w:val="ru" w:eastAsia="ru-RU"/>
        </w:rPr>
        <w:t>(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7)</w:t>
      </w:r>
    </w:p>
    <w:p w:rsidR="00AA2539" w:rsidRPr="00AA2539" w:rsidRDefault="00AA2539" w:rsidP="00AA2539">
      <w:pPr>
        <w:spacing w:after="0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У вас появляется данное окно </w:t>
      </w:r>
      <w:r w:rsidRPr="00AA2539">
        <w:rPr>
          <w:rFonts w:ascii="Times New Roman" w:eastAsia="Times New Roman" w:hAnsi="Times New Roman" w:cs="Times New Roman"/>
          <w:color w:val="373A3C"/>
          <w:sz w:val="28"/>
          <w:szCs w:val="28"/>
          <w:highlight w:val="white"/>
          <w:lang w:val="ru" w:eastAsia="ru-RU"/>
        </w:rPr>
        <w:t>(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Рисунок 8)  </w:t>
      </w:r>
    </w:p>
    <w:p w:rsidR="00AA2539" w:rsidRPr="00AA2539" w:rsidRDefault="00AA2539" w:rsidP="00AA2539">
      <w:pPr>
        <w:spacing w:after="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F759F3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/>
        </w:rPr>
        <w:lastRenderedPageBreak/>
        <w:drawing>
          <wp:inline distT="114300" distB="114300" distL="114300" distR="114300" wp14:anchorId="4BD6C246" wp14:editId="08E7E820">
            <wp:extent cx="5300663" cy="2286000"/>
            <wp:effectExtent l="0" t="0" r="0" b="0"/>
            <wp:docPr id="6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8</w:t>
      </w:r>
    </w:p>
    <w:p w:rsidR="00AA2539" w:rsidRPr="00AA2539" w:rsidRDefault="0060010B" w:rsidP="00AA2539">
      <w:pPr>
        <w:spacing w:after="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Далее нажимаем «</w:t>
      </w:r>
      <w:r w:rsidR="00AA2539"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Выберите фай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»</w:t>
      </w:r>
      <w:r w:rsidR="00AA2539"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(Рисунок 9)</w:t>
      </w:r>
    </w:p>
    <w:p w:rsidR="00AA2539" w:rsidRPr="00AA2539" w:rsidRDefault="00AA2539" w:rsidP="00AA2539">
      <w:pPr>
        <w:spacing w:after="0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ind w:left="720" w:hanging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43C0CE4B" wp14:editId="56B6F5B3">
            <wp:extent cx="5734050" cy="2781300"/>
            <wp:effectExtent l="0" t="0" r="0" b="0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9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Находим на компьютере ну</w:t>
      </w:r>
      <w:r w:rsidR="0060010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жный файл и нажимаем на кнопку «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Открыть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»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(Рисунок 10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/>
        </w:rPr>
        <w:lastRenderedPageBreak/>
        <w:drawing>
          <wp:inline distT="114300" distB="114300" distL="114300" distR="114300" wp14:anchorId="43FCC7CB" wp14:editId="53898293">
            <wp:extent cx="5734050" cy="2882900"/>
            <wp:effectExtent l="0" t="0" r="0" b="0"/>
            <wp:docPr id="6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10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60010B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Далее нажимаем на кнопку «</w:t>
      </w:r>
      <w:r w:rsidR="00AA2539"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Загрузить этот фай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»</w:t>
      </w:r>
      <w:r w:rsidR="00AA2539"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(Рисунок 11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5D631459" wp14:editId="3D107718">
            <wp:extent cx="5734050" cy="2895600"/>
            <wp:effectExtent l="0" t="0" r="0" b="0"/>
            <wp:docPr id="7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11</w:t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По</w:t>
      </w:r>
      <w:r w:rsidR="0060010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сле этого файл будет  в пункте «</w:t>
      </w:r>
      <w:r w:rsidRPr="00AA2539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  <w:lang w:val="ru" w:eastAsia="ru-RU"/>
        </w:rPr>
        <w:t>Дополнительные файлы</w:t>
      </w:r>
      <w:r w:rsidR="0060010B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  <w:lang w:val="ru" w:eastAsia="ru-RU"/>
        </w:rPr>
        <w:t xml:space="preserve">» </w:t>
      </w:r>
      <w:r w:rsidRPr="00AA2539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  <w:lang w:val="ru" w:eastAsia="ru-RU"/>
        </w:rPr>
        <w:t>(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12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/>
        </w:rPr>
        <w:lastRenderedPageBreak/>
        <w:drawing>
          <wp:inline distT="114300" distB="114300" distL="114300" distR="114300" wp14:anchorId="3BB5A89D" wp14:editId="43126128">
            <wp:extent cx="5734050" cy="1968500"/>
            <wp:effectExtent l="0" t="0" r="0" b="0"/>
            <wp:docPr id="7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Рисунок 12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В пункте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 xml:space="preserve"> «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Доступно</w:t>
      </w:r>
      <w:r w:rsidR="0060010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»</w:t>
      </w: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 xml:space="preserve"> </w:t>
      </w:r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указываете </w:t>
      </w:r>
      <w:proofErr w:type="gramStart"/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дату</w:t>
      </w:r>
      <w:proofErr w:type="gramEnd"/>
      <w:r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и время когда студент может выполнять данный семинар. (Рисунок 13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3326185E" wp14:editId="5781AA02">
            <wp:extent cx="6553200" cy="2224088"/>
            <wp:effectExtent l="0" t="0" r="0" b="0"/>
            <wp:docPr id="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Рисунок 13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60010B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В Пункте «</w:t>
      </w:r>
      <w:r w:rsidR="00AA2539"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Типы представлений ответо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»</w:t>
      </w:r>
      <w:r w:rsidR="00AA2539"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выбираем </w:t>
      </w:r>
      <w:proofErr w:type="gramStart"/>
      <w:r w:rsidR="00AA2539"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из</w:t>
      </w:r>
      <w:proofErr w:type="gramEnd"/>
      <w:r w:rsidR="00AA2539"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</w:t>
      </w:r>
      <w:proofErr w:type="gramStart"/>
      <w:r w:rsidR="00AA2539" w:rsidRPr="00AA2539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  <w:lang w:val="ru" w:eastAsia="ru-RU"/>
        </w:rPr>
        <w:t>Ответ</w:t>
      </w:r>
      <w:proofErr w:type="gramEnd"/>
      <w:r w:rsidR="00AA2539" w:rsidRPr="00AA2539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  <w:lang w:val="ru" w:eastAsia="ru-RU"/>
        </w:rPr>
        <w:t xml:space="preserve"> в виде текста</w:t>
      </w:r>
      <w:r w:rsidR="00AA2539" w:rsidRPr="00AA2539">
        <w:rPr>
          <w:rFonts w:ascii="Times New Roman" w:eastAsia="Times New Roman" w:hAnsi="Times New Roman" w:cs="Times New Roman"/>
          <w:color w:val="373A3C"/>
          <w:sz w:val="28"/>
          <w:szCs w:val="28"/>
          <w:highlight w:val="white"/>
          <w:lang w:val="ru" w:eastAsia="ru-RU"/>
        </w:rPr>
        <w:t xml:space="preserve"> и  </w:t>
      </w:r>
      <w:r w:rsidR="00AA2539" w:rsidRPr="00AA2539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  <w:lang w:val="ru" w:eastAsia="ru-RU"/>
        </w:rPr>
        <w:t xml:space="preserve">Ответ в виде файла </w:t>
      </w:r>
      <w:r w:rsidR="00AA2539" w:rsidRPr="00AA2539">
        <w:rPr>
          <w:rFonts w:ascii="Times New Roman" w:eastAsia="Times New Roman" w:hAnsi="Times New Roman" w:cs="Times New Roman"/>
          <w:color w:val="373A3C"/>
          <w:sz w:val="28"/>
          <w:szCs w:val="28"/>
          <w:highlight w:val="white"/>
          <w:lang w:val="ru" w:eastAsia="ru-RU"/>
        </w:rPr>
        <w:t xml:space="preserve">(ставим галочки) </w:t>
      </w:r>
      <w:r w:rsidR="00AA2539"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(Рисунок 14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/>
        </w:rPr>
        <w:drawing>
          <wp:inline distT="114300" distB="114300" distL="114300" distR="114300" wp14:anchorId="24640318" wp14:editId="2BD76691">
            <wp:extent cx="5734050" cy="1612900"/>
            <wp:effectExtent l="0" t="0" r="0" b="0"/>
            <wp:docPr id="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Рисунок 14</w:t>
      </w:r>
    </w:p>
    <w:p w:rsidR="00AA2539" w:rsidRPr="00AA2539" w:rsidRDefault="00AA2539" w:rsidP="00AA253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60010B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Далее нажимаем «</w:t>
      </w:r>
      <w:r w:rsidR="00AA2539"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Сохранить и вернутся к курс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»</w:t>
      </w:r>
      <w:r w:rsidR="00AA2539"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 xml:space="preserve"> (</w:t>
      </w:r>
      <w:r w:rsidR="00AA2539" w:rsidRPr="00AA253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ru" w:eastAsia="ru-RU"/>
        </w:rPr>
        <w:t>Рисунок 15</w:t>
      </w:r>
      <w:r w:rsidR="00AA2539" w:rsidRPr="00AA2539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  <w:t>)</w:t>
      </w: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</w:p>
    <w:p w:rsidR="00AA2539" w:rsidRPr="00AA2539" w:rsidRDefault="00AA2539" w:rsidP="00AA253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ru" w:eastAsia="ru-RU"/>
        </w:rPr>
      </w:pPr>
      <w:r w:rsidRPr="00AA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/>
        </w:rPr>
        <w:lastRenderedPageBreak/>
        <w:drawing>
          <wp:inline distT="114300" distB="114300" distL="114300" distR="114300" wp14:anchorId="0186A105" wp14:editId="24DBF637">
            <wp:extent cx="5734050" cy="2806700"/>
            <wp:effectExtent l="0" t="0" r="0" b="0"/>
            <wp:docPr id="7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CCC" w:rsidRDefault="00966CCC" w:rsidP="00C57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CC" w:rsidRDefault="00966CCC" w:rsidP="00C57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CC" w:rsidRDefault="00966CCC" w:rsidP="00C57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0B" w:rsidRDefault="00135171" w:rsidP="006001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0010B" w:rsidRPr="00405477">
        <w:rPr>
          <w:rFonts w:ascii="Times New Roman" w:hAnsi="Times New Roman" w:cs="Times New Roman"/>
          <w:b/>
          <w:sz w:val="28"/>
          <w:szCs w:val="28"/>
        </w:rPr>
        <w:lastRenderedPageBreak/>
        <w:t>Учет посещаемости</w:t>
      </w:r>
    </w:p>
    <w:p w:rsidR="0060010B" w:rsidRPr="00C57743" w:rsidRDefault="0060010B" w:rsidP="0060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0B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FD">
        <w:rPr>
          <w:rFonts w:ascii="Times New Roman" w:hAnsi="Times New Roman" w:cs="Times New Roman"/>
          <w:sz w:val="28"/>
          <w:szCs w:val="28"/>
        </w:rPr>
        <w:t xml:space="preserve">Для оперативного контроля посещаемости студентами занятий на портале </w:t>
      </w:r>
      <w:proofErr w:type="spellStart"/>
      <w:r w:rsidRPr="00BD4DFD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BD4DFD">
        <w:rPr>
          <w:rFonts w:ascii="Times New Roman" w:hAnsi="Times New Roman" w:cs="Times New Roman"/>
          <w:sz w:val="28"/>
          <w:szCs w:val="28"/>
        </w:rPr>
        <w:t xml:space="preserve"> согласно утвержденному расписанию, в академии действует система контроля посещения обучающимися </w:t>
      </w:r>
      <w:proofErr w:type="spellStart"/>
      <w:r w:rsidRPr="00BD4DF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D4DFD">
        <w:rPr>
          <w:rFonts w:ascii="Times New Roman" w:hAnsi="Times New Roman" w:cs="Times New Roman"/>
          <w:sz w:val="28"/>
          <w:szCs w:val="28"/>
        </w:rPr>
        <w:t xml:space="preserve"> занятий со стороны отдела регистрации и кураторов-</w:t>
      </w:r>
      <w:proofErr w:type="spellStart"/>
      <w:r w:rsidRPr="00BD4DFD">
        <w:rPr>
          <w:rFonts w:ascii="Times New Roman" w:hAnsi="Times New Roman" w:cs="Times New Roman"/>
          <w:sz w:val="28"/>
          <w:szCs w:val="28"/>
        </w:rPr>
        <w:t>эдвайзеров</w:t>
      </w:r>
      <w:proofErr w:type="spellEnd"/>
      <w:r w:rsidRPr="00BD4DFD">
        <w:rPr>
          <w:rFonts w:ascii="Times New Roman" w:hAnsi="Times New Roman" w:cs="Times New Roman"/>
          <w:sz w:val="28"/>
          <w:szCs w:val="28"/>
        </w:rPr>
        <w:t>.</w:t>
      </w:r>
    </w:p>
    <w:p w:rsidR="0060010B" w:rsidRPr="00966CCC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CC">
        <w:rPr>
          <w:rFonts w:ascii="Times New Roman" w:hAnsi="Times New Roman" w:cs="Times New Roman"/>
          <w:sz w:val="28"/>
          <w:szCs w:val="28"/>
        </w:rPr>
        <w:t>Учет и контроль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учебных занят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51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режиме при дистанционном обучении:</w:t>
      </w:r>
    </w:p>
    <w:p w:rsidR="0060010B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CC">
        <w:rPr>
          <w:rFonts w:ascii="Times New Roman" w:hAnsi="Times New Roman" w:cs="Times New Roman"/>
          <w:sz w:val="28"/>
          <w:szCs w:val="28"/>
        </w:rPr>
        <w:t>1. Обучающийся обязан посещать вс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9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E539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39BB">
        <w:rPr>
          <w:rFonts w:ascii="Times New Roman" w:hAnsi="Times New Roman" w:cs="Times New Roman"/>
          <w:sz w:val="28"/>
          <w:szCs w:val="28"/>
        </w:rPr>
        <w:t>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 согласно утвержденному расписанию</w:t>
      </w:r>
      <w:r w:rsidRPr="00966CCC">
        <w:rPr>
          <w:rFonts w:ascii="Times New Roman" w:hAnsi="Times New Roman" w:cs="Times New Roman"/>
          <w:sz w:val="28"/>
          <w:szCs w:val="28"/>
        </w:rPr>
        <w:t>, вклю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6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СП и физическую культуру</w:t>
      </w:r>
      <w:r w:rsidRPr="00966CCC">
        <w:rPr>
          <w:rFonts w:ascii="Times New Roman" w:hAnsi="Times New Roman" w:cs="Times New Roman"/>
          <w:sz w:val="28"/>
          <w:szCs w:val="28"/>
        </w:rPr>
        <w:t>.</w:t>
      </w:r>
    </w:p>
    <w:p w:rsidR="0060010B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5D43">
        <w:rPr>
          <w:rFonts w:ascii="Times New Roman" w:hAnsi="Times New Roman" w:cs="Times New Roman"/>
          <w:sz w:val="28"/>
          <w:szCs w:val="28"/>
        </w:rPr>
        <w:t>Учет и контроль посещаемости занятий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отслеживается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D4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тегории «Курсы».</w:t>
      </w:r>
    </w:p>
    <w:p w:rsidR="0060010B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10B" w:rsidRDefault="0060010B" w:rsidP="0060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6333EF64" wp14:editId="5A73CCFB">
            <wp:extent cx="6232402" cy="2609850"/>
            <wp:effectExtent l="0" t="0" r="0" b="0"/>
            <wp:docPr id="1" name="Рисунок 1" descr="C:\Users\user\Desktop\посещае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ещаемость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08" cy="26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0B" w:rsidRPr="00966CCC" w:rsidRDefault="0060010B" w:rsidP="0060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0B" w:rsidRPr="00966CCC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CCC">
        <w:rPr>
          <w:rFonts w:ascii="Times New Roman" w:hAnsi="Times New Roman" w:cs="Times New Roman"/>
          <w:sz w:val="28"/>
          <w:szCs w:val="28"/>
        </w:rPr>
        <w:t xml:space="preserve">. Учет и контроль посещаемости занятий </w:t>
      </w:r>
      <w:proofErr w:type="gramStart"/>
      <w:r w:rsidRPr="00966C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6CCC">
        <w:rPr>
          <w:rFonts w:ascii="Times New Roman" w:hAnsi="Times New Roman" w:cs="Times New Roman"/>
          <w:sz w:val="28"/>
          <w:szCs w:val="28"/>
        </w:rPr>
        <w:t xml:space="preserve"> осуществляется ПП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вайз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-кураторами групп</w:t>
      </w:r>
      <w:r w:rsidRPr="00966CCC">
        <w:rPr>
          <w:rFonts w:ascii="Times New Roman" w:hAnsi="Times New Roman" w:cs="Times New Roman"/>
          <w:sz w:val="28"/>
          <w:szCs w:val="28"/>
        </w:rPr>
        <w:t xml:space="preserve"> путем ведения групповых журналов учета посеща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8C5">
        <w:rPr>
          <w:rFonts w:ascii="Times New Roman" w:hAnsi="Times New Roman" w:cs="Times New Roman"/>
          <w:sz w:val="28"/>
          <w:szCs w:val="28"/>
        </w:rPr>
        <w:t>«Журнал учета успеваемости, посещаемости обучающихся с преподавателем» является основным документом учета посещаемости занятий и количественного выполнения часов ППС по дисциплинам учебного плана.</w:t>
      </w:r>
    </w:p>
    <w:p w:rsidR="0060010B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6CCC">
        <w:rPr>
          <w:rFonts w:ascii="Times New Roman" w:hAnsi="Times New Roman" w:cs="Times New Roman"/>
          <w:sz w:val="28"/>
          <w:szCs w:val="28"/>
        </w:rPr>
        <w:t>. В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CC">
        <w:rPr>
          <w:rFonts w:ascii="Times New Roman" w:hAnsi="Times New Roman" w:cs="Times New Roman"/>
          <w:sz w:val="28"/>
          <w:szCs w:val="28"/>
        </w:rPr>
        <w:t>по учету посещаем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CC">
        <w:rPr>
          <w:rFonts w:ascii="Times New Roman" w:hAnsi="Times New Roman" w:cs="Times New Roman"/>
          <w:sz w:val="28"/>
          <w:szCs w:val="28"/>
        </w:rPr>
        <w:t>обучающихся записываются все проводимые виды учебных занятий. Наименование предметов и форма занятий записываются в том порядке, в котором они обозначены в утвержденном расписании.</w:t>
      </w:r>
    </w:p>
    <w:p w:rsidR="0060010B" w:rsidRPr="00966CCC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138C5">
        <w:rPr>
          <w:rFonts w:ascii="Times New Roman" w:hAnsi="Times New Roman" w:cs="Times New Roman"/>
          <w:sz w:val="28"/>
          <w:szCs w:val="28"/>
        </w:rPr>
        <w:t>Аккуратное и своевременное ведение записей в журнале является обязательным для всех ППС. Преподаватель обязан соблюдать правила ведения журнала.</w:t>
      </w:r>
    </w:p>
    <w:p w:rsidR="0060010B" w:rsidRPr="00966CCC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6C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6CCC">
        <w:rPr>
          <w:rFonts w:ascii="Times New Roman" w:hAnsi="Times New Roman" w:cs="Times New Roman"/>
          <w:sz w:val="28"/>
          <w:szCs w:val="28"/>
        </w:rPr>
        <w:t xml:space="preserve">При неявке на занятия по уважительной причине обучающийся обязан, не позднее, чем на следующий день, поставить в извес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вай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куратора</w:t>
      </w:r>
      <w:r w:rsidRPr="00966C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10B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6CCC"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sz w:val="28"/>
          <w:szCs w:val="28"/>
        </w:rPr>
        <w:t xml:space="preserve">не выход на занятие </w:t>
      </w:r>
      <w:r w:rsidRPr="005544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5544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5448C">
        <w:rPr>
          <w:rFonts w:ascii="Times New Roman" w:hAnsi="Times New Roman" w:cs="Times New Roman"/>
          <w:sz w:val="28"/>
          <w:szCs w:val="28"/>
        </w:rPr>
        <w:t>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 согласно утвержденному расписанию</w:t>
      </w:r>
      <w:r w:rsidRPr="00966CCC">
        <w:rPr>
          <w:rFonts w:ascii="Times New Roman" w:hAnsi="Times New Roman" w:cs="Times New Roman"/>
          <w:sz w:val="28"/>
          <w:szCs w:val="28"/>
        </w:rPr>
        <w:t xml:space="preserve"> к обучающемуся могут быть применены меры дисциплинарного взыск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CC">
        <w:rPr>
          <w:rFonts w:ascii="Times New Roman" w:hAnsi="Times New Roman" w:cs="Times New Roman"/>
          <w:sz w:val="28"/>
          <w:szCs w:val="28"/>
        </w:rPr>
        <w:t xml:space="preserve">уведомление родителям, </w:t>
      </w:r>
      <w:r>
        <w:rPr>
          <w:rFonts w:ascii="Times New Roman" w:hAnsi="Times New Roman" w:cs="Times New Roman"/>
          <w:sz w:val="28"/>
          <w:szCs w:val="28"/>
        </w:rPr>
        <w:t>обучающийся остается на летний семестр на платной основе</w:t>
      </w:r>
      <w:r w:rsidRPr="00966CCC">
        <w:rPr>
          <w:rFonts w:ascii="Times New Roman" w:hAnsi="Times New Roman" w:cs="Times New Roman"/>
          <w:sz w:val="28"/>
          <w:szCs w:val="28"/>
        </w:rPr>
        <w:t>.</w:t>
      </w:r>
    </w:p>
    <w:p w:rsidR="0060010B" w:rsidRDefault="0060010B" w:rsidP="0060010B">
      <w:pPr>
        <w:pStyle w:val="a3"/>
        <w:spacing w:before="0" w:beforeAutospacing="0" w:after="0" w:afterAutospacing="0"/>
        <w:ind w:left="708" w:right="147"/>
        <w:textAlignment w:val="baseline"/>
        <w:rPr>
          <w:b/>
          <w:bCs/>
          <w:color w:val="383838"/>
          <w:sz w:val="28"/>
          <w:szCs w:val="28"/>
          <w:bdr w:val="none" w:sz="0" w:space="0" w:color="auto" w:frame="1"/>
        </w:rPr>
      </w:pPr>
      <w:r w:rsidRPr="001934BD">
        <w:rPr>
          <w:b/>
          <w:bCs/>
          <w:color w:val="383838"/>
          <w:sz w:val="28"/>
          <w:szCs w:val="28"/>
          <w:bdr w:val="none" w:sz="0" w:space="0" w:color="auto" w:frame="1"/>
        </w:rPr>
        <w:lastRenderedPageBreak/>
        <w:t xml:space="preserve">Выдача </w:t>
      </w:r>
      <w:proofErr w:type="spellStart"/>
      <w:r w:rsidRPr="001934BD">
        <w:rPr>
          <w:b/>
          <w:bCs/>
          <w:color w:val="383838"/>
          <w:sz w:val="28"/>
          <w:szCs w:val="28"/>
          <w:bdr w:val="none" w:sz="0" w:space="0" w:color="auto" w:frame="1"/>
        </w:rPr>
        <w:t>транскрипта</w:t>
      </w:r>
      <w:proofErr w:type="spellEnd"/>
    </w:p>
    <w:p w:rsidR="0060010B" w:rsidRPr="001934BD" w:rsidRDefault="0060010B" w:rsidP="0060010B">
      <w:pPr>
        <w:pStyle w:val="a3"/>
        <w:spacing w:before="0" w:beforeAutospacing="0" w:after="0" w:afterAutospacing="0"/>
        <w:ind w:left="708" w:right="147"/>
        <w:textAlignment w:val="baseline"/>
        <w:rPr>
          <w:color w:val="383838"/>
          <w:sz w:val="28"/>
          <w:szCs w:val="28"/>
        </w:rPr>
      </w:pPr>
    </w:p>
    <w:p w:rsidR="0060010B" w:rsidRPr="001934BD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B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1934BD">
        <w:rPr>
          <w:rFonts w:ascii="Times New Roman" w:hAnsi="Times New Roman" w:cs="Times New Roman"/>
          <w:sz w:val="28"/>
          <w:szCs w:val="28"/>
        </w:rPr>
        <w:t>транскрипта</w:t>
      </w:r>
      <w:proofErr w:type="spellEnd"/>
      <w:r w:rsidRPr="001934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934BD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60010B" w:rsidRDefault="0060010B" w:rsidP="006001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4D08">
        <w:rPr>
          <w:rFonts w:ascii="Times New Roman" w:hAnsi="Times New Roman" w:cs="Times New Roman"/>
          <w:sz w:val="28"/>
          <w:szCs w:val="28"/>
        </w:rPr>
        <w:t>одать заявку в онлайн режим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</w:t>
      </w:r>
      <w:proofErr w:type="gramStart"/>
      <w:r w:rsidRPr="00414D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4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0B" w:rsidRPr="00405477" w:rsidRDefault="0060010B" w:rsidP="0060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477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3C693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C693D" w:rsidRPr="003C693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693D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3C693D" w:rsidRPr="003C693D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3C693D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3C693D" w:rsidRPr="003C693D">
        <w:rPr>
          <w:rFonts w:ascii="Times New Roman" w:hAnsi="Times New Roman" w:cs="Times New Roman"/>
          <w:sz w:val="28"/>
          <w:szCs w:val="28"/>
        </w:rPr>
        <w:instrText>:</w:instrText>
      </w:r>
      <w:r w:rsidR="003C693D" w:rsidRPr="003C693D">
        <w:rPr>
          <w:rFonts w:ascii="Times New Roman" w:hAnsi="Times New Roman" w:cs="Times New Roman"/>
          <w:sz w:val="28"/>
          <w:szCs w:val="28"/>
          <w:lang w:val="en-US"/>
        </w:rPr>
        <w:instrText>Tsos</w:instrText>
      </w:r>
      <w:r w:rsidR="003C693D" w:rsidRPr="003C693D">
        <w:rPr>
          <w:rFonts w:ascii="Times New Roman" w:hAnsi="Times New Roman" w:cs="Times New Roman"/>
          <w:sz w:val="28"/>
          <w:szCs w:val="28"/>
        </w:rPr>
        <w:instrText>_</w:instrText>
      </w:r>
      <w:r w:rsidR="003C693D" w:rsidRPr="003C693D">
        <w:rPr>
          <w:rFonts w:ascii="Times New Roman" w:hAnsi="Times New Roman" w:cs="Times New Roman"/>
          <w:sz w:val="28"/>
          <w:szCs w:val="28"/>
          <w:lang w:val="en-US"/>
        </w:rPr>
        <w:instrText>bolashak</w:instrText>
      </w:r>
      <w:r w:rsidR="003C693D" w:rsidRPr="003C693D">
        <w:rPr>
          <w:rFonts w:ascii="Times New Roman" w:hAnsi="Times New Roman" w:cs="Times New Roman"/>
          <w:sz w:val="28"/>
          <w:szCs w:val="28"/>
        </w:rPr>
        <w:instrText>@</w:instrText>
      </w:r>
      <w:r w:rsidR="003C693D" w:rsidRPr="003C693D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3C693D" w:rsidRPr="003C693D">
        <w:rPr>
          <w:rFonts w:ascii="Times New Roman" w:hAnsi="Times New Roman" w:cs="Times New Roman"/>
          <w:sz w:val="28"/>
          <w:szCs w:val="28"/>
        </w:rPr>
        <w:instrText>.</w:instrText>
      </w:r>
      <w:r w:rsidR="003C693D" w:rsidRPr="003C693D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3C693D" w:rsidRPr="003C693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3C693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693D" w:rsidRPr="00A361B3">
        <w:rPr>
          <w:rStyle w:val="a5"/>
          <w:rFonts w:ascii="Times New Roman" w:hAnsi="Times New Roman" w:cs="Times New Roman"/>
          <w:sz w:val="28"/>
          <w:szCs w:val="28"/>
          <w:lang w:val="en-US"/>
        </w:rPr>
        <w:t>Tsos</w:t>
      </w:r>
      <w:r w:rsidR="003C693D" w:rsidRPr="00A361B3">
        <w:rPr>
          <w:rStyle w:val="a5"/>
          <w:rFonts w:ascii="Times New Roman" w:hAnsi="Times New Roman" w:cs="Times New Roman"/>
          <w:sz w:val="28"/>
          <w:szCs w:val="28"/>
        </w:rPr>
        <w:t>_</w:t>
      </w:r>
      <w:r w:rsidR="003C693D" w:rsidRPr="00A361B3">
        <w:rPr>
          <w:rStyle w:val="a5"/>
          <w:rFonts w:ascii="Times New Roman" w:hAnsi="Times New Roman" w:cs="Times New Roman"/>
          <w:sz w:val="28"/>
          <w:szCs w:val="28"/>
          <w:lang w:val="en-US"/>
        </w:rPr>
        <w:t>bolashak</w:t>
      </w:r>
      <w:r w:rsidR="003C693D" w:rsidRPr="00A361B3">
        <w:rPr>
          <w:rStyle w:val="a5"/>
          <w:rFonts w:ascii="Times New Roman" w:hAnsi="Times New Roman" w:cs="Times New Roman"/>
          <w:sz w:val="28"/>
          <w:szCs w:val="28"/>
        </w:rPr>
        <w:t>@</w:t>
      </w:r>
      <w:r w:rsidR="003C693D" w:rsidRPr="00A361B3">
        <w:rPr>
          <w:rStyle w:val="a5"/>
          <w:rFonts w:ascii="Times New Roman" w:hAnsi="Times New Roman" w:cs="Times New Roman"/>
          <w:sz w:val="28"/>
          <w:szCs w:val="28"/>
          <w:lang w:val="en-US"/>
        </w:rPr>
        <w:t>mail</w:t>
      </w:r>
      <w:r w:rsidR="003C693D" w:rsidRPr="00A361B3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3C693D" w:rsidRPr="00A361B3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="003C693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405477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60010B" w:rsidRDefault="0060010B" w:rsidP="006001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6A80">
        <w:rPr>
          <w:rFonts w:ascii="Times New Roman" w:hAnsi="Times New Roman" w:cs="Times New Roman"/>
          <w:sz w:val="28"/>
          <w:szCs w:val="28"/>
        </w:rPr>
        <w:t>осле получения заявки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,</w:t>
      </w:r>
      <w:r w:rsidRPr="006C6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6C6A80">
        <w:rPr>
          <w:rFonts w:ascii="Times New Roman" w:hAnsi="Times New Roman" w:cs="Times New Roman"/>
          <w:sz w:val="28"/>
          <w:szCs w:val="28"/>
        </w:rPr>
        <w:t xml:space="preserve">ЦОС </w:t>
      </w:r>
    </w:p>
    <w:p w:rsidR="0060010B" w:rsidRPr="00405477" w:rsidRDefault="0060010B" w:rsidP="0060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477">
        <w:rPr>
          <w:rFonts w:ascii="Times New Roman" w:hAnsi="Times New Roman" w:cs="Times New Roman"/>
          <w:sz w:val="28"/>
          <w:szCs w:val="28"/>
        </w:rPr>
        <w:t>обрабатывают и готовят документ в течение одного рабочего дня;</w:t>
      </w:r>
    </w:p>
    <w:p w:rsidR="0060010B" w:rsidRDefault="0060010B" w:rsidP="006001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нируется и отправляется на электронную </w:t>
      </w:r>
    </w:p>
    <w:p w:rsidR="0060010B" w:rsidRPr="00405477" w:rsidRDefault="0060010B" w:rsidP="0060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477">
        <w:rPr>
          <w:rFonts w:ascii="Times New Roman" w:hAnsi="Times New Roman" w:cs="Times New Roman"/>
          <w:sz w:val="28"/>
          <w:szCs w:val="28"/>
        </w:rPr>
        <w:t>почту заявителя.</w:t>
      </w:r>
    </w:p>
    <w:p w:rsidR="0060010B" w:rsidRPr="006C6A80" w:rsidRDefault="0060010B" w:rsidP="0060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80">
        <w:rPr>
          <w:rFonts w:ascii="Times New Roman" w:hAnsi="Times New Roman" w:cs="Times New Roman"/>
          <w:sz w:val="28"/>
          <w:szCs w:val="28"/>
        </w:rPr>
        <w:t xml:space="preserve">За подробной консульт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C6A8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6C6A80">
        <w:rPr>
          <w:rFonts w:ascii="Times New Roman" w:hAnsi="Times New Roman" w:cs="Times New Roman"/>
          <w:sz w:val="28"/>
          <w:szCs w:val="28"/>
        </w:rPr>
        <w:t>т обратиться к сотрудникам ЦОС 9.00-18.00, по тел:8 (701) 5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80">
        <w:rPr>
          <w:rFonts w:ascii="Times New Roman" w:hAnsi="Times New Roman" w:cs="Times New Roman"/>
          <w:sz w:val="28"/>
          <w:szCs w:val="28"/>
        </w:rPr>
        <w:t>3790.</w:t>
      </w:r>
    </w:p>
    <w:p w:rsidR="0060010B" w:rsidRPr="001934BD" w:rsidRDefault="0060010B" w:rsidP="00600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ки на 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провождается подачей никаких дополнительных п</w:t>
      </w:r>
      <w:r w:rsidRPr="001934BD">
        <w:rPr>
          <w:rFonts w:ascii="Times New Roman" w:hAnsi="Times New Roman" w:cs="Times New Roman"/>
          <w:sz w:val="28"/>
          <w:szCs w:val="28"/>
        </w:rPr>
        <w:t>ак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934BD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10B" w:rsidRDefault="0060010B" w:rsidP="0060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171" w:rsidRDefault="00135171">
      <w:pPr>
        <w:rPr>
          <w:rFonts w:ascii="Times New Roman" w:hAnsi="Times New Roman" w:cs="Times New Roman"/>
          <w:sz w:val="28"/>
          <w:szCs w:val="28"/>
        </w:rPr>
      </w:pPr>
    </w:p>
    <w:sectPr w:rsidR="00135171" w:rsidSect="004054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552"/>
    <w:multiLevelType w:val="hybridMultilevel"/>
    <w:tmpl w:val="9B4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4A3A"/>
    <w:multiLevelType w:val="hybridMultilevel"/>
    <w:tmpl w:val="0A6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25D5"/>
    <w:multiLevelType w:val="hybridMultilevel"/>
    <w:tmpl w:val="9B4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E4A58"/>
    <w:multiLevelType w:val="hybridMultilevel"/>
    <w:tmpl w:val="747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3996"/>
    <w:multiLevelType w:val="hybridMultilevel"/>
    <w:tmpl w:val="897A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204B4"/>
    <w:multiLevelType w:val="hybridMultilevel"/>
    <w:tmpl w:val="7542D57E"/>
    <w:lvl w:ilvl="0" w:tplc="8A069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E7145"/>
    <w:multiLevelType w:val="multilevel"/>
    <w:tmpl w:val="799A9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52"/>
    <w:rsid w:val="00135171"/>
    <w:rsid w:val="001934BD"/>
    <w:rsid w:val="002B0F0E"/>
    <w:rsid w:val="003C693D"/>
    <w:rsid w:val="00405477"/>
    <w:rsid w:val="00414D08"/>
    <w:rsid w:val="004A47A0"/>
    <w:rsid w:val="004F0EA4"/>
    <w:rsid w:val="004F7FE9"/>
    <w:rsid w:val="0050550C"/>
    <w:rsid w:val="00543154"/>
    <w:rsid w:val="0055448C"/>
    <w:rsid w:val="005D209F"/>
    <w:rsid w:val="0060010B"/>
    <w:rsid w:val="006138C5"/>
    <w:rsid w:val="00627C19"/>
    <w:rsid w:val="006C6A80"/>
    <w:rsid w:val="00805D43"/>
    <w:rsid w:val="00931A52"/>
    <w:rsid w:val="0094455F"/>
    <w:rsid w:val="00966CCC"/>
    <w:rsid w:val="009F6305"/>
    <w:rsid w:val="00A65514"/>
    <w:rsid w:val="00AA2539"/>
    <w:rsid w:val="00BD4DFD"/>
    <w:rsid w:val="00C452D1"/>
    <w:rsid w:val="00C57743"/>
    <w:rsid w:val="00C86724"/>
    <w:rsid w:val="00D14A8D"/>
    <w:rsid w:val="00DA44B1"/>
    <w:rsid w:val="00E539BB"/>
    <w:rsid w:val="00EC1A4E"/>
    <w:rsid w:val="00EE0FDD"/>
    <w:rsid w:val="00F345C3"/>
    <w:rsid w:val="00F35208"/>
    <w:rsid w:val="00F465D7"/>
    <w:rsid w:val="00F759F3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4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4D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4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4D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://www.kubolashak.kz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hyperlink" Target="http://www.kubolashak.k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t.kubolashak.kz/moodle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dot.kubolashak.kz/moodle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E5AB-E0D8-4D4B-A86A-5C6D915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20-04-06T06:57:00Z</dcterms:created>
  <dcterms:modified xsi:type="dcterms:W3CDTF">2020-04-07T06:07:00Z</dcterms:modified>
</cp:coreProperties>
</file>